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5FA" w:rsidRPr="00F419C6" w:rsidRDefault="001435FA" w:rsidP="001435FA">
      <w:pPr>
        <w:pStyle w:val="a7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___</w:t>
      </w:r>
      <w:r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419C6">
        <w:rPr>
          <w:rFonts w:ascii="Times New Roman" w:hAnsi="Times New Roman" w:cs="Times New Roman"/>
          <w:sz w:val="24"/>
          <w:szCs w:val="24"/>
        </w:rPr>
        <w:t>__                                  к разделу 2.2.3. ООП СОО                 МОУ «</w:t>
      </w:r>
      <w:proofErr w:type="spellStart"/>
      <w:r w:rsidRPr="00F419C6">
        <w:rPr>
          <w:rFonts w:ascii="Times New Roman" w:hAnsi="Times New Roman" w:cs="Times New Roman"/>
          <w:sz w:val="24"/>
          <w:szCs w:val="24"/>
        </w:rPr>
        <w:t>Красноборская</w:t>
      </w:r>
      <w:proofErr w:type="spellEnd"/>
      <w:r w:rsidRPr="00F419C6">
        <w:rPr>
          <w:rFonts w:ascii="Times New Roman" w:hAnsi="Times New Roman" w:cs="Times New Roman"/>
          <w:sz w:val="24"/>
          <w:szCs w:val="24"/>
        </w:rPr>
        <w:t xml:space="preserve"> средняя школа»</w:t>
      </w:r>
    </w:p>
    <w:p w:rsidR="00A156D6" w:rsidRDefault="00A156D6" w:rsidP="00A156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56D6" w:rsidRDefault="00A156D6" w:rsidP="00A156D6">
      <w:pPr>
        <w:jc w:val="center"/>
        <w:rPr>
          <w:rFonts w:ascii="Times New Roman" w:hAnsi="Times New Roman"/>
          <w:sz w:val="28"/>
          <w:szCs w:val="28"/>
        </w:rPr>
      </w:pPr>
    </w:p>
    <w:p w:rsidR="00A156D6" w:rsidRDefault="00A156D6" w:rsidP="00A156D6">
      <w:pPr>
        <w:jc w:val="center"/>
        <w:rPr>
          <w:rFonts w:ascii="Times New Roman" w:hAnsi="Times New Roman"/>
          <w:sz w:val="28"/>
          <w:szCs w:val="28"/>
        </w:rPr>
      </w:pPr>
    </w:p>
    <w:p w:rsidR="00A156D6" w:rsidRDefault="00A156D6" w:rsidP="00A156D6">
      <w:pPr>
        <w:jc w:val="center"/>
        <w:rPr>
          <w:rFonts w:ascii="Times New Roman" w:hAnsi="Times New Roman"/>
          <w:sz w:val="28"/>
          <w:szCs w:val="28"/>
        </w:rPr>
      </w:pPr>
    </w:p>
    <w:p w:rsidR="00A156D6" w:rsidRDefault="00A156D6" w:rsidP="00A156D6">
      <w:pPr>
        <w:jc w:val="center"/>
        <w:rPr>
          <w:rFonts w:ascii="Times New Roman" w:hAnsi="Times New Roman"/>
          <w:sz w:val="28"/>
          <w:szCs w:val="28"/>
        </w:rPr>
      </w:pPr>
    </w:p>
    <w:p w:rsidR="00A156D6" w:rsidRDefault="00A156D6" w:rsidP="00A156D6">
      <w:pPr>
        <w:jc w:val="center"/>
        <w:rPr>
          <w:rFonts w:ascii="Times New Roman" w:hAnsi="Times New Roman"/>
          <w:sz w:val="28"/>
          <w:szCs w:val="28"/>
        </w:rPr>
      </w:pPr>
    </w:p>
    <w:p w:rsidR="00A156D6" w:rsidRDefault="00A156D6" w:rsidP="00A156D6">
      <w:pPr>
        <w:jc w:val="center"/>
        <w:rPr>
          <w:rFonts w:ascii="Times New Roman" w:hAnsi="Times New Roman"/>
          <w:sz w:val="28"/>
          <w:szCs w:val="28"/>
        </w:rPr>
      </w:pPr>
    </w:p>
    <w:p w:rsidR="00A156D6" w:rsidRPr="001435FA" w:rsidRDefault="00A156D6" w:rsidP="00A156D6">
      <w:pPr>
        <w:jc w:val="center"/>
        <w:rPr>
          <w:rFonts w:ascii="Times New Roman" w:hAnsi="Times New Roman"/>
          <w:sz w:val="48"/>
          <w:szCs w:val="48"/>
        </w:rPr>
      </w:pPr>
      <w:r w:rsidRPr="001435FA">
        <w:rPr>
          <w:rFonts w:ascii="Times New Roman" w:hAnsi="Times New Roman"/>
          <w:sz w:val="48"/>
          <w:szCs w:val="48"/>
        </w:rPr>
        <w:t xml:space="preserve">Рабочая программа </w:t>
      </w:r>
    </w:p>
    <w:p w:rsidR="00A156D6" w:rsidRPr="001435FA" w:rsidRDefault="00A156D6" w:rsidP="00A156D6">
      <w:pPr>
        <w:jc w:val="center"/>
        <w:rPr>
          <w:rFonts w:ascii="Times New Roman" w:hAnsi="Times New Roman"/>
          <w:sz w:val="48"/>
          <w:szCs w:val="48"/>
        </w:rPr>
      </w:pPr>
      <w:r w:rsidRPr="001435FA">
        <w:rPr>
          <w:rFonts w:ascii="Times New Roman" w:hAnsi="Times New Roman"/>
          <w:sz w:val="48"/>
          <w:szCs w:val="48"/>
        </w:rPr>
        <w:t xml:space="preserve">учебного предмета </w:t>
      </w:r>
    </w:p>
    <w:p w:rsidR="00A156D6" w:rsidRPr="001435FA" w:rsidRDefault="001435FA" w:rsidP="00A156D6">
      <w:pPr>
        <w:jc w:val="center"/>
        <w:rPr>
          <w:rFonts w:ascii="Times New Roman" w:hAnsi="Times New Roman"/>
          <w:b/>
          <w:sz w:val="48"/>
          <w:szCs w:val="48"/>
        </w:rPr>
      </w:pPr>
      <w:r w:rsidRPr="001435FA">
        <w:rPr>
          <w:rFonts w:ascii="Times New Roman" w:hAnsi="Times New Roman"/>
          <w:b/>
          <w:sz w:val="48"/>
          <w:szCs w:val="48"/>
        </w:rPr>
        <w:t>и</w:t>
      </w:r>
      <w:r w:rsidR="0059600C" w:rsidRPr="001435FA">
        <w:rPr>
          <w:rFonts w:ascii="Times New Roman" w:hAnsi="Times New Roman"/>
          <w:b/>
          <w:sz w:val="48"/>
          <w:szCs w:val="48"/>
        </w:rPr>
        <w:t>нформатика</w:t>
      </w:r>
    </w:p>
    <w:p w:rsidR="00724E04" w:rsidRPr="001435FA" w:rsidRDefault="009723F1" w:rsidP="00724E04">
      <w:pPr>
        <w:jc w:val="center"/>
        <w:rPr>
          <w:rFonts w:ascii="Times New Roman" w:hAnsi="Times New Roman"/>
          <w:sz w:val="48"/>
          <w:szCs w:val="48"/>
        </w:rPr>
      </w:pPr>
      <w:r w:rsidRPr="001435FA">
        <w:rPr>
          <w:rFonts w:ascii="Times New Roman" w:hAnsi="Times New Roman"/>
          <w:sz w:val="48"/>
          <w:szCs w:val="48"/>
        </w:rPr>
        <w:t>10 – 11</w:t>
      </w:r>
      <w:r w:rsidR="00A156D6" w:rsidRPr="001435FA">
        <w:rPr>
          <w:rFonts w:ascii="Times New Roman" w:hAnsi="Times New Roman"/>
          <w:sz w:val="48"/>
          <w:szCs w:val="48"/>
        </w:rPr>
        <w:t xml:space="preserve"> классы </w:t>
      </w:r>
    </w:p>
    <w:p w:rsidR="00724E04" w:rsidRDefault="00724E04" w:rsidP="00A156D6">
      <w:pPr>
        <w:jc w:val="center"/>
        <w:rPr>
          <w:rFonts w:ascii="Times New Roman" w:hAnsi="Times New Roman"/>
          <w:sz w:val="48"/>
          <w:szCs w:val="48"/>
        </w:rPr>
      </w:pPr>
    </w:p>
    <w:p w:rsidR="00A156D6" w:rsidRDefault="00A156D6" w:rsidP="00A156D6">
      <w:pPr>
        <w:jc w:val="right"/>
        <w:rPr>
          <w:rFonts w:ascii="Times New Roman" w:hAnsi="Times New Roman"/>
          <w:sz w:val="32"/>
          <w:szCs w:val="32"/>
        </w:rPr>
      </w:pPr>
    </w:p>
    <w:p w:rsidR="00A156D6" w:rsidRDefault="00A156D6" w:rsidP="00A156D6">
      <w:pPr>
        <w:jc w:val="right"/>
        <w:rPr>
          <w:rFonts w:ascii="Times New Roman" w:hAnsi="Times New Roman"/>
          <w:sz w:val="32"/>
          <w:szCs w:val="32"/>
        </w:rPr>
      </w:pPr>
    </w:p>
    <w:p w:rsidR="00A156D6" w:rsidRDefault="00A156D6" w:rsidP="00A156D6">
      <w:pPr>
        <w:jc w:val="right"/>
        <w:rPr>
          <w:rFonts w:ascii="Times New Roman" w:hAnsi="Times New Roman"/>
          <w:sz w:val="32"/>
          <w:szCs w:val="32"/>
        </w:rPr>
      </w:pPr>
    </w:p>
    <w:p w:rsidR="00A156D6" w:rsidRDefault="00A156D6" w:rsidP="00A156D6">
      <w:pPr>
        <w:jc w:val="right"/>
        <w:rPr>
          <w:rFonts w:ascii="Times New Roman" w:hAnsi="Times New Roman"/>
          <w:sz w:val="32"/>
          <w:szCs w:val="32"/>
        </w:rPr>
      </w:pPr>
    </w:p>
    <w:p w:rsidR="00A156D6" w:rsidRDefault="00A156D6" w:rsidP="00A156D6">
      <w:pPr>
        <w:jc w:val="right"/>
        <w:rPr>
          <w:rFonts w:ascii="Times New Roman" w:hAnsi="Times New Roman"/>
          <w:sz w:val="32"/>
          <w:szCs w:val="32"/>
        </w:rPr>
      </w:pPr>
    </w:p>
    <w:p w:rsidR="003154FB" w:rsidRDefault="003154FB" w:rsidP="00A156D6">
      <w:pPr>
        <w:jc w:val="right"/>
        <w:rPr>
          <w:rFonts w:ascii="Times New Roman" w:hAnsi="Times New Roman"/>
          <w:sz w:val="32"/>
          <w:szCs w:val="32"/>
        </w:rPr>
      </w:pPr>
    </w:p>
    <w:p w:rsidR="003154FB" w:rsidRDefault="003154FB" w:rsidP="00A156D6">
      <w:pPr>
        <w:jc w:val="right"/>
        <w:rPr>
          <w:rFonts w:ascii="Times New Roman" w:hAnsi="Times New Roman"/>
          <w:sz w:val="32"/>
          <w:szCs w:val="32"/>
        </w:rPr>
      </w:pPr>
    </w:p>
    <w:p w:rsidR="000A129E" w:rsidRDefault="000A129E" w:rsidP="00A156D6">
      <w:pPr>
        <w:jc w:val="right"/>
        <w:rPr>
          <w:rFonts w:ascii="Times New Roman" w:hAnsi="Times New Roman"/>
          <w:sz w:val="32"/>
          <w:szCs w:val="32"/>
        </w:rPr>
      </w:pPr>
    </w:p>
    <w:p w:rsidR="00615734" w:rsidRDefault="00615734" w:rsidP="001435FA">
      <w:pPr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:rsidR="0068225C" w:rsidRPr="0074500E" w:rsidRDefault="0068225C" w:rsidP="000A129E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ланируемые результаты изучения </w:t>
      </w:r>
      <w:r w:rsidR="005C7F41" w:rsidRPr="00745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а «</w:t>
      </w:r>
      <w:r w:rsidR="00D361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тика</w:t>
      </w:r>
      <w:r w:rsidRPr="00745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8225C" w:rsidRDefault="0068225C" w:rsidP="006A367F">
      <w:pPr>
        <w:overflowPunct w:val="0"/>
        <w:autoSpaceDE w:val="0"/>
        <w:autoSpaceDN w:val="0"/>
        <w:adjustRightInd w:val="0"/>
        <w:spacing w:after="0"/>
        <w:ind w:left="644"/>
        <w:rPr>
          <w:rFonts w:ascii="Times New Roman" w:eastAsia="Calibri" w:hAnsi="Times New Roman" w:cs="Calibri"/>
          <w:i/>
          <w:sz w:val="24"/>
          <w:szCs w:val="28"/>
        </w:rPr>
      </w:pPr>
    </w:p>
    <w:p w:rsidR="00D36185" w:rsidRDefault="00D36185" w:rsidP="000573B9">
      <w:pPr>
        <w:shd w:val="clear" w:color="auto" w:fill="FFFFFF"/>
        <w:spacing w:after="0"/>
        <w:ind w:firstLine="360"/>
        <w:jc w:val="both"/>
        <w:rPr>
          <w:rFonts w:ascii="Times New Roman" w:eastAsia="Calibri" w:hAnsi="Times New Roman" w:cs="Calibri"/>
          <w:sz w:val="24"/>
          <w:szCs w:val="24"/>
        </w:rPr>
      </w:pPr>
      <w:r w:rsidRPr="00D36185">
        <w:rPr>
          <w:rFonts w:ascii="Times New Roman" w:eastAsia="Calibri" w:hAnsi="Times New Roman" w:cs="Calibri"/>
          <w:sz w:val="24"/>
          <w:szCs w:val="24"/>
        </w:rPr>
        <w:t xml:space="preserve">Федеральный государственный образовательный стандарт среднего общего образования устанавливает требования к результатам освоения обучающимися основной образовательной программы: </w:t>
      </w:r>
    </w:p>
    <w:p w:rsidR="00D36185" w:rsidRDefault="00D36185" w:rsidP="004A2854">
      <w:pPr>
        <w:pStyle w:val="a3"/>
        <w:numPr>
          <w:ilvl w:val="0"/>
          <w:numId w:val="76"/>
        </w:numPr>
        <w:shd w:val="clear" w:color="auto" w:fill="FFFFFF"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D36185">
        <w:rPr>
          <w:rFonts w:ascii="Times New Roman" w:eastAsia="Calibri" w:hAnsi="Times New Roman" w:cs="Calibri"/>
          <w:sz w:val="24"/>
          <w:szCs w:val="24"/>
        </w:rPr>
        <w:t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</w:t>
      </w:r>
      <w:r>
        <w:rPr>
          <w:rFonts w:ascii="Times New Roman" w:eastAsia="Calibri" w:hAnsi="Times New Roman" w:cs="Calibri"/>
          <w:sz w:val="24"/>
          <w:szCs w:val="24"/>
        </w:rPr>
        <w:t>ности в поликультурном социуме;</w:t>
      </w:r>
    </w:p>
    <w:p w:rsidR="00D36185" w:rsidRDefault="00D36185" w:rsidP="004A2854">
      <w:pPr>
        <w:pStyle w:val="a3"/>
        <w:numPr>
          <w:ilvl w:val="0"/>
          <w:numId w:val="76"/>
        </w:numPr>
        <w:shd w:val="clear" w:color="auto" w:fill="FFFFFF"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D36185">
        <w:rPr>
          <w:rFonts w:ascii="Times New Roman" w:eastAsia="Calibri" w:hAnsi="Times New Roman" w:cs="Calibri"/>
          <w:sz w:val="24"/>
          <w:szCs w:val="24"/>
        </w:rPr>
        <w:t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</w:t>
      </w:r>
      <w:r>
        <w:rPr>
          <w:rFonts w:ascii="Times New Roman" w:eastAsia="Calibri" w:hAnsi="Times New Roman" w:cs="Calibri"/>
          <w:sz w:val="24"/>
          <w:szCs w:val="24"/>
        </w:rPr>
        <w:t>тной и социальной деятельности;</w:t>
      </w:r>
    </w:p>
    <w:p w:rsidR="00D36185" w:rsidRDefault="00D36185" w:rsidP="004A2854">
      <w:pPr>
        <w:pStyle w:val="a3"/>
        <w:numPr>
          <w:ilvl w:val="0"/>
          <w:numId w:val="76"/>
        </w:numPr>
        <w:shd w:val="clear" w:color="auto" w:fill="FFFFFF"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D36185">
        <w:rPr>
          <w:rFonts w:ascii="Times New Roman" w:eastAsia="Calibri" w:hAnsi="Times New Roman" w:cs="Calibri"/>
          <w:sz w:val="24"/>
          <w:szCs w:val="24"/>
        </w:rPr>
        <w:t xml:space="preserve"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емами. </w:t>
      </w:r>
    </w:p>
    <w:p w:rsidR="00E46987" w:rsidRDefault="00D36185" w:rsidP="000573B9">
      <w:pPr>
        <w:shd w:val="clear" w:color="auto" w:fill="FFFFFF"/>
        <w:spacing w:after="0"/>
        <w:ind w:firstLine="360"/>
        <w:jc w:val="both"/>
        <w:rPr>
          <w:rFonts w:ascii="Times New Roman" w:eastAsia="Calibri" w:hAnsi="Times New Roman" w:cs="Calibri"/>
          <w:sz w:val="24"/>
          <w:szCs w:val="24"/>
        </w:rPr>
      </w:pPr>
      <w:r w:rsidRPr="00D36185">
        <w:rPr>
          <w:rFonts w:ascii="Times New Roman" w:eastAsia="Calibri" w:hAnsi="Times New Roman" w:cs="Calibri"/>
          <w:sz w:val="24"/>
          <w:szCs w:val="24"/>
        </w:rPr>
        <w:t>При этом, в начальной школе происходит формирование системы универсальных учебных действий (цель - учить ученика учиться); в основной - развитие (цель - учить ученика учиться в общении); в старшей - совершенствование (цель - учить ученика учиться самостоятельно).</w:t>
      </w:r>
    </w:p>
    <w:p w:rsidR="00D36185" w:rsidRDefault="00D36185" w:rsidP="000573B9">
      <w:pPr>
        <w:shd w:val="clear" w:color="auto" w:fill="FFFFFF"/>
        <w:spacing w:after="0"/>
        <w:ind w:firstLine="360"/>
        <w:jc w:val="both"/>
        <w:rPr>
          <w:rFonts w:ascii="Times New Roman" w:eastAsia="Calibri" w:hAnsi="Times New Roman" w:cs="Calibri"/>
          <w:sz w:val="24"/>
          <w:szCs w:val="24"/>
        </w:rPr>
      </w:pPr>
      <w:r w:rsidRPr="00D36185">
        <w:rPr>
          <w:rFonts w:ascii="Times New Roman" w:eastAsia="Calibri" w:hAnsi="Times New Roman" w:cs="Calibri"/>
          <w:sz w:val="24"/>
          <w:szCs w:val="24"/>
        </w:rPr>
        <w:t xml:space="preserve">К </w:t>
      </w:r>
      <w:r w:rsidRPr="00D36185">
        <w:rPr>
          <w:rFonts w:ascii="Times New Roman" w:eastAsia="Calibri" w:hAnsi="Times New Roman" w:cs="Calibri"/>
          <w:b/>
          <w:sz w:val="24"/>
          <w:szCs w:val="24"/>
        </w:rPr>
        <w:t>личностным</w:t>
      </w:r>
      <w:r w:rsidRPr="00D36185">
        <w:rPr>
          <w:rFonts w:ascii="Times New Roman" w:eastAsia="Calibri" w:hAnsi="Times New Roman" w:cs="Calibri"/>
          <w:sz w:val="24"/>
          <w:szCs w:val="24"/>
        </w:rPr>
        <w:t xml:space="preserve"> результатам, на становление которых оказывает влияние изучение курса информатики, можно отнести: </w:t>
      </w:r>
    </w:p>
    <w:p w:rsidR="00D36185" w:rsidRDefault="00D36185" w:rsidP="004A2854">
      <w:pPr>
        <w:pStyle w:val="a3"/>
        <w:numPr>
          <w:ilvl w:val="0"/>
          <w:numId w:val="77"/>
        </w:numPr>
        <w:shd w:val="clear" w:color="auto" w:fill="FFFFFF"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D36185">
        <w:rPr>
          <w:rFonts w:ascii="Times New Roman" w:eastAsia="Calibri" w:hAnsi="Times New Roman" w:cs="Calibri"/>
          <w:sz w:val="24"/>
          <w:szCs w:val="24"/>
        </w:rPr>
        <w:t xml:space="preserve">ориентация обучающихся на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</w:t>
      </w:r>
    </w:p>
    <w:p w:rsidR="00D36185" w:rsidRDefault="00D36185" w:rsidP="004A2854">
      <w:pPr>
        <w:pStyle w:val="a3"/>
        <w:numPr>
          <w:ilvl w:val="0"/>
          <w:numId w:val="77"/>
        </w:numPr>
        <w:shd w:val="clear" w:color="auto" w:fill="FFFFFF"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D36185">
        <w:rPr>
          <w:rFonts w:ascii="Times New Roman" w:eastAsia="Calibri" w:hAnsi="Times New Roman" w:cs="Calibri"/>
          <w:sz w:val="24"/>
          <w:szCs w:val="24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</w:t>
      </w:r>
      <w:r>
        <w:rPr>
          <w:rFonts w:ascii="Times New Roman" w:eastAsia="Calibri" w:hAnsi="Times New Roman" w:cs="Calibri"/>
          <w:sz w:val="24"/>
          <w:szCs w:val="24"/>
        </w:rPr>
        <w:t xml:space="preserve"> и психологическому здоровью;</w:t>
      </w:r>
    </w:p>
    <w:p w:rsidR="00D36185" w:rsidRDefault="00D36185" w:rsidP="004A2854">
      <w:pPr>
        <w:pStyle w:val="a3"/>
        <w:numPr>
          <w:ilvl w:val="0"/>
          <w:numId w:val="77"/>
        </w:numPr>
        <w:shd w:val="clear" w:color="auto" w:fill="FFFFFF"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D36185">
        <w:rPr>
          <w:rFonts w:ascii="Times New Roman" w:eastAsia="Calibri" w:hAnsi="Times New Roman" w:cs="Calibri"/>
          <w:sz w:val="24"/>
          <w:szCs w:val="24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</w:t>
      </w:r>
      <w:r>
        <w:rPr>
          <w:rFonts w:ascii="Times New Roman" w:eastAsia="Calibri" w:hAnsi="Times New Roman" w:cs="Calibri"/>
          <w:sz w:val="24"/>
          <w:szCs w:val="24"/>
        </w:rPr>
        <w:t xml:space="preserve"> и судьбе России, патриотизм;</w:t>
      </w:r>
    </w:p>
    <w:p w:rsidR="00D36185" w:rsidRDefault="00D36185" w:rsidP="004A2854">
      <w:pPr>
        <w:pStyle w:val="a3"/>
        <w:numPr>
          <w:ilvl w:val="0"/>
          <w:numId w:val="77"/>
        </w:numPr>
        <w:shd w:val="clear" w:color="auto" w:fill="FFFFFF"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D36185">
        <w:rPr>
          <w:rFonts w:ascii="Times New Roman" w:eastAsia="Calibri" w:hAnsi="Times New Roman" w:cs="Calibri"/>
          <w:sz w:val="24"/>
          <w:szCs w:val="24"/>
        </w:rPr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</w:t>
      </w:r>
      <w:r>
        <w:rPr>
          <w:rFonts w:ascii="Times New Roman" w:eastAsia="Calibri" w:hAnsi="Times New Roman" w:cs="Calibri"/>
          <w:sz w:val="24"/>
          <w:szCs w:val="24"/>
        </w:rPr>
        <w:t>твенно значимой деятельности;</w:t>
      </w:r>
    </w:p>
    <w:p w:rsidR="00D36185" w:rsidRDefault="00D36185" w:rsidP="004A2854">
      <w:pPr>
        <w:pStyle w:val="a3"/>
        <w:numPr>
          <w:ilvl w:val="0"/>
          <w:numId w:val="77"/>
        </w:numPr>
        <w:shd w:val="clear" w:color="auto" w:fill="FFFFFF"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D36185">
        <w:rPr>
          <w:rFonts w:ascii="Times New Roman" w:eastAsia="Calibri" w:hAnsi="Times New Roman" w:cs="Calibri"/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</w:t>
      </w:r>
      <w:r w:rsidRPr="00D36185">
        <w:rPr>
          <w:rFonts w:ascii="Times New Roman" w:eastAsia="Calibri" w:hAnsi="Times New Roman" w:cs="Calibri"/>
          <w:sz w:val="24"/>
          <w:szCs w:val="24"/>
        </w:rPr>
        <w:lastRenderedPageBreak/>
        <w:t>вести диалог с другими людьми, достигать в нем взаимопонимания, находить общие цели и со</w:t>
      </w:r>
      <w:r>
        <w:rPr>
          <w:rFonts w:ascii="Times New Roman" w:eastAsia="Calibri" w:hAnsi="Times New Roman" w:cs="Calibri"/>
          <w:sz w:val="24"/>
          <w:szCs w:val="24"/>
        </w:rPr>
        <w:t>трудничать для их достижения;</w:t>
      </w:r>
    </w:p>
    <w:p w:rsidR="00D36185" w:rsidRDefault="00D36185" w:rsidP="004A2854">
      <w:pPr>
        <w:pStyle w:val="a3"/>
        <w:numPr>
          <w:ilvl w:val="0"/>
          <w:numId w:val="77"/>
        </w:numPr>
        <w:shd w:val="clear" w:color="auto" w:fill="FFFFFF"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D36185">
        <w:rPr>
          <w:rFonts w:ascii="Times New Roman" w:eastAsia="Calibri" w:hAnsi="Times New Roman" w:cs="Calibri"/>
          <w:sz w:val="24"/>
          <w:szCs w:val="24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</w:t>
      </w:r>
      <w:r>
        <w:rPr>
          <w:rFonts w:ascii="Times New Roman" w:eastAsia="Calibri" w:hAnsi="Times New Roman" w:cs="Calibri"/>
          <w:sz w:val="24"/>
          <w:szCs w:val="24"/>
        </w:rPr>
        <w:t xml:space="preserve"> и других видах деятельности.</w:t>
      </w:r>
    </w:p>
    <w:p w:rsidR="00D36185" w:rsidRDefault="00D36185" w:rsidP="004A2854">
      <w:pPr>
        <w:pStyle w:val="a3"/>
        <w:numPr>
          <w:ilvl w:val="0"/>
          <w:numId w:val="77"/>
        </w:numPr>
        <w:shd w:val="clear" w:color="auto" w:fill="FFFFFF"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D36185">
        <w:rPr>
          <w:rFonts w:ascii="Times New Roman" w:eastAsia="Calibri" w:hAnsi="Times New Roman" w:cs="Calibri"/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</w:t>
      </w:r>
      <w:r>
        <w:rPr>
          <w:rFonts w:ascii="Times New Roman" w:eastAsia="Calibri" w:hAnsi="Times New Roman" w:cs="Calibri"/>
          <w:sz w:val="24"/>
          <w:szCs w:val="24"/>
        </w:rPr>
        <w:t>-</w:t>
      </w:r>
      <w:r w:rsidRPr="00D36185">
        <w:rPr>
          <w:rFonts w:ascii="Times New Roman" w:eastAsia="Calibri" w:hAnsi="Times New Roman" w:cs="Calibri"/>
          <w:sz w:val="24"/>
          <w:szCs w:val="24"/>
        </w:rPr>
        <w:t>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</w:t>
      </w:r>
      <w:r>
        <w:rPr>
          <w:rFonts w:ascii="Times New Roman" w:eastAsia="Calibri" w:hAnsi="Times New Roman" w:cs="Calibri"/>
          <w:sz w:val="24"/>
          <w:szCs w:val="24"/>
        </w:rPr>
        <w:t>б устройстве мира и общества;</w:t>
      </w:r>
    </w:p>
    <w:p w:rsidR="00D36185" w:rsidRPr="00D36185" w:rsidRDefault="00D36185" w:rsidP="004A2854">
      <w:pPr>
        <w:pStyle w:val="a3"/>
        <w:numPr>
          <w:ilvl w:val="0"/>
          <w:numId w:val="77"/>
        </w:numPr>
        <w:shd w:val="clear" w:color="auto" w:fill="FFFFFF"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D36185">
        <w:rPr>
          <w:rFonts w:ascii="Times New Roman" w:eastAsia="Calibri" w:hAnsi="Times New Roman" w:cs="Calibri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36185" w:rsidRDefault="00D36185" w:rsidP="004A2854">
      <w:pPr>
        <w:pStyle w:val="a3"/>
        <w:numPr>
          <w:ilvl w:val="0"/>
          <w:numId w:val="77"/>
        </w:numPr>
        <w:shd w:val="clear" w:color="auto" w:fill="FFFFFF"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D36185">
        <w:rPr>
          <w:rFonts w:ascii="Times New Roman" w:eastAsia="Calibri" w:hAnsi="Times New Roman" w:cs="Calibri"/>
          <w:sz w:val="24"/>
          <w:szCs w:val="24"/>
        </w:rPr>
        <w:t>уважение ко всем формам собственности, готовность к защите своей собственност</w:t>
      </w:r>
      <w:r>
        <w:rPr>
          <w:rFonts w:ascii="Times New Roman" w:eastAsia="Calibri" w:hAnsi="Times New Roman" w:cs="Calibri"/>
          <w:sz w:val="24"/>
          <w:szCs w:val="24"/>
        </w:rPr>
        <w:t>и;</w:t>
      </w:r>
    </w:p>
    <w:p w:rsidR="00D36185" w:rsidRDefault="00D36185" w:rsidP="004A2854">
      <w:pPr>
        <w:pStyle w:val="a3"/>
        <w:numPr>
          <w:ilvl w:val="0"/>
          <w:numId w:val="77"/>
        </w:numPr>
        <w:shd w:val="clear" w:color="auto" w:fill="FFFFFF"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D36185">
        <w:rPr>
          <w:rFonts w:ascii="Times New Roman" w:eastAsia="Calibri" w:hAnsi="Times New Roman" w:cs="Calibri"/>
          <w:sz w:val="24"/>
          <w:szCs w:val="24"/>
        </w:rPr>
        <w:t xml:space="preserve">осознанный выбор будущей профессии как путь и способ реализации </w:t>
      </w:r>
      <w:r>
        <w:rPr>
          <w:rFonts w:ascii="Times New Roman" w:eastAsia="Calibri" w:hAnsi="Times New Roman" w:cs="Calibri"/>
          <w:sz w:val="24"/>
          <w:szCs w:val="24"/>
        </w:rPr>
        <w:t>собственных жизненных планов;</w:t>
      </w:r>
    </w:p>
    <w:p w:rsidR="00D36185" w:rsidRDefault="00D36185" w:rsidP="004A2854">
      <w:pPr>
        <w:pStyle w:val="a3"/>
        <w:numPr>
          <w:ilvl w:val="0"/>
          <w:numId w:val="77"/>
        </w:numPr>
        <w:shd w:val="clear" w:color="auto" w:fill="FFFFFF"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D36185">
        <w:rPr>
          <w:rFonts w:ascii="Times New Roman" w:eastAsia="Calibri" w:hAnsi="Times New Roman" w:cs="Calibri"/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.</w:t>
      </w:r>
    </w:p>
    <w:p w:rsidR="000573B9" w:rsidRDefault="00D36185" w:rsidP="000573B9">
      <w:pPr>
        <w:shd w:val="clear" w:color="auto" w:fill="FFFFFF"/>
        <w:spacing w:after="0"/>
        <w:ind w:firstLine="360"/>
        <w:jc w:val="both"/>
        <w:rPr>
          <w:rFonts w:ascii="Times New Roman" w:eastAsia="Calibri" w:hAnsi="Times New Roman" w:cs="Calibri"/>
          <w:sz w:val="24"/>
          <w:szCs w:val="24"/>
        </w:rPr>
      </w:pPr>
      <w:r w:rsidRPr="00D36185">
        <w:rPr>
          <w:rFonts w:ascii="Times New Roman" w:eastAsia="Calibri" w:hAnsi="Times New Roman" w:cs="Calibri"/>
          <w:b/>
          <w:sz w:val="24"/>
          <w:szCs w:val="24"/>
        </w:rPr>
        <w:t>Метапредметные</w:t>
      </w:r>
      <w:r w:rsidRPr="00D36185">
        <w:rPr>
          <w:rFonts w:ascii="Times New Roman" w:eastAsia="Calibri" w:hAnsi="Times New Roman" w:cs="Calibri"/>
          <w:sz w:val="24"/>
          <w:szCs w:val="24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 </w:t>
      </w:r>
    </w:p>
    <w:p w:rsidR="00D36185" w:rsidRDefault="00D36185" w:rsidP="000573B9">
      <w:pPr>
        <w:shd w:val="clear" w:color="auto" w:fill="FFFFFF"/>
        <w:spacing w:after="0"/>
        <w:ind w:firstLine="360"/>
        <w:jc w:val="both"/>
        <w:rPr>
          <w:rFonts w:ascii="Times New Roman" w:eastAsia="Calibri" w:hAnsi="Times New Roman" w:cs="Calibri"/>
          <w:sz w:val="24"/>
          <w:szCs w:val="24"/>
        </w:rPr>
      </w:pPr>
      <w:r w:rsidRPr="00D36185">
        <w:rPr>
          <w:rFonts w:ascii="Times New Roman" w:eastAsia="Calibri" w:hAnsi="Times New Roman" w:cs="Calibri"/>
          <w:sz w:val="24"/>
          <w:szCs w:val="24"/>
        </w:rPr>
        <w:t xml:space="preserve">На становление данной группы универсальных учебных действий традиционно более всего ориентирован раздел курса «Алгоритмы и элементы программирования». </w:t>
      </w:r>
      <w:r>
        <w:rPr>
          <w:rFonts w:ascii="Times New Roman" w:eastAsia="Calibri" w:hAnsi="Times New Roman" w:cs="Calibri"/>
          <w:sz w:val="24"/>
          <w:szCs w:val="24"/>
        </w:rPr>
        <w:t>А именно, выпускник научится:</w:t>
      </w:r>
    </w:p>
    <w:p w:rsidR="00D36185" w:rsidRDefault="00D36185" w:rsidP="004A2854">
      <w:pPr>
        <w:pStyle w:val="a3"/>
        <w:numPr>
          <w:ilvl w:val="0"/>
          <w:numId w:val="78"/>
        </w:numPr>
        <w:shd w:val="clear" w:color="auto" w:fill="FFFFFF"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D36185">
        <w:rPr>
          <w:rFonts w:ascii="Times New Roman" w:eastAsia="Calibri" w:hAnsi="Times New Roman" w:cs="Calibri"/>
          <w:sz w:val="24"/>
          <w:szCs w:val="24"/>
        </w:rPr>
        <w:t>самостоятельно определять цели, задавать параметры и критерии, по которым можно определить, ч</w:t>
      </w:r>
      <w:r>
        <w:rPr>
          <w:rFonts w:ascii="Times New Roman" w:eastAsia="Calibri" w:hAnsi="Times New Roman" w:cs="Calibri"/>
          <w:sz w:val="24"/>
          <w:szCs w:val="24"/>
        </w:rPr>
        <w:t>то цель достигнута;</w:t>
      </w:r>
    </w:p>
    <w:p w:rsidR="00D36185" w:rsidRDefault="00D36185" w:rsidP="004A2854">
      <w:pPr>
        <w:pStyle w:val="a3"/>
        <w:numPr>
          <w:ilvl w:val="0"/>
          <w:numId w:val="78"/>
        </w:numPr>
        <w:shd w:val="clear" w:color="auto" w:fill="FFFFFF"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D36185">
        <w:rPr>
          <w:rFonts w:ascii="Times New Roman" w:eastAsia="Calibri" w:hAnsi="Times New Roman" w:cs="Calibri"/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</w:t>
      </w:r>
      <w:r>
        <w:rPr>
          <w:rFonts w:ascii="Times New Roman" w:eastAsia="Calibri" w:hAnsi="Times New Roman" w:cs="Calibri"/>
          <w:sz w:val="24"/>
          <w:szCs w:val="24"/>
        </w:rPr>
        <w:t xml:space="preserve"> соображениях этики и морали;</w:t>
      </w:r>
    </w:p>
    <w:p w:rsidR="00D36185" w:rsidRDefault="00D36185" w:rsidP="004A2854">
      <w:pPr>
        <w:pStyle w:val="a3"/>
        <w:numPr>
          <w:ilvl w:val="0"/>
          <w:numId w:val="78"/>
        </w:numPr>
        <w:shd w:val="clear" w:color="auto" w:fill="FFFFFF"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D36185">
        <w:rPr>
          <w:rFonts w:ascii="Times New Roman" w:eastAsia="Calibri" w:hAnsi="Times New Roman" w:cs="Calibri"/>
          <w:sz w:val="24"/>
          <w:szCs w:val="24"/>
        </w:rPr>
        <w:t>ставить и формулировать собственные задачи в образовательной деятел</w:t>
      </w:r>
      <w:r>
        <w:rPr>
          <w:rFonts w:ascii="Times New Roman" w:eastAsia="Calibri" w:hAnsi="Times New Roman" w:cs="Calibri"/>
          <w:sz w:val="24"/>
          <w:szCs w:val="24"/>
        </w:rPr>
        <w:t>ьности и жизненных ситуациях;</w:t>
      </w:r>
    </w:p>
    <w:p w:rsidR="00D36185" w:rsidRDefault="00D36185" w:rsidP="004A2854">
      <w:pPr>
        <w:pStyle w:val="a3"/>
        <w:numPr>
          <w:ilvl w:val="0"/>
          <w:numId w:val="78"/>
        </w:numPr>
        <w:shd w:val="clear" w:color="auto" w:fill="FFFFFF"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D36185">
        <w:rPr>
          <w:rFonts w:ascii="Times New Roman" w:eastAsia="Calibri" w:hAnsi="Times New Roman" w:cs="Calibri"/>
          <w:sz w:val="24"/>
          <w:szCs w:val="24"/>
        </w:rPr>
        <w:t xml:space="preserve">оценивать ресурсы, в том числе время и другие нематериальные ресурсы, необходимые для </w:t>
      </w:r>
      <w:r>
        <w:rPr>
          <w:rFonts w:ascii="Times New Roman" w:eastAsia="Calibri" w:hAnsi="Times New Roman" w:cs="Calibri"/>
          <w:sz w:val="24"/>
          <w:szCs w:val="24"/>
        </w:rPr>
        <w:t>достижения поставленной цели;</w:t>
      </w:r>
    </w:p>
    <w:p w:rsidR="00D36185" w:rsidRDefault="00D36185" w:rsidP="004A2854">
      <w:pPr>
        <w:pStyle w:val="a3"/>
        <w:numPr>
          <w:ilvl w:val="0"/>
          <w:numId w:val="78"/>
        </w:numPr>
        <w:shd w:val="clear" w:color="auto" w:fill="FFFFFF"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D36185">
        <w:rPr>
          <w:rFonts w:ascii="Times New Roman" w:eastAsia="Calibri" w:hAnsi="Times New Roman" w:cs="Calibri"/>
          <w:sz w:val="24"/>
          <w:szCs w:val="24"/>
        </w:rPr>
        <w:t>выбирать путь достижения цели, планировать решение поставленных задач, оптимизируя материальные и нематери</w:t>
      </w:r>
      <w:r>
        <w:rPr>
          <w:rFonts w:ascii="Times New Roman" w:eastAsia="Calibri" w:hAnsi="Times New Roman" w:cs="Calibri"/>
          <w:sz w:val="24"/>
          <w:szCs w:val="24"/>
        </w:rPr>
        <w:t>альные затраты;</w:t>
      </w:r>
    </w:p>
    <w:p w:rsidR="00D36185" w:rsidRDefault="00D36185" w:rsidP="004A2854">
      <w:pPr>
        <w:pStyle w:val="a3"/>
        <w:numPr>
          <w:ilvl w:val="0"/>
          <w:numId w:val="78"/>
        </w:numPr>
        <w:shd w:val="clear" w:color="auto" w:fill="FFFFFF"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D36185">
        <w:rPr>
          <w:rFonts w:ascii="Times New Roman" w:eastAsia="Calibri" w:hAnsi="Times New Roman" w:cs="Calibri"/>
          <w:sz w:val="24"/>
          <w:szCs w:val="24"/>
        </w:rPr>
        <w:t xml:space="preserve">организовывать эффективный поиск ресурсов, необходимых для </w:t>
      </w:r>
      <w:r>
        <w:rPr>
          <w:rFonts w:ascii="Times New Roman" w:eastAsia="Calibri" w:hAnsi="Times New Roman" w:cs="Calibri"/>
          <w:sz w:val="24"/>
          <w:szCs w:val="24"/>
        </w:rPr>
        <w:t>достижения поставленной цели;</w:t>
      </w:r>
    </w:p>
    <w:p w:rsidR="00D36185" w:rsidRDefault="00D36185" w:rsidP="004A2854">
      <w:pPr>
        <w:pStyle w:val="a3"/>
        <w:numPr>
          <w:ilvl w:val="0"/>
          <w:numId w:val="78"/>
        </w:numPr>
        <w:shd w:val="clear" w:color="auto" w:fill="FFFFFF"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D36185">
        <w:rPr>
          <w:rFonts w:ascii="Times New Roman" w:eastAsia="Calibri" w:hAnsi="Times New Roman" w:cs="Calibri"/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D36185" w:rsidRDefault="00D36185" w:rsidP="000573B9">
      <w:pPr>
        <w:shd w:val="clear" w:color="auto" w:fill="FFFFFF"/>
        <w:spacing w:after="0"/>
        <w:ind w:firstLine="360"/>
        <w:jc w:val="both"/>
      </w:pPr>
      <w:r w:rsidRPr="00D36185">
        <w:rPr>
          <w:rFonts w:ascii="Times New Roman" w:eastAsia="Calibri" w:hAnsi="Times New Roman" w:cs="Calibri"/>
          <w:sz w:val="24"/>
          <w:szCs w:val="24"/>
        </w:rPr>
        <w:t>На формирование, развитие и совершенствование группы познавательных универсальных учебных действий более всего ориентированы такие тематические разделы курса как «Информация и информационные процессы», «Современные технологии создания и обработки информационных объектов», «Информационное моделирование», «Обработка информации в электронных табл</w:t>
      </w:r>
      <w:r>
        <w:rPr>
          <w:rFonts w:ascii="Times New Roman" w:eastAsia="Calibri" w:hAnsi="Times New Roman" w:cs="Calibri"/>
          <w:sz w:val="24"/>
          <w:szCs w:val="24"/>
        </w:rPr>
        <w:t>ицах», а также «Сетевые информа</w:t>
      </w:r>
      <w:r w:rsidRPr="00D36185">
        <w:rPr>
          <w:rFonts w:ascii="Times New Roman" w:eastAsia="Calibri" w:hAnsi="Times New Roman" w:cs="Calibri"/>
          <w:sz w:val="24"/>
          <w:szCs w:val="24"/>
        </w:rPr>
        <w:t>ционные технологии» и «Основы социальной информатики». При работе с соответствующими материалами курса выпускник научится:</w:t>
      </w:r>
      <w:r w:rsidRPr="00D36185">
        <w:t xml:space="preserve"> </w:t>
      </w:r>
    </w:p>
    <w:p w:rsidR="000573B9" w:rsidRDefault="00D36185" w:rsidP="004A2854">
      <w:pPr>
        <w:pStyle w:val="a3"/>
        <w:numPr>
          <w:ilvl w:val="0"/>
          <w:numId w:val="79"/>
        </w:numPr>
        <w:shd w:val="clear" w:color="auto" w:fill="FFFFFF"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D36185">
        <w:rPr>
          <w:rFonts w:ascii="Times New Roman" w:eastAsia="Calibri" w:hAnsi="Times New Roman" w:cs="Calibri"/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</w:t>
      </w:r>
      <w:r w:rsidR="000573B9">
        <w:rPr>
          <w:rFonts w:ascii="Times New Roman" w:eastAsia="Calibri" w:hAnsi="Times New Roman" w:cs="Calibri"/>
          <w:sz w:val="24"/>
          <w:szCs w:val="24"/>
        </w:rPr>
        <w:t>ные и познавательные) задачи;</w:t>
      </w:r>
    </w:p>
    <w:p w:rsidR="000573B9" w:rsidRDefault="00D36185" w:rsidP="004A2854">
      <w:pPr>
        <w:pStyle w:val="a3"/>
        <w:numPr>
          <w:ilvl w:val="0"/>
          <w:numId w:val="79"/>
        </w:numPr>
        <w:shd w:val="clear" w:color="auto" w:fill="FFFFFF"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D36185">
        <w:rPr>
          <w:rFonts w:ascii="Times New Roman" w:eastAsia="Calibri" w:hAnsi="Times New Roman" w:cs="Calibri"/>
          <w:sz w:val="24"/>
          <w:szCs w:val="24"/>
        </w:rPr>
        <w:lastRenderedPageBreak/>
        <w:t>критически оценивать и интерпретировать информацию с разных позиций, распознавать и фиксировать противоречия</w:t>
      </w:r>
      <w:r w:rsidR="000573B9">
        <w:rPr>
          <w:rFonts w:ascii="Times New Roman" w:eastAsia="Calibri" w:hAnsi="Times New Roman" w:cs="Calibri"/>
          <w:sz w:val="24"/>
          <w:szCs w:val="24"/>
        </w:rPr>
        <w:t xml:space="preserve"> в информационных источниках;</w:t>
      </w:r>
    </w:p>
    <w:p w:rsidR="000573B9" w:rsidRDefault="00D36185" w:rsidP="004A2854">
      <w:pPr>
        <w:pStyle w:val="a3"/>
        <w:numPr>
          <w:ilvl w:val="0"/>
          <w:numId w:val="79"/>
        </w:numPr>
        <w:shd w:val="clear" w:color="auto" w:fill="FFFFFF"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D36185">
        <w:rPr>
          <w:rFonts w:ascii="Times New Roman" w:eastAsia="Calibri" w:hAnsi="Times New Roman" w:cs="Calibri"/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</w:t>
      </w:r>
      <w:r w:rsidR="000573B9">
        <w:rPr>
          <w:rFonts w:ascii="Times New Roman" w:eastAsia="Calibri" w:hAnsi="Times New Roman" w:cs="Calibri"/>
          <w:sz w:val="24"/>
          <w:szCs w:val="24"/>
        </w:rPr>
        <w:t xml:space="preserve"> в информационных источниках;</w:t>
      </w:r>
    </w:p>
    <w:p w:rsidR="000573B9" w:rsidRDefault="00D36185" w:rsidP="004A2854">
      <w:pPr>
        <w:pStyle w:val="a3"/>
        <w:numPr>
          <w:ilvl w:val="0"/>
          <w:numId w:val="79"/>
        </w:numPr>
        <w:shd w:val="clear" w:color="auto" w:fill="FFFFFF"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D36185">
        <w:rPr>
          <w:rFonts w:ascii="Times New Roman" w:eastAsia="Calibri" w:hAnsi="Times New Roman" w:cs="Calibri"/>
          <w:sz w:val="24"/>
          <w:szCs w:val="24"/>
        </w:rPr>
        <w:t xml:space="preserve"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</w:t>
      </w:r>
      <w:r w:rsidR="000573B9">
        <w:rPr>
          <w:rFonts w:ascii="Times New Roman" w:eastAsia="Calibri" w:hAnsi="Times New Roman" w:cs="Calibri"/>
          <w:sz w:val="24"/>
          <w:szCs w:val="24"/>
        </w:rPr>
        <w:t>ресурс собственного развития;</w:t>
      </w:r>
    </w:p>
    <w:p w:rsidR="00D36185" w:rsidRDefault="00D36185" w:rsidP="004A2854">
      <w:pPr>
        <w:pStyle w:val="a3"/>
        <w:numPr>
          <w:ilvl w:val="0"/>
          <w:numId w:val="79"/>
        </w:numPr>
        <w:shd w:val="clear" w:color="auto" w:fill="FFFFFF"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D36185">
        <w:rPr>
          <w:rFonts w:ascii="Times New Roman" w:eastAsia="Calibri" w:hAnsi="Times New Roman" w:cs="Calibri"/>
          <w:sz w:val="24"/>
          <w:szCs w:val="24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.</w:t>
      </w:r>
    </w:p>
    <w:p w:rsidR="000573B9" w:rsidRDefault="000573B9" w:rsidP="000573B9">
      <w:pPr>
        <w:shd w:val="clear" w:color="auto" w:fill="FFFFFF"/>
        <w:spacing w:after="0"/>
        <w:ind w:firstLine="360"/>
        <w:jc w:val="both"/>
        <w:rPr>
          <w:rFonts w:ascii="Times New Roman" w:eastAsia="Calibri" w:hAnsi="Times New Roman" w:cs="Calibri"/>
          <w:sz w:val="24"/>
          <w:szCs w:val="24"/>
        </w:rPr>
      </w:pPr>
      <w:r w:rsidRPr="000573B9">
        <w:rPr>
          <w:rFonts w:ascii="Times New Roman" w:eastAsia="Calibri" w:hAnsi="Times New Roman" w:cs="Calibri"/>
          <w:sz w:val="24"/>
          <w:szCs w:val="24"/>
        </w:rPr>
        <w:t>При изучении разделов «Информация и информационные процессы», «Сетевые информационные технологии» и «Основы социальной информатики» происходит становление ряда коммуникативных универсальных учебных действий. А имен</w:t>
      </w:r>
      <w:r>
        <w:rPr>
          <w:rFonts w:ascii="Times New Roman" w:eastAsia="Calibri" w:hAnsi="Times New Roman" w:cs="Calibri"/>
          <w:sz w:val="24"/>
          <w:szCs w:val="24"/>
        </w:rPr>
        <w:t>но, выпускники могут научится:</w:t>
      </w:r>
    </w:p>
    <w:p w:rsidR="000573B9" w:rsidRDefault="000573B9" w:rsidP="004A2854">
      <w:pPr>
        <w:pStyle w:val="a3"/>
        <w:numPr>
          <w:ilvl w:val="0"/>
          <w:numId w:val="80"/>
        </w:numPr>
        <w:shd w:val="clear" w:color="auto" w:fill="FFFFFF"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0573B9">
        <w:rPr>
          <w:rFonts w:ascii="Times New Roman" w:eastAsia="Calibri" w:hAnsi="Times New Roman" w:cs="Calibri"/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</w:t>
      </w:r>
      <w:r>
        <w:rPr>
          <w:rFonts w:ascii="Times New Roman" w:eastAsia="Calibri" w:hAnsi="Times New Roman" w:cs="Calibri"/>
          <w:sz w:val="24"/>
          <w:szCs w:val="24"/>
        </w:rPr>
        <w:t>йствия, а не личных симпатий;</w:t>
      </w:r>
    </w:p>
    <w:p w:rsidR="000573B9" w:rsidRDefault="000573B9" w:rsidP="004A2854">
      <w:pPr>
        <w:pStyle w:val="a3"/>
        <w:numPr>
          <w:ilvl w:val="0"/>
          <w:numId w:val="80"/>
        </w:numPr>
        <w:shd w:val="clear" w:color="auto" w:fill="FFFFFF"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0573B9">
        <w:rPr>
          <w:rFonts w:ascii="Times New Roman" w:eastAsia="Calibri" w:hAnsi="Times New Roman" w:cs="Calibri"/>
          <w:sz w:val="24"/>
          <w:szCs w:val="24"/>
        </w:rPr>
        <w:t>координировать и выполнять работу в условиях реального, виртуального и ком</w:t>
      </w:r>
      <w:r>
        <w:rPr>
          <w:rFonts w:ascii="Times New Roman" w:eastAsia="Calibri" w:hAnsi="Times New Roman" w:cs="Calibri"/>
          <w:sz w:val="24"/>
          <w:szCs w:val="24"/>
        </w:rPr>
        <w:t>бинированного взаимодействия;</w:t>
      </w:r>
    </w:p>
    <w:p w:rsidR="000573B9" w:rsidRDefault="000573B9" w:rsidP="004A2854">
      <w:pPr>
        <w:pStyle w:val="a3"/>
        <w:numPr>
          <w:ilvl w:val="0"/>
          <w:numId w:val="80"/>
        </w:numPr>
        <w:shd w:val="clear" w:color="auto" w:fill="FFFFFF"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0573B9">
        <w:rPr>
          <w:rFonts w:ascii="Times New Roman" w:eastAsia="Calibri" w:hAnsi="Times New Roman" w:cs="Calibri"/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.</w:t>
      </w:r>
    </w:p>
    <w:p w:rsidR="000573B9" w:rsidRPr="000573B9" w:rsidRDefault="000573B9" w:rsidP="000573B9">
      <w:pPr>
        <w:shd w:val="clear" w:color="auto" w:fill="FFFFFF"/>
        <w:spacing w:after="0"/>
        <w:jc w:val="center"/>
        <w:rPr>
          <w:rFonts w:ascii="Times New Roman" w:eastAsia="Calibri" w:hAnsi="Times New Roman" w:cs="Calibri"/>
          <w:b/>
          <w:sz w:val="24"/>
          <w:szCs w:val="24"/>
        </w:rPr>
      </w:pPr>
      <w:r w:rsidRPr="000573B9">
        <w:rPr>
          <w:rFonts w:ascii="Times New Roman" w:eastAsia="Calibri" w:hAnsi="Times New Roman" w:cs="Calibri"/>
          <w:b/>
          <w:sz w:val="24"/>
          <w:szCs w:val="24"/>
        </w:rPr>
        <w:t>Предметные результаты освоения учебного предмета «Информатика»</w:t>
      </w:r>
    </w:p>
    <w:p w:rsidR="000573B9" w:rsidRDefault="000573B9" w:rsidP="000573B9">
      <w:pPr>
        <w:shd w:val="clear" w:color="auto" w:fill="FFFFFF"/>
        <w:spacing w:after="0"/>
        <w:ind w:firstLine="426"/>
        <w:jc w:val="both"/>
        <w:rPr>
          <w:rFonts w:ascii="Times New Roman" w:eastAsia="Calibri" w:hAnsi="Times New Roman" w:cs="Calibri"/>
          <w:sz w:val="24"/>
          <w:szCs w:val="24"/>
        </w:rPr>
      </w:pPr>
      <w:r w:rsidRPr="000573B9">
        <w:rPr>
          <w:rFonts w:ascii="Times New Roman" w:eastAsia="Calibri" w:hAnsi="Times New Roman" w:cs="Calibri"/>
          <w:sz w:val="24"/>
          <w:szCs w:val="24"/>
        </w:rPr>
        <w:t xml:space="preserve">На уровне среднего общего образования в соответствии с ФГОС СОО представлены результаты базового и углубленного уровней изучения учебного предмета «Информатика»; результаты каждого уровня изучения предмета структурированы по группам «Выпускник научится» и «Выпускник получит возможность научиться». </w:t>
      </w:r>
    </w:p>
    <w:p w:rsidR="000573B9" w:rsidRDefault="000573B9" w:rsidP="000573B9">
      <w:pPr>
        <w:shd w:val="clear" w:color="auto" w:fill="FFFFFF"/>
        <w:spacing w:after="0"/>
        <w:ind w:firstLine="426"/>
        <w:jc w:val="both"/>
        <w:rPr>
          <w:rFonts w:ascii="Times New Roman" w:eastAsia="Calibri" w:hAnsi="Times New Roman" w:cs="Calibri"/>
          <w:sz w:val="24"/>
          <w:szCs w:val="24"/>
        </w:rPr>
      </w:pPr>
      <w:r w:rsidRPr="000573B9">
        <w:rPr>
          <w:rFonts w:ascii="Times New Roman" w:eastAsia="Calibri" w:hAnsi="Times New Roman" w:cs="Calibri"/>
          <w:sz w:val="24"/>
          <w:szCs w:val="24"/>
        </w:rPr>
        <w:t xml:space="preserve">Как и в основном общем образовании, группа результатов «Выпускник научится» представляет собой результаты, достижение которых обеспечивается учителем в отношении всех обучающихся, выбравших данный уровень обучения. Группа результатов «Выпускник получит возможность научиться» обеспечивается учителем в отношении части наиболее мотивированных и способных обучающихся, выбравших данный уровень обучения. </w:t>
      </w:r>
    </w:p>
    <w:p w:rsidR="000573B9" w:rsidRDefault="000573B9" w:rsidP="000573B9">
      <w:pPr>
        <w:shd w:val="clear" w:color="auto" w:fill="FFFFFF"/>
        <w:spacing w:after="0"/>
        <w:ind w:firstLine="426"/>
        <w:jc w:val="both"/>
        <w:rPr>
          <w:rFonts w:ascii="Times New Roman" w:eastAsia="Calibri" w:hAnsi="Times New Roman" w:cs="Calibri"/>
          <w:sz w:val="24"/>
          <w:szCs w:val="24"/>
        </w:rPr>
      </w:pPr>
      <w:r w:rsidRPr="000573B9">
        <w:rPr>
          <w:rFonts w:ascii="Times New Roman" w:eastAsia="Calibri" w:hAnsi="Times New Roman" w:cs="Calibri"/>
          <w:sz w:val="24"/>
          <w:szCs w:val="24"/>
        </w:rPr>
        <w:t xml:space="preserve">Принципиальным отличием результатов базового уровня от результатов углубленного уровня является их целевая направленность. Результаты базового уровня ориентированы на общую функциональную грамотность, получение компетентностей для повседневной жизни и общего развития. Результаты углубленного уровня ориентированы на получение компетентностей для последующей профессиональной деятельности как в рамках данной предметной области, так и в смежных с ней областях. </w:t>
      </w:r>
    </w:p>
    <w:p w:rsidR="000573B9" w:rsidRDefault="000573B9" w:rsidP="000573B9">
      <w:pPr>
        <w:shd w:val="clear" w:color="auto" w:fill="FFFFFF"/>
        <w:spacing w:after="0"/>
        <w:ind w:firstLine="426"/>
        <w:jc w:val="both"/>
        <w:rPr>
          <w:rFonts w:ascii="Times New Roman" w:eastAsia="Calibri" w:hAnsi="Times New Roman" w:cs="Calibri"/>
          <w:sz w:val="24"/>
          <w:szCs w:val="24"/>
        </w:rPr>
      </w:pPr>
      <w:r w:rsidRPr="000573B9">
        <w:rPr>
          <w:rFonts w:ascii="Times New Roman" w:eastAsia="Calibri" w:hAnsi="Times New Roman" w:cs="Calibri"/>
          <w:sz w:val="24"/>
          <w:szCs w:val="24"/>
        </w:rPr>
        <w:t xml:space="preserve">При этом примерные программы всех учебных предметов построены таким образом, что предметные результаты базового уровня, относящиеся к разделу «Выпускник получит возможность научиться», соответствуют предметным результатам раздела «Выпускник научится» на углубленном уровне. </w:t>
      </w:r>
    </w:p>
    <w:p w:rsidR="000573B9" w:rsidRDefault="000573B9" w:rsidP="000573B9">
      <w:pPr>
        <w:shd w:val="clear" w:color="auto" w:fill="FFFFFF"/>
        <w:spacing w:after="0"/>
        <w:ind w:firstLine="426"/>
        <w:jc w:val="both"/>
        <w:rPr>
          <w:rFonts w:ascii="Times New Roman" w:eastAsia="Calibri" w:hAnsi="Times New Roman" w:cs="Calibri"/>
          <w:sz w:val="24"/>
          <w:szCs w:val="24"/>
        </w:rPr>
      </w:pPr>
      <w:r w:rsidRPr="000573B9">
        <w:rPr>
          <w:rFonts w:ascii="Times New Roman" w:eastAsia="Calibri" w:hAnsi="Times New Roman" w:cs="Calibri"/>
          <w:sz w:val="24"/>
          <w:szCs w:val="24"/>
        </w:rPr>
        <w:t xml:space="preserve">Эта логика сохранена и в нашей авторской программе. В целом, предлагаемое к изучению содержание в полной мере ориентировано на формирование предметных результатов группы «Выпускник научится» базового уровня, а также многих результатов группы «Выпускник научится» углубленного уровня изучения информатики. </w:t>
      </w:r>
    </w:p>
    <w:p w:rsidR="000573B9" w:rsidRDefault="000573B9" w:rsidP="000573B9">
      <w:pPr>
        <w:shd w:val="clear" w:color="auto" w:fill="FFFFFF"/>
        <w:spacing w:after="0"/>
        <w:ind w:firstLine="426"/>
        <w:jc w:val="both"/>
        <w:rPr>
          <w:rFonts w:ascii="Times New Roman" w:eastAsia="Calibri" w:hAnsi="Times New Roman" w:cs="Calibri"/>
          <w:sz w:val="24"/>
          <w:szCs w:val="24"/>
        </w:rPr>
      </w:pPr>
      <w:r w:rsidRPr="000573B9">
        <w:rPr>
          <w:rFonts w:ascii="Times New Roman" w:eastAsia="Calibri" w:hAnsi="Times New Roman" w:cs="Calibri"/>
          <w:sz w:val="24"/>
          <w:szCs w:val="24"/>
        </w:rPr>
        <w:lastRenderedPageBreak/>
        <w:t>В таблице 2 представлено распределение планируемых предметных результатов, зафиксированных в основной образовательной программе среднего общего образования в соответствии со структурой учебников информатики для 10</w:t>
      </w:r>
      <w:r>
        <w:rPr>
          <w:rFonts w:ascii="Times New Roman" w:eastAsia="Calibri" w:hAnsi="Times New Roman" w:cs="Calibri"/>
          <w:sz w:val="24"/>
          <w:szCs w:val="24"/>
        </w:rPr>
        <w:t>-</w:t>
      </w:r>
      <w:r w:rsidRPr="000573B9">
        <w:rPr>
          <w:rFonts w:ascii="Times New Roman" w:eastAsia="Calibri" w:hAnsi="Times New Roman" w:cs="Calibri"/>
          <w:sz w:val="24"/>
          <w:szCs w:val="24"/>
        </w:rPr>
        <w:t>11 классов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205"/>
      </w:tblGrid>
      <w:tr w:rsidR="000573B9" w:rsidTr="00A1085A">
        <w:trPr>
          <w:trHeight w:val="296"/>
        </w:trPr>
        <w:tc>
          <w:tcPr>
            <w:tcW w:w="10205" w:type="dxa"/>
          </w:tcPr>
          <w:p w:rsidR="000573B9" w:rsidRPr="000573B9" w:rsidRDefault="000573B9" w:rsidP="000573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B9">
              <w:rPr>
                <w:rFonts w:ascii="Times New Roman" w:hAnsi="Times New Roman" w:cs="Times New Roman"/>
                <w:b/>
                <w:sz w:val="24"/>
              </w:rPr>
              <w:t>Информация и информационные процессы</w:t>
            </w:r>
          </w:p>
        </w:tc>
      </w:tr>
      <w:tr w:rsidR="000573B9" w:rsidTr="00A1085A">
        <w:trPr>
          <w:trHeight w:val="296"/>
        </w:trPr>
        <w:tc>
          <w:tcPr>
            <w:tcW w:w="10205" w:type="dxa"/>
          </w:tcPr>
          <w:p w:rsidR="000573B9" w:rsidRDefault="000573B9" w:rsidP="000573B9">
            <w:p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0573B9">
              <w:rPr>
                <w:rFonts w:ascii="Times New Roman" w:eastAsia="Calibri" w:hAnsi="Times New Roman" w:cs="Calibri"/>
                <w:sz w:val="24"/>
                <w:szCs w:val="24"/>
              </w:rPr>
              <w:t>Выпускник на базовом уровне научится: (не предусмотрено примерной программой)</w:t>
            </w:r>
          </w:p>
        </w:tc>
      </w:tr>
      <w:tr w:rsidR="000573B9" w:rsidTr="00A1085A">
        <w:trPr>
          <w:trHeight w:val="1875"/>
        </w:trPr>
        <w:tc>
          <w:tcPr>
            <w:tcW w:w="10205" w:type="dxa"/>
          </w:tcPr>
          <w:p w:rsidR="000573B9" w:rsidRPr="00A1085A" w:rsidRDefault="000573B9" w:rsidP="000573B9">
            <w:pPr>
              <w:jc w:val="both"/>
              <w:rPr>
                <w:rFonts w:ascii="Times New Roman" w:eastAsia="Calibri" w:hAnsi="Times New Roman" w:cs="Calibri"/>
                <w:i/>
                <w:sz w:val="24"/>
                <w:szCs w:val="24"/>
              </w:rPr>
            </w:pPr>
            <w:r w:rsidRPr="00A1085A">
              <w:rPr>
                <w:rFonts w:ascii="Times New Roman" w:eastAsia="Calibri" w:hAnsi="Times New Roman" w:cs="Calibri"/>
                <w:i/>
                <w:sz w:val="24"/>
                <w:szCs w:val="24"/>
              </w:rPr>
              <w:t>Выпускник на базовом уровне получит возможность научиться:</w:t>
            </w:r>
          </w:p>
          <w:p w:rsidR="000573B9" w:rsidRPr="00A1085A" w:rsidRDefault="000573B9" w:rsidP="004A2854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eastAsia="Calibri" w:hAnsi="Times New Roman" w:cs="Calibri"/>
                <w:i/>
                <w:sz w:val="24"/>
                <w:szCs w:val="24"/>
              </w:rPr>
            </w:pPr>
            <w:r w:rsidRPr="00A1085A">
              <w:rPr>
                <w:rFonts w:ascii="Times New Roman" w:eastAsia="Calibri" w:hAnsi="Times New Roman" w:cs="Calibri"/>
                <w:i/>
                <w:sz w:val="24"/>
                <w:szCs w:val="24"/>
              </w:rPr>
              <w:t>использовать знания о месте информатики в современной научной картине мира;</w:t>
            </w:r>
          </w:p>
          <w:p w:rsidR="00A1085A" w:rsidRPr="00A1085A" w:rsidRDefault="000573B9" w:rsidP="004A2854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eastAsia="Calibri" w:hAnsi="Times New Roman" w:cs="Calibri"/>
                <w:i/>
                <w:sz w:val="24"/>
                <w:szCs w:val="24"/>
              </w:rPr>
            </w:pPr>
            <w:r w:rsidRPr="00A1085A">
              <w:rPr>
                <w:rFonts w:ascii="Times New Roman" w:eastAsia="Calibri" w:hAnsi="Times New Roman" w:cs="Calibri"/>
                <w:i/>
                <w:sz w:val="24"/>
                <w:szCs w:val="24"/>
              </w:rPr>
              <w:t xml:space="preserve"> строить неравномерные коды, допускающие однозначное декодирование сообщ</w:t>
            </w:r>
            <w:r w:rsidR="00A1085A" w:rsidRPr="00A1085A">
              <w:rPr>
                <w:rFonts w:ascii="Times New Roman" w:eastAsia="Calibri" w:hAnsi="Times New Roman" w:cs="Calibri"/>
                <w:i/>
                <w:sz w:val="24"/>
                <w:szCs w:val="24"/>
              </w:rPr>
              <w:t>ений, используя условие Фано.</w:t>
            </w:r>
          </w:p>
          <w:p w:rsidR="000573B9" w:rsidRPr="000573B9" w:rsidRDefault="000573B9" w:rsidP="004A2854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085A">
              <w:rPr>
                <w:rFonts w:ascii="Times New Roman" w:eastAsia="Calibri" w:hAnsi="Times New Roman" w:cs="Calibri"/>
                <w:i/>
                <w:sz w:val="24"/>
                <w:szCs w:val="24"/>
              </w:rPr>
              <w:t>использовать знания о кодах, которые позволяют обнаруживать ошибки при передаче данных, а также о помехоустойчивых кодах.</w:t>
            </w:r>
          </w:p>
        </w:tc>
      </w:tr>
      <w:tr w:rsidR="000573B9" w:rsidTr="00A1085A">
        <w:trPr>
          <w:trHeight w:val="296"/>
        </w:trPr>
        <w:tc>
          <w:tcPr>
            <w:tcW w:w="10205" w:type="dxa"/>
          </w:tcPr>
          <w:p w:rsidR="000573B9" w:rsidRPr="00A1085A" w:rsidRDefault="00A1085A" w:rsidP="00A1085A">
            <w:pPr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A1085A">
              <w:rPr>
                <w:rFonts w:ascii="Times New Roman" w:eastAsia="Calibri" w:hAnsi="Times New Roman" w:cs="Calibri"/>
                <w:b/>
                <w:sz w:val="24"/>
                <w:szCs w:val="24"/>
              </w:rPr>
              <w:t>Компьютер и его программное обеспечение</w:t>
            </w:r>
          </w:p>
        </w:tc>
      </w:tr>
      <w:tr w:rsidR="000573B9" w:rsidTr="00A1085A">
        <w:trPr>
          <w:trHeight w:val="296"/>
        </w:trPr>
        <w:tc>
          <w:tcPr>
            <w:tcW w:w="10205" w:type="dxa"/>
          </w:tcPr>
          <w:p w:rsidR="00A1085A" w:rsidRDefault="00A1085A" w:rsidP="00A1085A">
            <w:p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085A">
              <w:rPr>
                <w:rFonts w:ascii="Times New Roman" w:eastAsia="Calibri" w:hAnsi="Times New Roman" w:cs="Calibri"/>
                <w:sz w:val="24"/>
                <w:szCs w:val="24"/>
              </w:rPr>
              <w:t>Выпускни</w:t>
            </w:r>
            <w:r>
              <w:rPr>
                <w:rFonts w:ascii="Times New Roman" w:eastAsia="Calibri" w:hAnsi="Times New Roman" w:cs="Calibri"/>
                <w:sz w:val="24"/>
                <w:szCs w:val="24"/>
              </w:rPr>
              <w:t>к на базовом уровне научится:</w:t>
            </w:r>
          </w:p>
          <w:p w:rsidR="00A1085A" w:rsidRDefault="00A1085A" w:rsidP="004A2854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085A">
              <w:rPr>
                <w:rFonts w:ascii="Times New Roman" w:eastAsia="Calibri" w:hAnsi="Times New Roman" w:cs="Calibri"/>
                <w:sz w:val="24"/>
                <w:szCs w:val="24"/>
              </w:rPr>
      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</w:t>
            </w:r>
            <w:r>
              <w:rPr>
                <w:rFonts w:ascii="Times New Roman" w:eastAsia="Calibri" w:hAnsi="Times New Roman" w:cs="Calibri"/>
                <w:sz w:val="24"/>
                <w:szCs w:val="24"/>
              </w:rPr>
              <w:t xml:space="preserve"> его программного обеспечения;</w:t>
            </w:r>
          </w:p>
          <w:p w:rsidR="00A1085A" w:rsidRDefault="00A1085A" w:rsidP="004A2854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085A">
              <w:rPr>
                <w:rFonts w:ascii="Times New Roman" w:eastAsia="Calibri" w:hAnsi="Times New Roman" w:cs="Calibri"/>
                <w:sz w:val="24"/>
                <w:szCs w:val="24"/>
              </w:rPr>
              <w:t>применять антивирусные программы для обеспечения стабильной ра</w:t>
            </w:r>
            <w:r>
              <w:rPr>
                <w:rFonts w:ascii="Times New Roman" w:eastAsia="Calibri" w:hAnsi="Times New Roman" w:cs="Calibri"/>
                <w:sz w:val="24"/>
                <w:szCs w:val="24"/>
              </w:rPr>
              <w:t>боты технических средств ИКТ;</w:t>
            </w:r>
          </w:p>
          <w:p w:rsidR="00A1085A" w:rsidRDefault="00A1085A" w:rsidP="004A2854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085A">
              <w:rPr>
                <w:rFonts w:ascii="Times New Roman" w:eastAsia="Calibri" w:hAnsi="Times New Roman" w:cs="Calibri"/>
                <w:sz w:val="24"/>
                <w:szCs w:val="24"/>
              </w:rPr>
              <w:t xml:space="preserve">использовать готовые прикладные компьютерные программы в соответствии с типом решаемых задач </w:t>
            </w:r>
            <w:r>
              <w:rPr>
                <w:rFonts w:ascii="Times New Roman" w:eastAsia="Calibri" w:hAnsi="Times New Roman" w:cs="Calibri"/>
                <w:sz w:val="24"/>
                <w:szCs w:val="24"/>
              </w:rPr>
              <w:t>и по выбранной специализации;</w:t>
            </w:r>
          </w:p>
          <w:p w:rsidR="000573B9" w:rsidRPr="00A1085A" w:rsidRDefault="00A1085A" w:rsidP="004A2854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085A">
              <w:rPr>
                <w:rFonts w:ascii="Times New Roman" w:eastAsia="Calibri" w:hAnsi="Times New Roman" w:cs="Calibri"/>
                <w:sz w:val="24"/>
                <w:szCs w:val="24"/>
              </w:rPr>
              <w:t>соблюдать санитарно-гигиенические требования при работе за персональным компьютером в соответствии с нормами действующих СанПиН</w:t>
            </w:r>
          </w:p>
        </w:tc>
      </w:tr>
      <w:tr w:rsidR="000573B9" w:rsidTr="00A1085A">
        <w:trPr>
          <w:trHeight w:val="296"/>
        </w:trPr>
        <w:tc>
          <w:tcPr>
            <w:tcW w:w="10205" w:type="dxa"/>
          </w:tcPr>
          <w:p w:rsidR="00A1085A" w:rsidRPr="00A1085A" w:rsidRDefault="00A1085A" w:rsidP="000573B9">
            <w:pPr>
              <w:jc w:val="both"/>
              <w:rPr>
                <w:rFonts w:ascii="Times New Roman" w:eastAsia="Calibri" w:hAnsi="Times New Roman" w:cs="Calibri"/>
                <w:i/>
                <w:sz w:val="24"/>
                <w:szCs w:val="24"/>
              </w:rPr>
            </w:pPr>
            <w:r w:rsidRPr="00A1085A">
              <w:rPr>
                <w:rFonts w:ascii="Times New Roman" w:eastAsia="Calibri" w:hAnsi="Times New Roman" w:cs="Calibri"/>
                <w:i/>
                <w:sz w:val="24"/>
                <w:szCs w:val="24"/>
              </w:rPr>
              <w:t>Выпускник на базовом уровне получит возможность научиться:</w:t>
            </w:r>
          </w:p>
          <w:p w:rsidR="00A1085A" w:rsidRPr="00A1085A" w:rsidRDefault="00A1085A" w:rsidP="004A2854">
            <w:pPr>
              <w:pStyle w:val="a3"/>
              <w:numPr>
                <w:ilvl w:val="0"/>
                <w:numId w:val="83"/>
              </w:numPr>
              <w:jc w:val="both"/>
              <w:rPr>
                <w:rFonts w:ascii="Times New Roman" w:eastAsia="Calibri" w:hAnsi="Times New Roman" w:cs="Calibri"/>
                <w:i/>
                <w:sz w:val="24"/>
                <w:szCs w:val="24"/>
              </w:rPr>
            </w:pPr>
            <w:r w:rsidRPr="00A1085A">
              <w:rPr>
                <w:rFonts w:ascii="Times New Roman" w:eastAsia="Calibri" w:hAnsi="Times New Roman" w:cs="Calibri"/>
                <w:i/>
                <w:sz w:val="24"/>
                <w:szCs w:val="24"/>
              </w:rPr>
              <w:t>классифицировать программное обеспечение в соответствии с кругом выполняемых задач;</w:t>
            </w:r>
          </w:p>
          <w:p w:rsidR="00A1085A" w:rsidRPr="00A1085A" w:rsidRDefault="00A1085A" w:rsidP="004A2854">
            <w:pPr>
              <w:pStyle w:val="a3"/>
              <w:numPr>
                <w:ilvl w:val="0"/>
                <w:numId w:val="83"/>
              </w:numPr>
              <w:jc w:val="both"/>
              <w:rPr>
                <w:rFonts w:ascii="Times New Roman" w:eastAsia="Calibri" w:hAnsi="Times New Roman" w:cs="Calibri"/>
                <w:i/>
                <w:sz w:val="24"/>
                <w:szCs w:val="24"/>
              </w:rPr>
            </w:pPr>
            <w:r w:rsidRPr="00A1085A">
              <w:rPr>
                <w:rFonts w:ascii="Times New Roman" w:eastAsia="Calibri" w:hAnsi="Times New Roman" w:cs="Calibri"/>
                <w:i/>
                <w:sz w:val="24"/>
                <w:szCs w:val="24"/>
              </w:rPr>
              <w:t>понимать основные принципы устройства современного компьютера и мобильных электронных устройств;</w:t>
            </w:r>
          </w:p>
          <w:p w:rsidR="00A1085A" w:rsidRPr="00A1085A" w:rsidRDefault="00A1085A" w:rsidP="004A2854">
            <w:pPr>
              <w:pStyle w:val="a3"/>
              <w:numPr>
                <w:ilvl w:val="0"/>
                <w:numId w:val="83"/>
              </w:numPr>
              <w:jc w:val="both"/>
              <w:rPr>
                <w:rFonts w:ascii="Times New Roman" w:eastAsia="Calibri" w:hAnsi="Times New Roman" w:cs="Calibri"/>
                <w:i/>
                <w:sz w:val="24"/>
                <w:szCs w:val="24"/>
              </w:rPr>
            </w:pPr>
            <w:r w:rsidRPr="00A1085A">
              <w:rPr>
                <w:rFonts w:ascii="Times New Roman" w:eastAsia="Calibri" w:hAnsi="Times New Roman" w:cs="Calibri"/>
                <w:i/>
                <w:sz w:val="24"/>
                <w:szCs w:val="24"/>
              </w:rPr>
              <w:t>использовать правила безопасной и экономичной работы с компьютерами и мобильными устройствами;</w:t>
            </w:r>
          </w:p>
          <w:p w:rsidR="00A1085A" w:rsidRPr="00A1085A" w:rsidRDefault="00A1085A" w:rsidP="004A2854">
            <w:pPr>
              <w:pStyle w:val="a3"/>
              <w:numPr>
                <w:ilvl w:val="0"/>
                <w:numId w:val="83"/>
              </w:numPr>
              <w:jc w:val="both"/>
              <w:rPr>
                <w:rFonts w:ascii="Times New Roman" w:eastAsia="Calibri" w:hAnsi="Times New Roman" w:cs="Calibri"/>
                <w:i/>
                <w:sz w:val="24"/>
                <w:szCs w:val="24"/>
              </w:rPr>
            </w:pPr>
            <w:r w:rsidRPr="00A1085A">
              <w:rPr>
                <w:rFonts w:ascii="Times New Roman" w:eastAsia="Calibri" w:hAnsi="Times New Roman" w:cs="Calibri"/>
                <w:i/>
                <w:sz w:val="24"/>
                <w:szCs w:val="24"/>
              </w:rPr>
              <w:t>понимать принцип управления робототехническим устройством;</w:t>
            </w:r>
          </w:p>
          <w:p w:rsidR="00A1085A" w:rsidRPr="00A1085A" w:rsidRDefault="00A1085A" w:rsidP="004A2854">
            <w:pPr>
              <w:pStyle w:val="a3"/>
              <w:numPr>
                <w:ilvl w:val="0"/>
                <w:numId w:val="83"/>
              </w:numPr>
              <w:jc w:val="both"/>
              <w:rPr>
                <w:rFonts w:ascii="Times New Roman" w:eastAsia="Calibri" w:hAnsi="Times New Roman" w:cs="Calibri"/>
                <w:i/>
                <w:sz w:val="24"/>
                <w:szCs w:val="24"/>
              </w:rPr>
            </w:pPr>
            <w:r w:rsidRPr="00A1085A">
              <w:rPr>
                <w:rFonts w:ascii="Times New Roman" w:eastAsia="Calibri" w:hAnsi="Times New Roman" w:cs="Calibri"/>
                <w:i/>
                <w:sz w:val="24"/>
                <w:szCs w:val="24"/>
              </w:rPr>
              <w:t>осознанно подходить к выбору ИКТ-средств для своих учебных и иных целей;</w:t>
            </w:r>
          </w:p>
          <w:p w:rsidR="00A1085A" w:rsidRPr="00A1085A" w:rsidRDefault="00A1085A" w:rsidP="004A2854">
            <w:pPr>
              <w:pStyle w:val="a3"/>
              <w:numPr>
                <w:ilvl w:val="0"/>
                <w:numId w:val="83"/>
              </w:numPr>
              <w:jc w:val="both"/>
              <w:rPr>
                <w:rFonts w:ascii="Times New Roman" w:eastAsia="Calibri" w:hAnsi="Times New Roman" w:cs="Calibri"/>
                <w:i/>
                <w:sz w:val="24"/>
                <w:szCs w:val="24"/>
              </w:rPr>
            </w:pPr>
            <w:r w:rsidRPr="00A1085A">
              <w:rPr>
                <w:rFonts w:ascii="Times New Roman" w:eastAsia="Calibri" w:hAnsi="Times New Roman" w:cs="Calibri"/>
                <w:i/>
                <w:sz w:val="24"/>
                <w:szCs w:val="24"/>
              </w:rPr>
              <w:t xml:space="preserve"> диагностировать состояние персонального компьютера или мобильных устройств на предмет их заражения компьютерным вирусом;</w:t>
            </w:r>
          </w:p>
          <w:p w:rsidR="00A1085A" w:rsidRPr="00A1085A" w:rsidRDefault="00A1085A" w:rsidP="004A2854">
            <w:pPr>
              <w:pStyle w:val="a3"/>
              <w:numPr>
                <w:ilvl w:val="0"/>
                <w:numId w:val="83"/>
              </w:numPr>
              <w:jc w:val="both"/>
              <w:rPr>
                <w:rFonts w:ascii="Times New Roman" w:eastAsia="Calibri" w:hAnsi="Times New Roman" w:cs="Calibri"/>
                <w:i/>
                <w:sz w:val="24"/>
                <w:szCs w:val="24"/>
              </w:rPr>
            </w:pPr>
            <w:r w:rsidRPr="00A1085A">
              <w:rPr>
                <w:rFonts w:ascii="Times New Roman" w:eastAsia="Calibri" w:hAnsi="Times New Roman" w:cs="Calibri"/>
                <w:i/>
                <w:sz w:val="24"/>
                <w:szCs w:val="24"/>
              </w:rPr>
              <w:t>использовать сведения об истории и тенденциях развития компьютерных технологий; познакомиться с принципами работы распределенных вычислительных систем и параллельной обработкой данных;</w:t>
            </w:r>
          </w:p>
          <w:p w:rsidR="000573B9" w:rsidRPr="00A1085A" w:rsidRDefault="00A1085A" w:rsidP="004A2854">
            <w:pPr>
              <w:pStyle w:val="a3"/>
              <w:numPr>
                <w:ilvl w:val="0"/>
                <w:numId w:val="83"/>
              </w:num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085A">
              <w:rPr>
                <w:rFonts w:ascii="Times New Roman" w:eastAsia="Calibri" w:hAnsi="Times New Roman" w:cs="Calibri"/>
                <w:i/>
                <w:sz w:val="24"/>
                <w:szCs w:val="24"/>
              </w:rPr>
              <w:t>узнать о том, какие задачи решаются с помощью суперкомпьютеров; узнать, какие существуют физические ограничения для характеристик компьютера.</w:t>
            </w:r>
          </w:p>
        </w:tc>
      </w:tr>
      <w:tr w:rsidR="000573B9" w:rsidTr="00A1085A">
        <w:trPr>
          <w:trHeight w:val="296"/>
        </w:trPr>
        <w:tc>
          <w:tcPr>
            <w:tcW w:w="10205" w:type="dxa"/>
          </w:tcPr>
          <w:p w:rsidR="000573B9" w:rsidRPr="00A1085A" w:rsidRDefault="00A1085A" w:rsidP="00A108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085A">
              <w:rPr>
                <w:rFonts w:ascii="Times New Roman" w:hAnsi="Times New Roman" w:cs="Times New Roman"/>
                <w:b/>
                <w:sz w:val="24"/>
              </w:rPr>
              <w:t>Представление информации в компьютере</w:t>
            </w:r>
          </w:p>
        </w:tc>
      </w:tr>
      <w:tr w:rsidR="000573B9" w:rsidTr="00A1085A">
        <w:trPr>
          <w:trHeight w:val="312"/>
        </w:trPr>
        <w:tc>
          <w:tcPr>
            <w:tcW w:w="10205" w:type="dxa"/>
          </w:tcPr>
          <w:p w:rsidR="00A1085A" w:rsidRDefault="00A1085A" w:rsidP="000573B9">
            <w:p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085A">
              <w:rPr>
                <w:rFonts w:ascii="Times New Roman" w:eastAsia="Calibri" w:hAnsi="Times New Roman" w:cs="Calibri"/>
                <w:sz w:val="24"/>
                <w:szCs w:val="24"/>
              </w:rPr>
              <w:t>Выпускни</w:t>
            </w:r>
            <w:r>
              <w:rPr>
                <w:rFonts w:ascii="Times New Roman" w:eastAsia="Calibri" w:hAnsi="Times New Roman" w:cs="Calibri"/>
                <w:sz w:val="24"/>
                <w:szCs w:val="24"/>
              </w:rPr>
              <w:t>к на базовом уровне научится:</w:t>
            </w:r>
          </w:p>
          <w:p w:rsidR="00A1085A" w:rsidRPr="00A1085A" w:rsidRDefault="00A1085A" w:rsidP="004A2854">
            <w:pPr>
              <w:pStyle w:val="a3"/>
              <w:numPr>
                <w:ilvl w:val="0"/>
                <w:numId w:val="84"/>
              </w:num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085A">
              <w:rPr>
                <w:rFonts w:ascii="Times New Roman" w:eastAsia="Calibri" w:hAnsi="Times New Roman" w:cs="Calibri"/>
                <w:sz w:val="24"/>
                <w:szCs w:val="24"/>
              </w:rPr>
              <w:t>переводить заданное натуральное число из двоичной записи в восьмеричную и шестнадцатеричную, и обратно;</w:t>
            </w:r>
          </w:p>
          <w:p w:rsidR="00A1085A" w:rsidRPr="00A1085A" w:rsidRDefault="00A1085A" w:rsidP="004A2854">
            <w:pPr>
              <w:pStyle w:val="a3"/>
              <w:numPr>
                <w:ilvl w:val="0"/>
                <w:numId w:val="84"/>
              </w:num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085A">
              <w:rPr>
                <w:rFonts w:ascii="Times New Roman" w:eastAsia="Calibri" w:hAnsi="Times New Roman" w:cs="Calibri"/>
                <w:sz w:val="24"/>
                <w:szCs w:val="24"/>
              </w:rPr>
              <w:t>сравнивать числа, записанные в двоичной, восьмеричной и шестнадцатеричной системах счисления;</w:t>
            </w:r>
          </w:p>
          <w:p w:rsidR="000573B9" w:rsidRPr="00A1085A" w:rsidRDefault="00A1085A" w:rsidP="004A2854">
            <w:pPr>
              <w:pStyle w:val="a3"/>
              <w:numPr>
                <w:ilvl w:val="0"/>
                <w:numId w:val="84"/>
              </w:num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085A">
              <w:rPr>
                <w:rFonts w:ascii="Times New Roman" w:eastAsia="Calibri" w:hAnsi="Times New Roman" w:cs="Calibri"/>
                <w:sz w:val="24"/>
                <w:szCs w:val="24"/>
              </w:rPr>
              <w:t>определять информационный объём графических и звуковых данных при заданных условиях дискретизации</w:t>
            </w:r>
          </w:p>
        </w:tc>
      </w:tr>
      <w:tr w:rsidR="00A1085A" w:rsidTr="00A1085A">
        <w:trPr>
          <w:trHeight w:val="312"/>
        </w:trPr>
        <w:tc>
          <w:tcPr>
            <w:tcW w:w="10205" w:type="dxa"/>
          </w:tcPr>
          <w:p w:rsidR="00A1085A" w:rsidRPr="00A1085A" w:rsidRDefault="00A1085A" w:rsidP="000573B9">
            <w:pPr>
              <w:jc w:val="both"/>
              <w:rPr>
                <w:rFonts w:ascii="Times New Roman" w:eastAsia="Calibri" w:hAnsi="Times New Roman" w:cs="Calibri"/>
                <w:i/>
                <w:sz w:val="24"/>
                <w:szCs w:val="24"/>
              </w:rPr>
            </w:pPr>
            <w:r w:rsidRPr="00A1085A">
              <w:rPr>
                <w:rFonts w:ascii="Times New Roman" w:eastAsia="Calibri" w:hAnsi="Times New Roman" w:cs="Calibri"/>
                <w:i/>
                <w:sz w:val="24"/>
                <w:szCs w:val="24"/>
              </w:rPr>
              <w:t>Выпускник на базовом уровне получит возможность научиться:</w:t>
            </w:r>
          </w:p>
          <w:p w:rsidR="00A1085A" w:rsidRPr="00A1085A" w:rsidRDefault="00A1085A" w:rsidP="004A2854">
            <w:pPr>
              <w:pStyle w:val="a3"/>
              <w:numPr>
                <w:ilvl w:val="0"/>
                <w:numId w:val="85"/>
              </w:numPr>
              <w:jc w:val="both"/>
              <w:rPr>
                <w:rFonts w:ascii="Times New Roman" w:eastAsia="Calibri" w:hAnsi="Times New Roman" w:cs="Calibri"/>
                <w:i/>
                <w:sz w:val="24"/>
                <w:szCs w:val="24"/>
              </w:rPr>
            </w:pPr>
            <w:r w:rsidRPr="00A1085A">
              <w:rPr>
                <w:rFonts w:ascii="Times New Roman" w:eastAsia="Calibri" w:hAnsi="Times New Roman" w:cs="Calibri"/>
                <w:i/>
                <w:sz w:val="24"/>
                <w:szCs w:val="24"/>
              </w:rPr>
              <w:t>учиться складывать и вычитать числа, записанные в двоичной, восьмеричной и шестнадцатеричной системах счисления;</w:t>
            </w:r>
          </w:p>
          <w:p w:rsidR="00A1085A" w:rsidRPr="00A1085A" w:rsidRDefault="00A1085A" w:rsidP="004A2854">
            <w:pPr>
              <w:pStyle w:val="a3"/>
              <w:numPr>
                <w:ilvl w:val="0"/>
                <w:numId w:val="85"/>
              </w:num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085A">
              <w:rPr>
                <w:rFonts w:ascii="Times New Roman" w:eastAsia="Calibri" w:hAnsi="Times New Roman" w:cs="Calibri"/>
                <w:i/>
                <w:sz w:val="24"/>
                <w:szCs w:val="24"/>
              </w:rPr>
              <w:lastRenderedPageBreak/>
              <w:t>использовать знания о дискретизации данных в научных исследованиях и технике.</w:t>
            </w:r>
          </w:p>
        </w:tc>
      </w:tr>
      <w:tr w:rsidR="00A1085A" w:rsidTr="00A1085A">
        <w:trPr>
          <w:trHeight w:val="312"/>
        </w:trPr>
        <w:tc>
          <w:tcPr>
            <w:tcW w:w="10205" w:type="dxa"/>
          </w:tcPr>
          <w:p w:rsidR="00A1085A" w:rsidRPr="00A1085A" w:rsidRDefault="00A1085A" w:rsidP="00A1085A">
            <w:pPr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A1085A">
              <w:rPr>
                <w:rFonts w:ascii="Times New Roman" w:eastAsia="Calibri" w:hAnsi="Times New Roman" w:cs="Calibri"/>
                <w:b/>
                <w:sz w:val="24"/>
                <w:szCs w:val="24"/>
              </w:rPr>
              <w:lastRenderedPageBreak/>
              <w:t>Элементы теории множеств и алгебры логики</w:t>
            </w:r>
          </w:p>
        </w:tc>
      </w:tr>
      <w:tr w:rsidR="00A1085A" w:rsidTr="00A1085A">
        <w:trPr>
          <w:trHeight w:val="312"/>
        </w:trPr>
        <w:tc>
          <w:tcPr>
            <w:tcW w:w="10205" w:type="dxa"/>
          </w:tcPr>
          <w:p w:rsidR="00A1085A" w:rsidRDefault="00A1085A" w:rsidP="000573B9">
            <w:p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085A">
              <w:rPr>
                <w:rFonts w:ascii="Times New Roman" w:eastAsia="Calibri" w:hAnsi="Times New Roman" w:cs="Calibri"/>
                <w:sz w:val="24"/>
                <w:szCs w:val="24"/>
              </w:rPr>
              <w:t>Выпускни</w:t>
            </w:r>
            <w:r>
              <w:rPr>
                <w:rFonts w:ascii="Times New Roman" w:eastAsia="Calibri" w:hAnsi="Times New Roman" w:cs="Calibri"/>
                <w:sz w:val="24"/>
                <w:szCs w:val="24"/>
              </w:rPr>
              <w:t>к на базовом уровне научится:</w:t>
            </w:r>
          </w:p>
          <w:p w:rsidR="00A1085A" w:rsidRPr="00A1085A" w:rsidRDefault="00A1085A" w:rsidP="004A2854">
            <w:pPr>
              <w:pStyle w:val="a3"/>
              <w:numPr>
                <w:ilvl w:val="0"/>
                <w:numId w:val="86"/>
              </w:num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085A">
              <w:rPr>
                <w:rFonts w:ascii="Times New Roman" w:eastAsia="Calibri" w:hAnsi="Times New Roman" w:cs="Calibri"/>
                <w:sz w:val="24"/>
                <w:szCs w:val="24"/>
              </w:rPr>
              <w:t>строить логической выражение по заданной таблице истинности; решать несложные логические уравнения.</w:t>
            </w:r>
          </w:p>
        </w:tc>
      </w:tr>
      <w:tr w:rsidR="00A1085A" w:rsidTr="00A1085A">
        <w:trPr>
          <w:trHeight w:val="312"/>
        </w:trPr>
        <w:tc>
          <w:tcPr>
            <w:tcW w:w="10205" w:type="dxa"/>
          </w:tcPr>
          <w:p w:rsidR="00A1085A" w:rsidRPr="00A1085A" w:rsidRDefault="00A1085A" w:rsidP="000573B9">
            <w:pPr>
              <w:jc w:val="both"/>
              <w:rPr>
                <w:rFonts w:ascii="Times New Roman" w:eastAsia="Calibri" w:hAnsi="Times New Roman" w:cs="Calibri"/>
                <w:i/>
                <w:sz w:val="24"/>
                <w:szCs w:val="24"/>
              </w:rPr>
            </w:pPr>
            <w:r w:rsidRPr="00A1085A">
              <w:rPr>
                <w:rFonts w:ascii="Times New Roman" w:eastAsia="Calibri" w:hAnsi="Times New Roman" w:cs="Calibri"/>
                <w:i/>
                <w:sz w:val="24"/>
                <w:szCs w:val="24"/>
              </w:rPr>
              <w:t>Выпускник на базовом уровне получит возможность научиться:</w:t>
            </w:r>
          </w:p>
          <w:p w:rsidR="00A1085A" w:rsidRPr="00A1085A" w:rsidRDefault="00A1085A" w:rsidP="004A2854">
            <w:pPr>
              <w:pStyle w:val="a3"/>
              <w:numPr>
                <w:ilvl w:val="0"/>
                <w:numId w:val="86"/>
              </w:num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085A">
              <w:rPr>
                <w:rFonts w:ascii="Times New Roman" w:eastAsia="Calibri" w:hAnsi="Times New Roman" w:cs="Calibri"/>
                <w:i/>
                <w:sz w:val="24"/>
                <w:szCs w:val="24"/>
              </w:rPr>
              <w:t>выполнять эквивалентные преобразования логических выражений, используя законы алгебры логики, в том числе и при составлении поисковых запросов.</w:t>
            </w:r>
          </w:p>
        </w:tc>
      </w:tr>
      <w:tr w:rsidR="00A1085A" w:rsidTr="00A1085A">
        <w:trPr>
          <w:trHeight w:val="312"/>
        </w:trPr>
        <w:tc>
          <w:tcPr>
            <w:tcW w:w="10205" w:type="dxa"/>
          </w:tcPr>
          <w:p w:rsidR="00A1085A" w:rsidRPr="00A1085A" w:rsidRDefault="00A1085A" w:rsidP="00A1085A">
            <w:pPr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A1085A">
              <w:rPr>
                <w:rFonts w:ascii="Times New Roman" w:eastAsia="Calibri" w:hAnsi="Times New Roman" w:cs="Calibri"/>
                <w:b/>
                <w:sz w:val="24"/>
                <w:szCs w:val="24"/>
              </w:rPr>
              <w:t>Современные технологии создания и обработки информационных объектов</w:t>
            </w:r>
          </w:p>
        </w:tc>
      </w:tr>
      <w:tr w:rsidR="00A1085A" w:rsidTr="00A1085A">
        <w:trPr>
          <w:trHeight w:val="312"/>
        </w:trPr>
        <w:tc>
          <w:tcPr>
            <w:tcW w:w="10205" w:type="dxa"/>
          </w:tcPr>
          <w:p w:rsidR="00A1085A" w:rsidRDefault="00A1085A" w:rsidP="000573B9">
            <w:p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В</w:t>
            </w:r>
            <w:r w:rsidRPr="00A1085A">
              <w:rPr>
                <w:rFonts w:ascii="Times New Roman" w:eastAsia="Calibri" w:hAnsi="Times New Roman" w:cs="Calibri"/>
                <w:sz w:val="24"/>
                <w:szCs w:val="24"/>
              </w:rPr>
              <w:t>ыпускни</w:t>
            </w:r>
            <w:r>
              <w:rPr>
                <w:rFonts w:ascii="Times New Roman" w:eastAsia="Calibri" w:hAnsi="Times New Roman" w:cs="Calibri"/>
                <w:sz w:val="24"/>
                <w:szCs w:val="24"/>
              </w:rPr>
              <w:t>к на базовом уровне научится:</w:t>
            </w:r>
          </w:p>
          <w:p w:rsidR="00A1085A" w:rsidRPr="00A1085A" w:rsidRDefault="00A1085A" w:rsidP="004A2854">
            <w:pPr>
              <w:pStyle w:val="a3"/>
              <w:numPr>
                <w:ilvl w:val="0"/>
                <w:numId w:val="86"/>
              </w:num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085A">
              <w:rPr>
                <w:rFonts w:ascii="Times New Roman" w:eastAsia="Calibri" w:hAnsi="Times New Roman" w:cs="Calibri"/>
                <w:sz w:val="24"/>
                <w:szCs w:val="24"/>
              </w:rPr>
              <w:t>создавать структурированные текстовые документы и демонстрационные материалы с использованием возможностей современных программных средств.</w:t>
            </w:r>
          </w:p>
        </w:tc>
      </w:tr>
      <w:tr w:rsidR="00A1085A" w:rsidTr="00A1085A">
        <w:trPr>
          <w:trHeight w:val="312"/>
        </w:trPr>
        <w:tc>
          <w:tcPr>
            <w:tcW w:w="10205" w:type="dxa"/>
          </w:tcPr>
          <w:p w:rsidR="00A1085A" w:rsidRPr="00A1085A" w:rsidRDefault="00A1085A" w:rsidP="000573B9">
            <w:pPr>
              <w:jc w:val="both"/>
              <w:rPr>
                <w:rFonts w:ascii="Times New Roman" w:eastAsia="Calibri" w:hAnsi="Times New Roman" w:cs="Calibri"/>
                <w:i/>
                <w:sz w:val="24"/>
                <w:szCs w:val="24"/>
              </w:rPr>
            </w:pPr>
            <w:r w:rsidRPr="00A1085A">
              <w:rPr>
                <w:rFonts w:ascii="Times New Roman" w:eastAsia="Calibri" w:hAnsi="Times New Roman" w:cs="Calibri"/>
                <w:i/>
                <w:sz w:val="24"/>
                <w:szCs w:val="24"/>
              </w:rPr>
              <w:t xml:space="preserve">Выпускник на базовом уровне получит возможность научиться: </w:t>
            </w:r>
          </w:p>
          <w:p w:rsidR="00A1085A" w:rsidRDefault="00A1085A" w:rsidP="000573B9">
            <w:p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085A">
              <w:rPr>
                <w:rFonts w:ascii="Times New Roman" w:eastAsia="Calibri" w:hAnsi="Times New Roman" w:cs="Calibri"/>
                <w:sz w:val="24"/>
                <w:szCs w:val="24"/>
              </w:rPr>
              <w:t>(не предусмотрено примерной программой)</w:t>
            </w:r>
          </w:p>
        </w:tc>
      </w:tr>
      <w:tr w:rsidR="00A1085A" w:rsidTr="00A1085A">
        <w:trPr>
          <w:trHeight w:val="312"/>
        </w:trPr>
        <w:tc>
          <w:tcPr>
            <w:tcW w:w="10205" w:type="dxa"/>
          </w:tcPr>
          <w:p w:rsidR="00A1085A" w:rsidRPr="00A1085A" w:rsidRDefault="00A1085A" w:rsidP="00A1085A">
            <w:pPr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A1085A">
              <w:rPr>
                <w:rFonts w:ascii="Times New Roman" w:eastAsia="Calibri" w:hAnsi="Times New Roman" w:cs="Calibri"/>
                <w:b/>
                <w:sz w:val="24"/>
                <w:szCs w:val="24"/>
              </w:rPr>
              <w:t>Обработка информации в электронных таблицах</w:t>
            </w:r>
          </w:p>
        </w:tc>
      </w:tr>
      <w:tr w:rsidR="00A1085A" w:rsidTr="00A1085A">
        <w:trPr>
          <w:trHeight w:val="312"/>
        </w:trPr>
        <w:tc>
          <w:tcPr>
            <w:tcW w:w="10205" w:type="dxa"/>
          </w:tcPr>
          <w:p w:rsidR="00A1085A" w:rsidRDefault="00A1085A" w:rsidP="000573B9">
            <w:p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085A">
              <w:rPr>
                <w:rFonts w:ascii="Times New Roman" w:eastAsia="Calibri" w:hAnsi="Times New Roman" w:cs="Calibri"/>
                <w:sz w:val="24"/>
                <w:szCs w:val="24"/>
              </w:rPr>
              <w:t>Выпускни</w:t>
            </w:r>
            <w:r>
              <w:rPr>
                <w:rFonts w:ascii="Times New Roman" w:eastAsia="Calibri" w:hAnsi="Times New Roman" w:cs="Calibri"/>
                <w:sz w:val="24"/>
                <w:szCs w:val="24"/>
              </w:rPr>
              <w:t>к на базовом уровне научится:</w:t>
            </w:r>
          </w:p>
          <w:p w:rsidR="00A1085A" w:rsidRDefault="00A1085A" w:rsidP="004A2854">
            <w:pPr>
              <w:pStyle w:val="a3"/>
              <w:numPr>
                <w:ilvl w:val="0"/>
                <w:numId w:val="86"/>
              </w:num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085A">
              <w:rPr>
                <w:rFonts w:ascii="Times New Roman" w:eastAsia="Calibri" w:hAnsi="Times New Roman" w:cs="Calibri"/>
                <w:sz w:val="24"/>
                <w:szCs w:val="24"/>
              </w:rPr>
              <w:t>использовать электронные таблицы для выполнения учебных заданий из р</w:t>
            </w:r>
            <w:r>
              <w:rPr>
                <w:rFonts w:ascii="Times New Roman" w:eastAsia="Calibri" w:hAnsi="Times New Roman" w:cs="Calibri"/>
                <w:sz w:val="24"/>
                <w:szCs w:val="24"/>
              </w:rPr>
              <w:t>азличных предметных областей;</w:t>
            </w:r>
          </w:p>
          <w:p w:rsidR="00A1085A" w:rsidRPr="00A1085A" w:rsidRDefault="00A1085A" w:rsidP="004A2854">
            <w:pPr>
              <w:pStyle w:val="a3"/>
              <w:numPr>
                <w:ilvl w:val="0"/>
                <w:numId w:val="86"/>
              </w:num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085A">
              <w:rPr>
                <w:rFonts w:ascii="Times New Roman" w:eastAsia="Calibri" w:hAnsi="Times New Roman" w:cs="Calibri"/>
                <w:sz w:val="24"/>
                <w:szCs w:val="24"/>
              </w:rPr>
              <w:t>представлять результаты математического моделирования в наглядном виде, готовить полученные данные для публикации.</w:t>
            </w:r>
          </w:p>
        </w:tc>
      </w:tr>
      <w:tr w:rsidR="00A1085A" w:rsidTr="00A1085A">
        <w:trPr>
          <w:trHeight w:val="312"/>
        </w:trPr>
        <w:tc>
          <w:tcPr>
            <w:tcW w:w="10205" w:type="dxa"/>
          </w:tcPr>
          <w:p w:rsidR="00A1085A" w:rsidRPr="00A1085A" w:rsidRDefault="00A1085A" w:rsidP="000573B9">
            <w:pPr>
              <w:jc w:val="both"/>
              <w:rPr>
                <w:rFonts w:ascii="Times New Roman" w:eastAsia="Calibri" w:hAnsi="Times New Roman" w:cs="Calibri"/>
                <w:i/>
                <w:sz w:val="24"/>
                <w:szCs w:val="24"/>
              </w:rPr>
            </w:pPr>
            <w:r w:rsidRPr="00A1085A">
              <w:rPr>
                <w:rFonts w:ascii="Times New Roman" w:eastAsia="Calibri" w:hAnsi="Times New Roman" w:cs="Calibri"/>
                <w:i/>
                <w:sz w:val="24"/>
                <w:szCs w:val="24"/>
              </w:rPr>
              <w:t>Выпускник на базовом уровне получит возможность научиться:</w:t>
            </w:r>
          </w:p>
          <w:p w:rsidR="00A1085A" w:rsidRPr="00A1085A" w:rsidRDefault="00A1085A" w:rsidP="004A2854">
            <w:pPr>
              <w:pStyle w:val="a3"/>
              <w:numPr>
                <w:ilvl w:val="0"/>
                <w:numId w:val="87"/>
              </w:num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085A">
              <w:rPr>
                <w:rFonts w:ascii="Times New Roman" w:eastAsia="Calibri" w:hAnsi="Times New Roman" w:cs="Calibri"/>
                <w:i/>
                <w:sz w:val="24"/>
                <w:szCs w:val="24"/>
              </w:rPr>
              <w:t>планировать и выполнять небольшие исследовательские проекты с помощью компьютеров; использовать средства ИКТ для статистической обработки результатов экспериментов;</w:t>
            </w:r>
          </w:p>
          <w:p w:rsidR="00A1085A" w:rsidRPr="00A1085A" w:rsidRDefault="00A1085A" w:rsidP="004A2854">
            <w:pPr>
              <w:pStyle w:val="a3"/>
              <w:numPr>
                <w:ilvl w:val="0"/>
                <w:numId w:val="87"/>
              </w:numPr>
              <w:jc w:val="both"/>
              <w:rPr>
                <w:rFonts w:ascii="Times New Roman" w:eastAsia="Calibri" w:hAnsi="Times New Roman" w:cs="Calibri"/>
                <w:i/>
                <w:sz w:val="24"/>
                <w:szCs w:val="24"/>
              </w:rPr>
            </w:pPr>
            <w:r w:rsidRPr="00A1085A">
              <w:rPr>
                <w:rFonts w:ascii="Times New Roman" w:eastAsia="Calibri" w:hAnsi="Times New Roman" w:cs="Calibri"/>
                <w:i/>
                <w:sz w:val="24"/>
                <w:szCs w:val="24"/>
              </w:rPr>
              <w:t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 анализировать готовые модели на предмет соответствия реальному объекту или процессу.</w:t>
            </w:r>
          </w:p>
        </w:tc>
      </w:tr>
      <w:tr w:rsidR="00A1085A" w:rsidTr="00A1085A">
        <w:trPr>
          <w:trHeight w:val="312"/>
        </w:trPr>
        <w:tc>
          <w:tcPr>
            <w:tcW w:w="10205" w:type="dxa"/>
          </w:tcPr>
          <w:p w:rsidR="00A1085A" w:rsidRPr="00A1085A" w:rsidRDefault="00A1085A" w:rsidP="00A1085A">
            <w:pPr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A1085A">
              <w:rPr>
                <w:rFonts w:ascii="Times New Roman" w:eastAsia="Calibri" w:hAnsi="Times New Roman" w:cs="Calibri"/>
                <w:b/>
                <w:sz w:val="24"/>
                <w:szCs w:val="24"/>
              </w:rPr>
              <w:t>Алгоритмы и элементы программирования</w:t>
            </w:r>
          </w:p>
        </w:tc>
      </w:tr>
      <w:tr w:rsidR="00A1085A" w:rsidTr="00A1085A">
        <w:trPr>
          <w:trHeight w:val="312"/>
        </w:trPr>
        <w:tc>
          <w:tcPr>
            <w:tcW w:w="10205" w:type="dxa"/>
          </w:tcPr>
          <w:p w:rsidR="00A1085A" w:rsidRDefault="00A1085A" w:rsidP="000573B9">
            <w:p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085A">
              <w:rPr>
                <w:rFonts w:ascii="Times New Roman" w:eastAsia="Calibri" w:hAnsi="Times New Roman" w:cs="Calibri"/>
                <w:sz w:val="24"/>
                <w:szCs w:val="24"/>
              </w:rPr>
              <w:t>Выпускни</w:t>
            </w:r>
            <w:r>
              <w:rPr>
                <w:rFonts w:ascii="Times New Roman" w:eastAsia="Calibri" w:hAnsi="Times New Roman" w:cs="Calibri"/>
                <w:sz w:val="24"/>
                <w:szCs w:val="24"/>
              </w:rPr>
              <w:t>к на базовом уровне научится:</w:t>
            </w:r>
          </w:p>
          <w:p w:rsidR="00A1085A" w:rsidRDefault="00A1085A" w:rsidP="004A2854">
            <w:pPr>
              <w:pStyle w:val="a3"/>
              <w:numPr>
                <w:ilvl w:val="0"/>
                <w:numId w:val="88"/>
              </w:num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085A">
              <w:rPr>
                <w:rFonts w:ascii="Times New Roman" w:eastAsia="Calibri" w:hAnsi="Times New Roman" w:cs="Calibri"/>
                <w:sz w:val="24"/>
                <w:szCs w:val="24"/>
              </w:rPr>
              <w:t xml:space="preserve">определять результат выполнения алгоритма </w:t>
            </w:r>
            <w:r>
              <w:rPr>
                <w:rFonts w:ascii="Times New Roman" w:eastAsia="Calibri" w:hAnsi="Times New Roman" w:cs="Calibri"/>
                <w:sz w:val="24"/>
                <w:szCs w:val="24"/>
              </w:rPr>
              <w:t>при заданных исходных данных;</w:t>
            </w:r>
          </w:p>
          <w:p w:rsidR="00A1085A" w:rsidRDefault="00A1085A" w:rsidP="004A2854">
            <w:pPr>
              <w:pStyle w:val="a3"/>
              <w:numPr>
                <w:ilvl w:val="0"/>
                <w:numId w:val="88"/>
              </w:num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085A">
              <w:rPr>
                <w:rFonts w:ascii="Times New Roman" w:eastAsia="Calibri" w:hAnsi="Times New Roman" w:cs="Calibri"/>
                <w:sz w:val="24"/>
                <w:szCs w:val="24"/>
              </w:rPr>
              <w:t>узнавать изученные алгоритмы обработки чисел и числовых последовательностей; создавать на их основе неслож</w:t>
            </w:r>
            <w:r>
              <w:rPr>
                <w:rFonts w:ascii="Times New Roman" w:eastAsia="Calibri" w:hAnsi="Times New Roman" w:cs="Calibri"/>
                <w:sz w:val="24"/>
                <w:szCs w:val="24"/>
              </w:rPr>
              <w:t>ные программы анализа данных;</w:t>
            </w:r>
          </w:p>
          <w:p w:rsidR="00A1085A" w:rsidRDefault="00A1085A" w:rsidP="004A2854">
            <w:pPr>
              <w:pStyle w:val="a3"/>
              <w:numPr>
                <w:ilvl w:val="0"/>
                <w:numId w:val="88"/>
              </w:num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085A">
              <w:rPr>
                <w:rFonts w:ascii="Times New Roman" w:eastAsia="Calibri" w:hAnsi="Times New Roman" w:cs="Calibri"/>
                <w:sz w:val="24"/>
                <w:szCs w:val="24"/>
              </w:rPr>
              <w:t>читать и понимать несложные программы, написанные на выбранном для изучения универсальном алгоритми</w:t>
            </w:r>
            <w:r>
              <w:rPr>
                <w:rFonts w:ascii="Times New Roman" w:eastAsia="Calibri" w:hAnsi="Times New Roman" w:cs="Calibri"/>
                <w:sz w:val="24"/>
                <w:szCs w:val="24"/>
              </w:rPr>
              <w:t>ческом языке высокого уровня;</w:t>
            </w:r>
          </w:p>
          <w:p w:rsidR="00B10F73" w:rsidRDefault="00A1085A" w:rsidP="004A2854">
            <w:pPr>
              <w:pStyle w:val="a3"/>
              <w:numPr>
                <w:ilvl w:val="0"/>
                <w:numId w:val="88"/>
              </w:num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085A">
              <w:rPr>
                <w:rFonts w:ascii="Times New Roman" w:eastAsia="Calibri" w:hAnsi="Times New Roman" w:cs="Calibri"/>
                <w:sz w:val="24"/>
                <w:szCs w:val="24"/>
              </w:rPr>
              <w:t>выполнять пошагово (с использованием компьютера или вручную) несложные алгоритмы управления исполнителями и анализа числовых и текст</w:t>
            </w:r>
            <w:r w:rsidR="00B10F73">
              <w:rPr>
                <w:rFonts w:ascii="Times New Roman" w:eastAsia="Calibri" w:hAnsi="Times New Roman" w:cs="Calibri"/>
                <w:sz w:val="24"/>
                <w:szCs w:val="24"/>
              </w:rPr>
              <w:t>овых данных;</w:t>
            </w:r>
          </w:p>
          <w:p w:rsidR="00B10F73" w:rsidRDefault="00A1085A" w:rsidP="004A2854">
            <w:pPr>
              <w:pStyle w:val="a3"/>
              <w:numPr>
                <w:ilvl w:val="0"/>
                <w:numId w:val="88"/>
              </w:num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085A">
              <w:rPr>
                <w:rFonts w:ascii="Times New Roman" w:eastAsia="Calibri" w:hAnsi="Times New Roman" w:cs="Calibri"/>
                <w:sz w:val="24"/>
                <w:szCs w:val="24"/>
              </w:rPr>
      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</w:t>
            </w:r>
            <w:r w:rsidR="00B10F73">
              <w:rPr>
                <w:rFonts w:ascii="Times New Roman" w:eastAsia="Calibri" w:hAnsi="Times New Roman" w:cs="Calibri"/>
                <w:sz w:val="24"/>
                <w:szCs w:val="24"/>
              </w:rPr>
              <w:t xml:space="preserve"> алгоритмических конструкций;</w:t>
            </w:r>
          </w:p>
          <w:p w:rsidR="00A1085A" w:rsidRPr="00A1085A" w:rsidRDefault="00A1085A" w:rsidP="004A2854">
            <w:pPr>
              <w:pStyle w:val="a3"/>
              <w:numPr>
                <w:ilvl w:val="0"/>
                <w:numId w:val="88"/>
              </w:num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085A">
              <w:rPr>
                <w:rFonts w:ascii="Times New Roman" w:eastAsia="Calibri" w:hAnsi="Times New Roman" w:cs="Calibri"/>
                <w:sz w:val="24"/>
                <w:szCs w:val="24"/>
              </w:rPr>
              <w:t>понимать и использовать основные понятия, связанные со сложностью вычислений (время работы, размер используемой памяти).</w:t>
            </w:r>
          </w:p>
        </w:tc>
      </w:tr>
      <w:tr w:rsidR="00A1085A" w:rsidTr="00A1085A">
        <w:trPr>
          <w:trHeight w:val="312"/>
        </w:trPr>
        <w:tc>
          <w:tcPr>
            <w:tcW w:w="10205" w:type="dxa"/>
          </w:tcPr>
          <w:p w:rsidR="00B10F73" w:rsidRPr="00B10F73" w:rsidRDefault="00B10F73" w:rsidP="000573B9">
            <w:pPr>
              <w:jc w:val="both"/>
              <w:rPr>
                <w:rFonts w:ascii="Times New Roman" w:eastAsia="Calibri" w:hAnsi="Times New Roman" w:cs="Calibri"/>
                <w:i/>
                <w:sz w:val="24"/>
                <w:szCs w:val="24"/>
              </w:rPr>
            </w:pPr>
            <w:r w:rsidRPr="00B10F73">
              <w:rPr>
                <w:rFonts w:ascii="Times New Roman" w:eastAsia="Calibri" w:hAnsi="Times New Roman" w:cs="Calibri"/>
                <w:i/>
                <w:sz w:val="24"/>
                <w:szCs w:val="24"/>
              </w:rPr>
              <w:t>Выпускник на базовом уровне получит возможность научиться:</w:t>
            </w:r>
          </w:p>
          <w:p w:rsidR="00B10F73" w:rsidRPr="00B10F73" w:rsidRDefault="00B10F73" w:rsidP="004A2854">
            <w:pPr>
              <w:pStyle w:val="a3"/>
              <w:numPr>
                <w:ilvl w:val="0"/>
                <w:numId w:val="89"/>
              </w:numPr>
              <w:jc w:val="both"/>
              <w:rPr>
                <w:rFonts w:ascii="Times New Roman" w:eastAsia="Calibri" w:hAnsi="Times New Roman" w:cs="Calibri"/>
                <w:i/>
                <w:sz w:val="24"/>
                <w:szCs w:val="24"/>
              </w:rPr>
            </w:pPr>
            <w:r w:rsidRPr="00B10F73">
              <w:rPr>
                <w:rFonts w:ascii="Times New Roman" w:eastAsia="Calibri" w:hAnsi="Times New Roman" w:cs="Calibri"/>
                <w:i/>
                <w:sz w:val="24"/>
                <w:szCs w:val="24"/>
              </w:rPr>
              <w:t>использовать знания о постановках задач поиска и сортировки, их роли при решении задач анализа данных;</w:t>
            </w:r>
          </w:p>
          <w:p w:rsidR="00B10F73" w:rsidRPr="00B10F73" w:rsidRDefault="00B10F73" w:rsidP="004A2854">
            <w:pPr>
              <w:pStyle w:val="a3"/>
              <w:numPr>
                <w:ilvl w:val="0"/>
                <w:numId w:val="89"/>
              </w:numPr>
              <w:jc w:val="both"/>
              <w:rPr>
                <w:rFonts w:ascii="Times New Roman" w:eastAsia="Calibri" w:hAnsi="Times New Roman" w:cs="Calibri"/>
                <w:i/>
                <w:sz w:val="24"/>
                <w:szCs w:val="24"/>
              </w:rPr>
            </w:pPr>
            <w:r w:rsidRPr="00B10F73">
              <w:rPr>
                <w:rFonts w:ascii="Times New Roman" w:eastAsia="Calibri" w:hAnsi="Times New Roman" w:cs="Calibri"/>
                <w:i/>
                <w:sz w:val="24"/>
                <w:szCs w:val="24"/>
              </w:rPr>
              <w:t>получать представление о существовании различных алгоритмов для решения одной задачи, сравнивать эти алгоритмы с точки зрения времени их работы и используемой памяти;</w:t>
            </w:r>
          </w:p>
          <w:p w:rsidR="00B10F73" w:rsidRPr="00B10F73" w:rsidRDefault="00B10F73" w:rsidP="004A2854">
            <w:pPr>
              <w:pStyle w:val="a3"/>
              <w:numPr>
                <w:ilvl w:val="0"/>
                <w:numId w:val="89"/>
              </w:numPr>
              <w:jc w:val="both"/>
              <w:rPr>
                <w:rFonts w:ascii="Times New Roman" w:eastAsia="Calibri" w:hAnsi="Times New Roman" w:cs="Calibri"/>
                <w:i/>
                <w:sz w:val="24"/>
                <w:szCs w:val="24"/>
              </w:rPr>
            </w:pPr>
            <w:r w:rsidRPr="00B10F73">
              <w:rPr>
                <w:rFonts w:ascii="Times New Roman" w:eastAsia="Calibri" w:hAnsi="Times New Roman" w:cs="Calibri"/>
                <w:i/>
                <w:sz w:val="24"/>
                <w:szCs w:val="24"/>
              </w:rPr>
              <w:t>применять навыки и опыт разработки программ в выбранной среде программирования, включая тестирование и отладку программ;</w:t>
            </w:r>
          </w:p>
          <w:p w:rsidR="00A1085A" w:rsidRPr="00B10F73" w:rsidRDefault="00B10F73" w:rsidP="004A2854">
            <w:pPr>
              <w:pStyle w:val="a3"/>
              <w:numPr>
                <w:ilvl w:val="0"/>
                <w:numId w:val="89"/>
              </w:num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B10F73">
              <w:rPr>
                <w:rFonts w:ascii="Times New Roman" w:eastAsia="Calibri" w:hAnsi="Times New Roman" w:cs="Calibri"/>
                <w:i/>
                <w:sz w:val="24"/>
                <w:szCs w:val="24"/>
              </w:rPr>
              <w:lastRenderedPageBreak/>
              <w:t>использовать основные управляющие конструкции последовательного программирования и библиотеки прикладных программ; выполнять созданные программы.</w:t>
            </w:r>
          </w:p>
        </w:tc>
      </w:tr>
      <w:tr w:rsidR="00A1085A" w:rsidTr="00A1085A">
        <w:trPr>
          <w:trHeight w:val="312"/>
        </w:trPr>
        <w:tc>
          <w:tcPr>
            <w:tcW w:w="10205" w:type="dxa"/>
          </w:tcPr>
          <w:p w:rsidR="00A1085A" w:rsidRPr="00C3705C" w:rsidRDefault="00C3705C" w:rsidP="00C3705C">
            <w:pPr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C3705C">
              <w:rPr>
                <w:rFonts w:ascii="Times New Roman" w:eastAsia="Calibri" w:hAnsi="Times New Roman" w:cs="Calibri"/>
                <w:b/>
                <w:sz w:val="24"/>
                <w:szCs w:val="24"/>
              </w:rPr>
              <w:lastRenderedPageBreak/>
              <w:t>Информационное моделирование</w:t>
            </w:r>
          </w:p>
        </w:tc>
      </w:tr>
      <w:tr w:rsidR="00A1085A" w:rsidTr="00A1085A">
        <w:trPr>
          <w:trHeight w:val="312"/>
        </w:trPr>
        <w:tc>
          <w:tcPr>
            <w:tcW w:w="10205" w:type="dxa"/>
          </w:tcPr>
          <w:p w:rsidR="004A2854" w:rsidRDefault="00C3705C" w:rsidP="000573B9">
            <w:p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C3705C">
              <w:rPr>
                <w:rFonts w:ascii="Times New Roman" w:eastAsia="Calibri" w:hAnsi="Times New Roman" w:cs="Calibri"/>
                <w:sz w:val="24"/>
                <w:szCs w:val="24"/>
              </w:rPr>
              <w:t>Выпускни</w:t>
            </w:r>
            <w:r w:rsidR="004A2854">
              <w:rPr>
                <w:rFonts w:ascii="Times New Roman" w:eastAsia="Calibri" w:hAnsi="Times New Roman" w:cs="Calibri"/>
                <w:sz w:val="24"/>
                <w:szCs w:val="24"/>
              </w:rPr>
              <w:t>к на базовом уровне научится:</w:t>
            </w:r>
          </w:p>
          <w:p w:rsidR="004A2854" w:rsidRPr="004A2854" w:rsidRDefault="00C3705C" w:rsidP="004A2854">
            <w:pPr>
              <w:pStyle w:val="a3"/>
              <w:numPr>
                <w:ilvl w:val="0"/>
                <w:numId w:val="91"/>
              </w:num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A2854">
              <w:rPr>
                <w:rFonts w:ascii="Times New Roman" w:eastAsia="Calibri" w:hAnsi="Times New Roman" w:cs="Calibri"/>
                <w:sz w:val="24"/>
                <w:szCs w:val="24"/>
              </w:rPr>
              <w:t>находить оптимал</w:t>
            </w:r>
            <w:r w:rsidR="004A2854" w:rsidRPr="004A2854">
              <w:rPr>
                <w:rFonts w:ascii="Times New Roman" w:eastAsia="Calibri" w:hAnsi="Times New Roman" w:cs="Calibri"/>
                <w:sz w:val="24"/>
                <w:szCs w:val="24"/>
              </w:rPr>
              <w:t>ьный путь во взвешенном графе;</w:t>
            </w:r>
          </w:p>
          <w:p w:rsidR="004A2854" w:rsidRPr="004A2854" w:rsidRDefault="00C3705C" w:rsidP="004A2854">
            <w:pPr>
              <w:pStyle w:val="a3"/>
              <w:numPr>
                <w:ilvl w:val="0"/>
                <w:numId w:val="90"/>
              </w:num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A2854">
              <w:rPr>
                <w:rFonts w:ascii="Times New Roman" w:eastAsia="Calibri" w:hAnsi="Times New Roman" w:cs="Calibri"/>
                <w:sz w:val="24"/>
                <w:szCs w:val="24"/>
              </w:rPr>
      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</w:t>
            </w:r>
          </w:p>
          <w:p w:rsidR="004A2854" w:rsidRDefault="004A2854" w:rsidP="004A2854">
            <w:pPr>
              <w:pStyle w:val="a3"/>
              <w:numPr>
                <w:ilvl w:val="0"/>
                <w:numId w:val="90"/>
              </w:num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A2854">
              <w:rPr>
                <w:rFonts w:ascii="Times New Roman" w:eastAsia="Calibri" w:hAnsi="Times New Roman" w:cs="Calibri"/>
                <w:sz w:val="24"/>
                <w:szCs w:val="24"/>
              </w:rPr>
              <w:t>использовать табличные (реляционные) базы данных, в частности, составлять запросы в базах данных (в том числе, вычисляемые запросы), выполнять сор</w:t>
            </w:r>
            <w:r>
              <w:rPr>
                <w:rFonts w:ascii="Times New Roman" w:eastAsia="Calibri" w:hAnsi="Times New Roman" w:cs="Calibri"/>
                <w:sz w:val="24"/>
                <w:szCs w:val="24"/>
              </w:rPr>
              <w:t>тировку и поиск записей в БД;</w:t>
            </w:r>
          </w:p>
          <w:p w:rsidR="00A1085A" w:rsidRPr="004A2854" w:rsidRDefault="004A2854" w:rsidP="004A2854">
            <w:pPr>
              <w:pStyle w:val="a3"/>
              <w:numPr>
                <w:ilvl w:val="0"/>
                <w:numId w:val="90"/>
              </w:num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A2854">
              <w:rPr>
                <w:rFonts w:ascii="Times New Roman" w:eastAsia="Calibri" w:hAnsi="Times New Roman" w:cs="Calibri"/>
                <w:sz w:val="24"/>
                <w:szCs w:val="24"/>
              </w:rPr>
              <w:t>описывать базы данных и средства доступа к ним; наполнять разработанную базу данных.</w:t>
            </w:r>
          </w:p>
        </w:tc>
      </w:tr>
      <w:tr w:rsidR="00B10F73" w:rsidTr="00A1085A">
        <w:trPr>
          <w:trHeight w:val="312"/>
        </w:trPr>
        <w:tc>
          <w:tcPr>
            <w:tcW w:w="10205" w:type="dxa"/>
          </w:tcPr>
          <w:p w:rsidR="004A2854" w:rsidRPr="004A2854" w:rsidRDefault="004A2854" w:rsidP="000573B9">
            <w:pPr>
              <w:jc w:val="both"/>
              <w:rPr>
                <w:rFonts w:ascii="Times New Roman" w:eastAsia="Calibri" w:hAnsi="Times New Roman" w:cs="Calibri"/>
                <w:i/>
                <w:sz w:val="24"/>
                <w:szCs w:val="24"/>
              </w:rPr>
            </w:pPr>
            <w:r w:rsidRPr="004A2854">
              <w:rPr>
                <w:rFonts w:ascii="Times New Roman" w:eastAsia="Calibri" w:hAnsi="Times New Roman" w:cs="Calibri"/>
                <w:i/>
                <w:sz w:val="24"/>
                <w:szCs w:val="24"/>
              </w:rPr>
              <w:t>Выпускник на базовом уровне получит возможность научиться:</w:t>
            </w:r>
          </w:p>
          <w:p w:rsidR="004A2854" w:rsidRPr="004A2854" w:rsidRDefault="004A2854" w:rsidP="004A2854">
            <w:pPr>
              <w:pStyle w:val="a3"/>
              <w:numPr>
                <w:ilvl w:val="0"/>
                <w:numId w:val="92"/>
              </w:numPr>
              <w:jc w:val="both"/>
              <w:rPr>
                <w:rFonts w:ascii="Times New Roman" w:eastAsia="Calibri" w:hAnsi="Times New Roman" w:cs="Calibri"/>
                <w:i/>
                <w:sz w:val="24"/>
                <w:szCs w:val="24"/>
              </w:rPr>
            </w:pPr>
            <w:r w:rsidRPr="004A2854">
              <w:rPr>
                <w:rFonts w:ascii="Times New Roman" w:eastAsia="Calibri" w:hAnsi="Times New Roman" w:cs="Calibri"/>
                <w:i/>
                <w:sz w:val="24"/>
                <w:szCs w:val="24"/>
              </w:rPr>
              <w:t>использовать знания о графах, деревьях и списках при описании реальных объектов и процессов;</w:t>
            </w:r>
          </w:p>
          <w:p w:rsidR="004A2854" w:rsidRPr="004A2854" w:rsidRDefault="004A2854" w:rsidP="004A2854">
            <w:pPr>
              <w:pStyle w:val="a3"/>
              <w:numPr>
                <w:ilvl w:val="0"/>
                <w:numId w:val="92"/>
              </w:numPr>
              <w:jc w:val="both"/>
              <w:rPr>
                <w:rFonts w:ascii="Times New Roman" w:eastAsia="Calibri" w:hAnsi="Times New Roman" w:cs="Calibri"/>
                <w:i/>
                <w:sz w:val="24"/>
                <w:szCs w:val="24"/>
              </w:rPr>
            </w:pPr>
            <w:r w:rsidRPr="004A2854">
              <w:rPr>
                <w:rFonts w:ascii="Times New Roman" w:eastAsia="Calibri" w:hAnsi="Times New Roman" w:cs="Calibri"/>
                <w:i/>
                <w:sz w:val="24"/>
                <w:szCs w:val="24"/>
              </w:rPr>
              <w:t>применять базы данных и справочные системы при решении задач, возникающих в ходе учебной деятельности и вне её;</w:t>
            </w:r>
          </w:p>
          <w:p w:rsidR="00B10F73" w:rsidRPr="004A2854" w:rsidRDefault="004A2854" w:rsidP="004A2854">
            <w:pPr>
              <w:pStyle w:val="a3"/>
              <w:numPr>
                <w:ilvl w:val="0"/>
                <w:numId w:val="92"/>
              </w:num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A2854">
              <w:rPr>
                <w:rFonts w:ascii="Times New Roman" w:eastAsia="Calibri" w:hAnsi="Times New Roman" w:cs="Calibri"/>
                <w:i/>
                <w:sz w:val="24"/>
                <w:szCs w:val="24"/>
              </w:rPr>
              <w:t>создавать учебные многотабличные базы данных.</w:t>
            </w:r>
          </w:p>
        </w:tc>
      </w:tr>
      <w:tr w:rsidR="00B10F73" w:rsidTr="00A1085A">
        <w:trPr>
          <w:trHeight w:val="312"/>
        </w:trPr>
        <w:tc>
          <w:tcPr>
            <w:tcW w:w="10205" w:type="dxa"/>
          </w:tcPr>
          <w:p w:rsidR="00B10F73" w:rsidRPr="004A2854" w:rsidRDefault="004A2854" w:rsidP="004A2854">
            <w:pPr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4A2854">
              <w:rPr>
                <w:rFonts w:ascii="Times New Roman" w:eastAsia="Calibri" w:hAnsi="Times New Roman" w:cs="Calibri"/>
                <w:b/>
                <w:sz w:val="24"/>
                <w:szCs w:val="24"/>
              </w:rPr>
              <w:t>Сетевые информационные технологии</w:t>
            </w:r>
          </w:p>
        </w:tc>
      </w:tr>
      <w:tr w:rsidR="00B10F73" w:rsidTr="00A1085A">
        <w:trPr>
          <w:trHeight w:val="312"/>
        </w:trPr>
        <w:tc>
          <w:tcPr>
            <w:tcW w:w="10205" w:type="dxa"/>
          </w:tcPr>
          <w:p w:rsidR="004A2854" w:rsidRDefault="004A2854" w:rsidP="000573B9">
            <w:p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A2854">
              <w:rPr>
                <w:rFonts w:ascii="Times New Roman" w:eastAsia="Calibri" w:hAnsi="Times New Roman" w:cs="Calibri"/>
                <w:sz w:val="24"/>
                <w:szCs w:val="24"/>
              </w:rPr>
              <w:t>Выпускни</w:t>
            </w:r>
            <w:r>
              <w:rPr>
                <w:rFonts w:ascii="Times New Roman" w:eastAsia="Calibri" w:hAnsi="Times New Roman" w:cs="Calibri"/>
                <w:sz w:val="24"/>
                <w:szCs w:val="24"/>
              </w:rPr>
              <w:t>к на базовом уровне научится:</w:t>
            </w:r>
          </w:p>
          <w:p w:rsidR="004A2854" w:rsidRDefault="004A2854" w:rsidP="004A2854">
            <w:pPr>
              <w:pStyle w:val="a3"/>
              <w:numPr>
                <w:ilvl w:val="0"/>
                <w:numId w:val="93"/>
              </w:num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A2854">
              <w:rPr>
                <w:rFonts w:ascii="Times New Roman" w:eastAsia="Calibri" w:hAnsi="Times New Roman" w:cs="Calibri"/>
                <w:sz w:val="24"/>
                <w:szCs w:val="24"/>
              </w:rPr>
              <w:t>использовать компьютерные энциклопедии, словари, информационные системы в Интернете; вести пои</w:t>
            </w:r>
            <w:r>
              <w:rPr>
                <w:rFonts w:ascii="Times New Roman" w:eastAsia="Calibri" w:hAnsi="Times New Roman" w:cs="Calibri"/>
                <w:sz w:val="24"/>
                <w:szCs w:val="24"/>
              </w:rPr>
              <w:t>ск в информационных системах;</w:t>
            </w:r>
          </w:p>
          <w:p w:rsidR="004A2854" w:rsidRDefault="004A2854" w:rsidP="004A2854">
            <w:pPr>
              <w:pStyle w:val="a3"/>
              <w:numPr>
                <w:ilvl w:val="0"/>
                <w:numId w:val="93"/>
              </w:num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A2854">
              <w:rPr>
                <w:rFonts w:ascii="Times New Roman" w:eastAsia="Calibri" w:hAnsi="Times New Roman" w:cs="Calibri"/>
                <w:sz w:val="24"/>
                <w:szCs w:val="24"/>
              </w:rPr>
              <w:t>использовать сетевые хранили</w:t>
            </w:r>
            <w:r>
              <w:rPr>
                <w:rFonts w:ascii="Times New Roman" w:eastAsia="Calibri" w:hAnsi="Times New Roman" w:cs="Calibri"/>
                <w:sz w:val="24"/>
                <w:szCs w:val="24"/>
              </w:rPr>
              <w:t>ща данных и облачные сервисы;</w:t>
            </w:r>
          </w:p>
          <w:p w:rsidR="00B10F73" w:rsidRPr="004A2854" w:rsidRDefault="004A2854" w:rsidP="004A2854">
            <w:pPr>
              <w:pStyle w:val="a3"/>
              <w:numPr>
                <w:ilvl w:val="0"/>
                <w:numId w:val="93"/>
              </w:num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A2854">
              <w:rPr>
                <w:rFonts w:ascii="Times New Roman" w:eastAsia="Calibri" w:hAnsi="Times New Roman" w:cs="Calibri"/>
                <w:sz w:val="24"/>
                <w:szCs w:val="24"/>
              </w:rPr>
              <w:t>использовать в повседневной практиче</w:t>
            </w:r>
            <w:r>
              <w:rPr>
                <w:rFonts w:ascii="Times New Roman" w:eastAsia="Calibri" w:hAnsi="Times New Roman" w:cs="Calibri"/>
                <w:sz w:val="24"/>
                <w:szCs w:val="24"/>
              </w:rPr>
              <w:t>ской деятельности (в том числе -</w:t>
            </w:r>
            <w:r w:rsidRPr="004A2854">
              <w:rPr>
                <w:rFonts w:ascii="Times New Roman" w:eastAsia="Calibri" w:hAnsi="Times New Roman" w:cs="Calibri"/>
                <w:sz w:val="24"/>
                <w:szCs w:val="24"/>
              </w:rPr>
              <w:t xml:space="preserve"> размещать данные) информационные ресурсы интернет</w:t>
            </w:r>
            <w:r>
              <w:rPr>
                <w:rFonts w:ascii="Times New Roman" w:eastAsia="Calibri" w:hAnsi="Times New Roman" w:cs="Calibri"/>
                <w:sz w:val="24"/>
                <w:szCs w:val="24"/>
              </w:rPr>
              <w:t>-</w:t>
            </w:r>
            <w:r w:rsidRPr="004A2854">
              <w:rPr>
                <w:rFonts w:ascii="Times New Roman" w:eastAsia="Calibri" w:hAnsi="Times New Roman" w:cs="Calibri"/>
                <w:sz w:val="24"/>
                <w:szCs w:val="24"/>
              </w:rPr>
              <w:t>сервисов и виртуальных пространств коллективного взаимодействия, соблюдая авторские права и руководствуясь правилами сетевого этикета.</w:t>
            </w:r>
          </w:p>
        </w:tc>
      </w:tr>
      <w:tr w:rsidR="00B10F73" w:rsidTr="00A1085A">
        <w:trPr>
          <w:trHeight w:val="312"/>
        </w:trPr>
        <w:tc>
          <w:tcPr>
            <w:tcW w:w="10205" w:type="dxa"/>
          </w:tcPr>
          <w:p w:rsidR="004A2854" w:rsidRPr="004A2854" w:rsidRDefault="004A2854" w:rsidP="000573B9">
            <w:pPr>
              <w:jc w:val="both"/>
              <w:rPr>
                <w:rFonts w:ascii="Times New Roman" w:eastAsia="Calibri" w:hAnsi="Times New Roman" w:cs="Calibri"/>
                <w:i/>
                <w:sz w:val="24"/>
                <w:szCs w:val="24"/>
              </w:rPr>
            </w:pPr>
            <w:r w:rsidRPr="004A2854">
              <w:rPr>
                <w:rFonts w:ascii="Times New Roman" w:eastAsia="Calibri" w:hAnsi="Times New Roman" w:cs="Calibri"/>
                <w:i/>
                <w:sz w:val="24"/>
                <w:szCs w:val="24"/>
              </w:rPr>
              <w:t>Выпускник на базовом уровне получит возможность научиться:</w:t>
            </w:r>
          </w:p>
          <w:p w:rsidR="004A2854" w:rsidRPr="004A2854" w:rsidRDefault="004A2854" w:rsidP="004A2854">
            <w:pPr>
              <w:pStyle w:val="a3"/>
              <w:numPr>
                <w:ilvl w:val="0"/>
                <w:numId w:val="94"/>
              </w:numPr>
              <w:jc w:val="both"/>
              <w:rPr>
                <w:rFonts w:ascii="Times New Roman" w:eastAsia="Calibri" w:hAnsi="Times New Roman" w:cs="Calibri"/>
                <w:i/>
                <w:sz w:val="24"/>
                <w:szCs w:val="24"/>
              </w:rPr>
            </w:pPr>
            <w:r w:rsidRPr="004A2854">
              <w:rPr>
                <w:rFonts w:ascii="Times New Roman" w:eastAsia="Calibri" w:hAnsi="Times New Roman" w:cs="Calibri"/>
                <w:i/>
                <w:sz w:val="24"/>
                <w:szCs w:val="24"/>
              </w:rPr>
              <w:t>использовать компьютерные сети и определять их роли в современном мире; узнать базовые принципы организации и функционирования компьютерных сетей, нормы информационной этики и права;</w:t>
            </w:r>
          </w:p>
          <w:p w:rsidR="004A2854" w:rsidRPr="004A2854" w:rsidRDefault="004A2854" w:rsidP="004A2854">
            <w:pPr>
              <w:pStyle w:val="a3"/>
              <w:numPr>
                <w:ilvl w:val="0"/>
                <w:numId w:val="94"/>
              </w:numPr>
              <w:jc w:val="both"/>
              <w:rPr>
                <w:rFonts w:ascii="Times New Roman" w:eastAsia="Calibri" w:hAnsi="Times New Roman" w:cs="Calibri"/>
                <w:i/>
                <w:sz w:val="24"/>
                <w:szCs w:val="24"/>
              </w:rPr>
            </w:pPr>
            <w:r w:rsidRPr="004A2854">
              <w:rPr>
                <w:rFonts w:ascii="Times New Roman" w:eastAsia="Calibri" w:hAnsi="Times New Roman" w:cs="Calibri"/>
                <w:i/>
                <w:sz w:val="24"/>
                <w:szCs w:val="24"/>
              </w:rPr>
              <w:t xml:space="preserve">анализировать доменные имена компьютеров и адреса документов в Интернете; </w:t>
            </w:r>
          </w:p>
          <w:p w:rsidR="004A2854" w:rsidRPr="004A2854" w:rsidRDefault="004A2854" w:rsidP="004A2854">
            <w:pPr>
              <w:pStyle w:val="a3"/>
              <w:numPr>
                <w:ilvl w:val="0"/>
                <w:numId w:val="94"/>
              </w:numPr>
              <w:jc w:val="both"/>
              <w:rPr>
                <w:rFonts w:ascii="Times New Roman" w:eastAsia="Calibri" w:hAnsi="Times New Roman" w:cs="Calibri"/>
                <w:i/>
                <w:sz w:val="24"/>
                <w:szCs w:val="24"/>
              </w:rPr>
            </w:pPr>
            <w:r w:rsidRPr="004A2854">
              <w:rPr>
                <w:rFonts w:ascii="Times New Roman" w:eastAsia="Calibri" w:hAnsi="Times New Roman" w:cs="Calibri"/>
                <w:i/>
                <w:sz w:val="24"/>
                <w:szCs w:val="24"/>
              </w:rPr>
              <w:t xml:space="preserve">понимать общие принципы разработки и функционирования интернет- приложений; </w:t>
            </w:r>
          </w:p>
          <w:p w:rsidR="004A2854" w:rsidRPr="004A2854" w:rsidRDefault="004A2854" w:rsidP="004A2854">
            <w:pPr>
              <w:pStyle w:val="a3"/>
              <w:numPr>
                <w:ilvl w:val="0"/>
                <w:numId w:val="94"/>
              </w:numPr>
              <w:jc w:val="both"/>
              <w:rPr>
                <w:rFonts w:ascii="Times New Roman" w:eastAsia="Calibri" w:hAnsi="Times New Roman" w:cs="Calibri"/>
                <w:i/>
                <w:sz w:val="24"/>
                <w:szCs w:val="24"/>
              </w:rPr>
            </w:pPr>
            <w:r w:rsidRPr="004A2854">
              <w:rPr>
                <w:rFonts w:ascii="Times New Roman" w:eastAsia="Calibri" w:hAnsi="Times New Roman" w:cs="Calibri"/>
                <w:i/>
                <w:sz w:val="24"/>
                <w:szCs w:val="24"/>
              </w:rPr>
              <w:t>создавать веб-страницы, содержащие списки, рисунки, гиперссылки, таблицы, формы; организовывать личное информационное пространство;</w:t>
            </w:r>
          </w:p>
          <w:p w:rsidR="00B10F73" w:rsidRPr="004A2854" w:rsidRDefault="004A2854" w:rsidP="004A2854">
            <w:pPr>
              <w:pStyle w:val="a3"/>
              <w:numPr>
                <w:ilvl w:val="0"/>
                <w:numId w:val="94"/>
              </w:num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A2854">
              <w:rPr>
                <w:rFonts w:ascii="Times New Roman" w:eastAsia="Calibri" w:hAnsi="Times New Roman" w:cs="Calibri"/>
                <w:i/>
                <w:sz w:val="24"/>
                <w:szCs w:val="24"/>
              </w:rPr>
              <w:t>критически оценивать информацию, полученную из сети Интернет.</w:t>
            </w:r>
          </w:p>
        </w:tc>
      </w:tr>
      <w:tr w:rsidR="00B10F73" w:rsidTr="00A1085A">
        <w:trPr>
          <w:trHeight w:val="312"/>
        </w:trPr>
        <w:tc>
          <w:tcPr>
            <w:tcW w:w="10205" w:type="dxa"/>
          </w:tcPr>
          <w:p w:rsidR="00B10F73" w:rsidRPr="004A2854" w:rsidRDefault="004A2854" w:rsidP="004A2854">
            <w:pPr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4A2854">
              <w:rPr>
                <w:rFonts w:ascii="Times New Roman" w:eastAsia="Calibri" w:hAnsi="Times New Roman" w:cs="Calibri"/>
                <w:b/>
                <w:sz w:val="24"/>
                <w:szCs w:val="24"/>
              </w:rPr>
              <w:t>Основы социальной информатики</w:t>
            </w:r>
          </w:p>
        </w:tc>
      </w:tr>
      <w:tr w:rsidR="00B10F73" w:rsidTr="00A1085A">
        <w:trPr>
          <w:trHeight w:val="312"/>
        </w:trPr>
        <w:tc>
          <w:tcPr>
            <w:tcW w:w="10205" w:type="dxa"/>
          </w:tcPr>
          <w:p w:rsidR="004A2854" w:rsidRDefault="004A2854" w:rsidP="000573B9">
            <w:p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A2854">
              <w:rPr>
                <w:rFonts w:ascii="Times New Roman" w:eastAsia="Calibri" w:hAnsi="Times New Roman" w:cs="Calibri"/>
                <w:sz w:val="24"/>
                <w:szCs w:val="24"/>
              </w:rPr>
              <w:t xml:space="preserve">Выпускник на базовом уровне научится: </w:t>
            </w:r>
          </w:p>
          <w:p w:rsidR="00B10F73" w:rsidRDefault="004A2854" w:rsidP="000573B9">
            <w:p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A2854">
              <w:rPr>
                <w:rFonts w:ascii="Times New Roman" w:eastAsia="Calibri" w:hAnsi="Times New Roman" w:cs="Calibri"/>
                <w:sz w:val="24"/>
                <w:szCs w:val="24"/>
              </w:rPr>
              <w:t>(не предусмотрено примерной программой)</w:t>
            </w:r>
          </w:p>
        </w:tc>
      </w:tr>
      <w:tr w:rsidR="004A2854" w:rsidRPr="004A2854" w:rsidTr="00A1085A">
        <w:trPr>
          <w:trHeight w:val="312"/>
        </w:trPr>
        <w:tc>
          <w:tcPr>
            <w:tcW w:w="10205" w:type="dxa"/>
          </w:tcPr>
          <w:p w:rsidR="004A2854" w:rsidRPr="004A2854" w:rsidRDefault="004A2854" w:rsidP="000573B9">
            <w:pPr>
              <w:jc w:val="both"/>
              <w:rPr>
                <w:rFonts w:ascii="Times New Roman" w:eastAsia="Calibri" w:hAnsi="Times New Roman" w:cs="Calibri"/>
                <w:i/>
                <w:sz w:val="24"/>
                <w:szCs w:val="24"/>
              </w:rPr>
            </w:pPr>
            <w:r w:rsidRPr="004A2854">
              <w:rPr>
                <w:rFonts w:ascii="Times New Roman" w:eastAsia="Calibri" w:hAnsi="Times New Roman" w:cs="Calibri"/>
                <w:i/>
                <w:sz w:val="24"/>
                <w:szCs w:val="24"/>
              </w:rPr>
              <w:t>Выпускник на базовом уровне получит возможность научиться:</w:t>
            </w:r>
          </w:p>
          <w:p w:rsidR="004A2854" w:rsidRPr="004A2854" w:rsidRDefault="004A2854" w:rsidP="004A2854">
            <w:pPr>
              <w:pStyle w:val="a3"/>
              <w:numPr>
                <w:ilvl w:val="0"/>
                <w:numId w:val="95"/>
              </w:numPr>
              <w:jc w:val="both"/>
              <w:rPr>
                <w:rFonts w:ascii="Times New Roman" w:eastAsia="Calibri" w:hAnsi="Times New Roman" w:cs="Calibri"/>
                <w:i/>
                <w:sz w:val="24"/>
                <w:szCs w:val="24"/>
              </w:rPr>
            </w:pPr>
            <w:r w:rsidRPr="004A2854">
              <w:rPr>
                <w:rFonts w:ascii="Times New Roman" w:eastAsia="Calibri" w:hAnsi="Times New Roman" w:cs="Calibri"/>
                <w:i/>
                <w:sz w:val="24"/>
                <w:szCs w:val="24"/>
              </w:rPr>
              <w:t>использовать принципы обеспечения информационной безопасности, способы и средства обеспечения надежного функционирования средств ИКТ.</w:t>
            </w:r>
          </w:p>
        </w:tc>
      </w:tr>
    </w:tbl>
    <w:p w:rsidR="000573B9" w:rsidRDefault="000573B9" w:rsidP="000573B9">
      <w:pPr>
        <w:shd w:val="clear" w:color="auto" w:fill="FFFFFF"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</w:p>
    <w:p w:rsidR="00570D7F" w:rsidRDefault="00570D7F" w:rsidP="000573B9">
      <w:pPr>
        <w:shd w:val="clear" w:color="auto" w:fill="FFFFFF"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</w:p>
    <w:p w:rsidR="00570D7F" w:rsidRDefault="00570D7F" w:rsidP="000573B9">
      <w:pPr>
        <w:shd w:val="clear" w:color="auto" w:fill="FFFFFF"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</w:p>
    <w:p w:rsidR="00570D7F" w:rsidRDefault="00570D7F" w:rsidP="000573B9">
      <w:pPr>
        <w:shd w:val="clear" w:color="auto" w:fill="FFFFFF"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</w:p>
    <w:p w:rsidR="00570D7F" w:rsidRDefault="00570D7F" w:rsidP="000573B9">
      <w:pPr>
        <w:shd w:val="clear" w:color="auto" w:fill="FFFFFF"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</w:p>
    <w:p w:rsidR="00570D7F" w:rsidRPr="000573B9" w:rsidRDefault="00570D7F" w:rsidP="000573B9">
      <w:pPr>
        <w:shd w:val="clear" w:color="auto" w:fill="FFFFFF"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</w:p>
    <w:p w:rsidR="00752A09" w:rsidRPr="00752A09" w:rsidRDefault="00207D0A" w:rsidP="000A129E">
      <w:pPr>
        <w:pStyle w:val="a3"/>
        <w:numPr>
          <w:ilvl w:val="0"/>
          <w:numId w:val="1"/>
        </w:numPr>
        <w:spacing w:after="120"/>
        <w:ind w:left="426"/>
        <w:contextualSpacing w:val="0"/>
        <w:rPr>
          <w:rFonts w:ascii="Times New Roman" w:eastAsia="Calibri" w:hAnsi="Times New Roman" w:cs="Times New Roman"/>
          <w:b/>
          <w:color w:val="000000"/>
          <w:sz w:val="24"/>
          <w:szCs w:val="28"/>
        </w:rPr>
      </w:pPr>
      <w:r w:rsidRPr="00DC005E">
        <w:rPr>
          <w:rFonts w:ascii="Times New Roman" w:eastAsia="Calibri" w:hAnsi="Times New Roman" w:cs="Times New Roman"/>
          <w:b/>
          <w:color w:val="000000"/>
          <w:sz w:val="24"/>
          <w:szCs w:val="28"/>
        </w:rPr>
        <w:lastRenderedPageBreak/>
        <w:t xml:space="preserve">Содержание </w:t>
      </w:r>
      <w:r w:rsidRPr="00752A09">
        <w:rPr>
          <w:rFonts w:ascii="Times New Roman" w:eastAsia="Calibri" w:hAnsi="Times New Roman" w:cs="Times New Roman"/>
          <w:b/>
          <w:color w:val="000000"/>
          <w:sz w:val="24"/>
          <w:szCs w:val="28"/>
        </w:rPr>
        <w:t>учебного предмета, курс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096"/>
        <w:gridCol w:w="5097"/>
      </w:tblGrid>
      <w:tr w:rsidR="00477E42" w:rsidTr="00F15F1B">
        <w:trPr>
          <w:trHeight w:val="144"/>
          <w:jc w:val="center"/>
        </w:trPr>
        <w:tc>
          <w:tcPr>
            <w:tcW w:w="10193" w:type="dxa"/>
            <w:gridSpan w:val="2"/>
          </w:tcPr>
          <w:p w:rsidR="00477E42" w:rsidRPr="00B438F2" w:rsidRDefault="00B438F2" w:rsidP="00B438F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B438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  <w:t>Введение. Информация и информационные процессы</w:t>
            </w:r>
          </w:p>
        </w:tc>
      </w:tr>
      <w:tr w:rsidR="00B438F2" w:rsidTr="00D36185">
        <w:trPr>
          <w:trHeight w:val="144"/>
          <w:jc w:val="center"/>
        </w:trPr>
        <w:tc>
          <w:tcPr>
            <w:tcW w:w="5096" w:type="dxa"/>
          </w:tcPr>
          <w:p w:rsidR="00B438F2" w:rsidRPr="00B438F2" w:rsidRDefault="00B438F2" w:rsidP="00B438F2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B438F2"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 xml:space="preserve">Роль информации </w:t>
            </w:r>
            <w: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 xml:space="preserve">и связанных </w:t>
            </w:r>
            <w:r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 xml:space="preserve">с </w:t>
            </w:r>
            <w:r w:rsidRPr="00B438F2"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</w:t>
            </w:r>
          </w:p>
          <w:p w:rsidR="00B438F2" w:rsidRPr="00B438F2" w:rsidRDefault="00B438F2" w:rsidP="00B438F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</w:pPr>
            <w:r w:rsidRPr="00B438F2"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Системы. Компоненты системы и их взаимодействие.</w:t>
            </w:r>
          </w:p>
          <w:p w:rsidR="00B438F2" w:rsidRPr="00B438F2" w:rsidRDefault="00B438F2" w:rsidP="00B438F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</w:pPr>
            <w:r w:rsidRPr="00B438F2"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Универсальность дискретного представления информации</w:t>
            </w:r>
          </w:p>
          <w:p w:rsidR="00B438F2" w:rsidRPr="00B438F2" w:rsidRDefault="00B438F2" w:rsidP="0074500E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</w:pPr>
          </w:p>
        </w:tc>
        <w:tc>
          <w:tcPr>
            <w:tcW w:w="5097" w:type="dxa"/>
          </w:tcPr>
          <w:p w:rsidR="00B438F2" w:rsidRPr="00B438F2" w:rsidRDefault="00B438F2" w:rsidP="00B438F2">
            <w:pPr>
              <w:spacing w:line="276" w:lineRule="auto"/>
              <w:rPr>
                <w:rFonts w:ascii="Times New Roman" w:eastAsiaTheme="minorEastAsia" w:hAnsi="Times New Roman" w:cs="Times New Roman"/>
                <w:sz w:val="32"/>
                <w:szCs w:val="20"/>
                <w:lang w:eastAsia="ru-RU"/>
              </w:rPr>
            </w:pPr>
            <w:r w:rsidRPr="00B438F2">
              <w:rPr>
                <w:rFonts w:ascii="Times New Roman" w:eastAsia="Times New Roman" w:hAnsi="Times New Roman" w:cs="Times New Roman"/>
                <w:b/>
                <w:bCs/>
                <w:sz w:val="24"/>
                <w:szCs w:val="17"/>
                <w:lang w:eastAsia="ru-RU"/>
              </w:rPr>
              <w:t>10 класс</w:t>
            </w:r>
          </w:p>
          <w:p w:rsidR="00B438F2" w:rsidRPr="00B438F2" w:rsidRDefault="00B438F2" w:rsidP="00B438F2">
            <w:pPr>
              <w:spacing w:line="276" w:lineRule="auto"/>
              <w:ind w:right="260"/>
              <w:rPr>
                <w:rFonts w:ascii="Times New Roman" w:eastAsiaTheme="minorEastAsia" w:hAnsi="Times New Roman" w:cs="Times New Roman"/>
                <w:sz w:val="32"/>
                <w:szCs w:val="20"/>
                <w:lang w:eastAsia="ru-RU"/>
              </w:rPr>
            </w:pPr>
            <w:r w:rsidRPr="00B438F2">
              <w:rPr>
                <w:rFonts w:ascii="Times New Roman" w:eastAsia="Times New Roman" w:hAnsi="Times New Roman" w:cs="Times New Roman"/>
                <w:b/>
                <w:bCs/>
                <w:sz w:val="24"/>
                <w:szCs w:val="17"/>
                <w:lang w:eastAsia="ru-RU"/>
              </w:rPr>
              <w:t>Глава 1. Информация и информационные процессы</w:t>
            </w:r>
          </w:p>
          <w:p w:rsidR="00B438F2" w:rsidRPr="00B438F2" w:rsidRDefault="00B438F2" w:rsidP="004A2854">
            <w:pPr>
              <w:numPr>
                <w:ilvl w:val="0"/>
                <w:numId w:val="74"/>
              </w:numPr>
              <w:tabs>
                <w:tab w:val="left" w:pos="157"/>
              </w:tabs>
              <w:spacing w:line="276" w:lineRule="auto"/>
              <w:ind w:right="120"/>
              <w:rPr>
                <w:rFonts w:ascii="Times New Roman" w:eastAsia="Times New Roman" w:hAnsi="Times New Roman" w:cs="Times New Roman"/>
                <w:b/>
                <w:bCs/>
                <w:sz w:val="24"/>
                <w:szCs w:val="17"/>
                <w:lang w:eastAsia="ru-RU"/>
              </w:rPr>
            </w:pPr>
            <w:r w:rsidRPr="00B438F2">
              <w:rPr>
                <w:rFonts w:ascii="Times New Roman" w:eastAsia="Times New Roman" w:hAnsi="Times New Roman" w:cs="Times New Roman"/>
                <w:b/>
                <w:bCs/>
                <w:sz w:val="24"/>
                <w:szCs w:val="17"/>
                <w:lang w:eastAsia="ru-RU"/>
              </w:rPr>
              <w:t>1. Информация. Информационная грамотность и информационная культура</w:t>
            </w:r>
          </w:p>
          <w:p w:rsidR="00B438F2" w:rsidRPr="00B438F2" w:rsidRDefault="00B438F2" w:rsidP="00B438F2">
            <w:pPr>
              <w:spacing w:line="276" w:lineRule="auto"/>
              <w:ind w:right="420"/>
              <w:rPr>
                <w:rFonts w:ascii="Times New Roman" w:eastAsia="Times New Roman" w:hAnsi="Times New Roman" w:cs="Times New Roman"/>
                <w:b/>
                <w:bCs/>
                <w:sz w:val="24"/>
                <w:szCs w:val="17"/>
                <w:lang w:eastAsia="ru-RU"/>
              </w:rPr>
            </w:pPr>
            <w:r w:rsidRPr="00B438F2"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1. Информация, её свойства и виды</w:t>
            </w:r>
          </w:p>
          <w:p w:rsidR="00B438F2" w:rsidRPr="00B438F2" w:rsidRDefault="00B438F2" w:rsidP="00B438F2">
            <w:pPr>
              <w:spacing w:line="276" w:lineRule="auto"/>
              <w:ind w:right="220"/>
              <w:rPr>
                <w:rFonts w:ascii="Times New Roman" w:eastAsia="Times New Roman" w:hAnsi="Times New Roman" w:cs="Times New Roman"/>
                <w:b/>
                <w:bCs/>
                <w:sz w:val="24"/>
                <w:szCs w:val="17"/>
                <w:lang w:eastAsia="ru-RU"/>
              </w:rPr>
            </w:pPr>
            <w:r w:rsidRPr="00B438F2"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2. Информационная культура и информационная грамотность</w:t>
            </w:r>
          </w:p>
          <w:p w:rsidR="00B438F2" w:rsidRPr="00B438F2" w:rsidRDefault="00B438F2" w:rsidP="00B438F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17"/>
                <w:lang w:eastAsia="ru-RU"/>
              </w:rPr>
            </w:pPr>
            <w:r w:rsidRPr="00B438F2"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3. Этапы работы с информацией</w:t>
            </w:r>
          </w:p>
          <w:p w:rsidR="00B438F2" w:rsidRPr="00B438F2" w:rsidRDefault="00B438F2" w:rsidP="00B438F2">
            <w:pPr>
              <w:spacing w:line="276" w:lineRule="auto"/>
              <w:ind w:right="340"/>
              <w:rPr>
                <w:rFonts w:ascii="Times New Roman" w:eastAsia="Times New Roman" w:hAnsi="Times New Roman" w:cs="Times New Roman"/>
                <w:b/>
                <w:bCs/>
                <w:sz w:val="24"/>
                <w:szCs w:val="17"/>
                <w:lang w:eastAsia="ru-RU"/>
              </w:rPr>
            </w:pPr>
            <w:r w:rsidRPr="00B438F2"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4. Некоторые приёмы работы с текстовой информацией</w:t>
            </w:r>
          </w:p>
          <w:p w:rsidR="00B438F2" w:rsidRPr="00B438F2" w:rsidRDefault="00B438F2" w:rsidP="004A2854">
            <w:pPr>
              <w:numPr>
                <w:ilvl w:val="0"/>
                <w:numId w:val="74"/>
              </w:numPr>
              <w:tabs>
                <w:tab w:val="left" w:pos="157"/>
              </w:tabs>
              <w:spacing w:line="276" w:lineRule="auto"/>
              <w:ind w:right="380"/>
              <w:rPr>
                <w:rFonts w:ascii="Times New Roman" w:eastAsia="Times New Roman" w:hAnsi="Times New Roman" w:cs="Times New Roman"/>
                <w:b/>
                <w:bCs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17"/>
                <w:lang w:eastAsia="ru-RU"/>
              </w:rPr>
              <w:t>2. Подходы к измерению ин</w:t>
            </w:r>
            <w:r w:rsidRPr="00B438F2">
              <w:rPr>
                <w:rFonts w:ascii="Times New Roman" w:eastAsia="Times New Roman" w:hAnsi="Times New Roman" w:cs="Times New Roman"/>
                <w:b/>
                <w:bCs/>
                <w:sz w:val="24"/>
                <w:szCs w:val="17"/>
                <w:lang w:eastAsia="ru-RU"/>
              </w:rPr>
              <w:t>формации</w:t>
            </w:r>
          </w:p>
          <w:p w:rsidR="00B438F2" w:rsidRPr="00B438F2" w:rsidRDefault="00B438F2" w:rsidP="00B438F2">
            <w:pPr>
              <w:spacing w:line="276" w:lineRule="auto"/>
              <w:ind w:right="200"/>
              <w:rPr>
                <w:rFonts w:ascii="Times New Roman" w:eastAsia="Times New Roman" w:hAnsi="Times New Roman" w:cs="Times New Roman"/>
                <w:b/>
                <w:bCs/>
                <w:sz w:val="24"/>
                <w:szCs w:val="17"/>
                <w:lang w:eastAsia="ru-RU"/>
              </w:rPr>
            </w:pPr>
            <w:r w:rsidRPr="00B438F2"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1. Содер</w:t>
            </w:r>
            <w: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жательный подход к из</w:t>
            </w:r>
            <w:r w:rsidRPr="00B438F2"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мерению информации</w:t>
            </w:r>
          </w:p>
          <w:p w:rsidR="00B438F2" w:rsidRPr="00B438F2" w:rsidRDefault="00B438F2" w:rsidP="00B438F2">
            <w:pPr>
              <w:spacing w:line="276" w:lineRule="auto"/>
              <w:ind w:right="160"/>
              <w:rPr>
                <w:rFonts w:ascii="Times New Roman" w:eastAsia="Times New Roman" w:hAnsi="Times New Roman" w:cs="Times New Roman"/>
                <w:b/>
                <w:bCs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2. Алфавитный подход к измере</w:t>
            </w:r>
            <w:r w:rsidRPr="00B438F2"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нию информации</w:t>
            </w:r>
          </w:p>
          <w:p w:rsidR="00B438F2" w:rsidRPr="00B438F2" w:rsidRDefault="00B438F2" w:rsidP="00B438F2">
            <w:pPr>
              <w:spacing w:line="276" w:lineRule="auto"/>
              <w:ind w:right="160"/>
              <w:rPr>
                <w:rFonts w:ascii="Times New Roman" w:eastAsia="Times New Roman" w:hAnsi="Times New Roman" w:cs="Times New Roman"/>
                <w:b/>
                <w:bCs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3. Единицы измерения информа</w:t>
            </w:r>
            <w:r w:rsidRPr="00B438F2"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ции</w:t>
            </w:r>
          </w:p>
          <w:p w:rsidR="00B438F2" w:rsidRDefault="00B438F2" w:rsidP="004A2854">
            <w:pPr>
              <w:numPr>
                <w:ilvl w:val="0"/>
                <w:numId w:val="74"/>
              </w:numPr>
              <w:tabs>
                <w:tab w:val="left" w:pos="157"/>
              </w:tabs>
              <w:spacing w:line="276" w:lineRule="auto"/>
              <w:ind w:right="40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17"/>
                <w:lang w:eastAsia="ru-RU"/>
              </w:rPr>
            </w:pPr>
            <w:r w:rsidRPr="00B438F2">
              <w:rPr>
                <w:rFonts w:ascii="Times New Roman" w:eastAsia="Times New Roman" w:hAnsi="Times New Roman" w:cs="Times New Roman"/>
                <w:b/>
                <w:bCs/>
                <w:sz w:val="24"/>
                <w:szCs w:val="17"/>
                <w:lang w:eastAsia="ru-RU"/>
              </w:rPr>
              <w:t xml:space="preserve">3. Информационные связи в системах различной природы </w:t>
            </w:r>
          </w:p>
          <w:p w:rsidR="00B438F2" w:rsidRPr="00B438F2" w:rsidRDefault="00B438F2" w:rsidP="00B438F2">
            <w:pPr>
              <w:tabs>
                <w:tab w:val="left" w:pos="157"/>
              </w:tabs>
              <w:spacing w:line="276" w:lineRule="auto"/>
              <w:ind w:right="40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17"/>
                <w:lang w:eastAsia="ru-RU"/>
              </w:rPr>
            </w:pPr>
            <w:r w:rsidRPr="00B438F2"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1. Системы</w:t>
            </w:r>
          </w:p>
          <w:p w:rsidR="00B438F2" w:rsidRPr="00B438F2" w:rsidRDefault="00B438F2" w:rsidP="00B438F2">
            <w:pPr>
              <w:spacing w:line="276" w:lineRule="auto"/>
              <w:ind w:right="260"/>
              <w:rPr>
                <w:rFonts w:ascii="Times New Roman" w:eastAsia="Times New Roman" w:hAnsi="Times New Roman" w:cs="Times New Roman"/>
                <w:b/>
                <w:bCs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2. Информационные связи в си</w:t>
            </w:r>
            <w:r w:rsidRPr="00B438F2"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стемах</w:t>
            </w:r>
          </w:p>
          <w:p w:rsidR="00B438F2" w:rsidRPr="00B438F2" w:rsidRDefault="00B438F2" w:rsidP="00B438F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17"/>
                <w:lang w:eastAsia="ru-RU"/>
              </w:rPr>
            </w:pPr>
            <w:r w:rsidRPr="00B438F2"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3. Системы управления</w:t>
            </w:r>
          </w:p>
          <w:p w:rsidR="00B438F2" w:rsidRPr="00B438F2" w:rsidRDefault="00B438F2" w:rsidP="004A2854">
            <w:pPr>
              <w:numPr>
                <w:ilvl w:val="0"/>
                <w:numId w:val="74"/>
              </w:numPr>
              <w:tabs>
                <w:tab w:val="left" w:pos="148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17"/>
                <w:lang w:eastAsia="ru-RU"/>
              </w:rPr>
            </w:pPr>
            <w:r w:rsidRPr="00B438F2">
              <w:rPr>
                <w:rFonts w:ascii="Times New Roman" w:eastAsia="Times New Roman" w:hAnsi="Times New Roman" w:cs="Times New Roman"/>
                <w:b/>
                <w:bCs/>
                <w:sz w:val="24"/>
                <w:szCs w:val="17"/>
                <w:lang w:eastAsia="ru-RU"/>
              </w:rPr>
              <w:t>4. Обработка информации</w:t>
            </w:r>
          </w:p>
          <w:p w:rsidR="00B438F2" w:rsidRPr="00B438F2" w:rsidRDefault="00B438F2" w:rsidP="004A2854">
            <w:pPr>
              <w:numPr>
                <w:ilvl w:val="0"/>
                <w:numId w:val="75"/>
              </w:numPr>
              <w:tabs>
                <w:tab w:val="left" w:pos="22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</w:pPr>
            <w:r w:rsidRPr="00B438F2"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Задачи обработки информации</w:t>
            </w:r>
          </w:p>
          <w:p w:rsidR="00B438F2" w:rsidRPr="00B438F2" w:rsidRDefault="00B438F2" w:rsidP="004A2854">
            <w:pPr>
              <w:numPr>
                <w:ilvl w:val="0"/>
                <w:numId w:val="75"/>
              </w:numPr>
              <w:tabs>
                <w:tab w:val="left" w:pos="22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</w:pPr>
            <w:r w:rsidRPr="00B438F2"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Кодирование информации</w:t>
            </w:r>
          </w:p>
          <w:p w:rsidR="00B438F2" w:rsidRPr="00B438F2" w:rsidRDefault="00B438F2" w:rsidP="004A2854">
            <w:pPr>
              <w:numPr>
                <w:ilvl w:val="0"/>
                <w:numId w:val="75"/>
              </w:numPr>
              <w:tabs>
                <w:tab w:val="left" w:pos="22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</w:pPr>
            <w:r w:rsidRPr="00B438F2"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Поиск информации</w:t>
            </w:r>
          </w:p>
          <w:p w:rsidR="00B438F2" w:rsidRPr="00B438F2" w:rsidRDefault="00B438F2" w:rsidP="00B438F2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17"/>
                <w:lang w:eastAsia="ru-RU"/>
              </w:rPr>
              <w:t>§ 5. Передача и хранение инфор</w:t>
            </w:r>
            <w:r w:rsidRPr="00B438F2">
              <w:rPr>
                <w:rFonts w:ascii="Times New Roman" w:eastAsia="Times New Roman" w:hAnsi="Times New Roman" w:cs="Times New Roman"/>
                <w:b/>
                <w:bCs/>
                <w:sz w:val="24"/>
                <w:szCs w:val="17"/>
                <w:lang w:eastAsia="ru-RU"/>
              </w:rPr>
              <w:t>мации</w:t>
            </w:r>
          </w:p>
          <w:p w:rsidR="00B438F2" w:rsidRPr="00B438F2" w:rsidRDefault="00B438F2" w:rsidP="00B438F2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</w:pPr>
            <w:r w:rsidRPr="00B438F2"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1. Передача информации</w:t>
            </w:r>
          </w:p>
          <w:p w:rsidR="00B438F2" w:rsidRPr="00B438F2" w:rsidRDefault="00B438F2" w:rsidP="00B438F2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</w:pPr>
            <w:r w:rsidRPr="00B438F2"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2. Хранение информации</w:t>
            </w:r>
          </w:p>
          <w:p w:rsidR="00B438F2" w:rsidRPr="00B438F2" w:rsidRDefault="00B438F2" w:rsidP="00B438F2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B438F2" w:rsidTr="00D36185">
        <w:trPr>
          <w:trHeight w:val="562"/>
          <w:jc w:val="center"/>
        </w:trPr>
        <w:tc>
          <w:tcPr>
            <w:tcW w:w="5096" w:type="dxa"/>
          </w:tcPr>
          <w:p w:rsidR="00B438F2" w:rsidRPr="007A0FA8" w:rsidRDefault="00B438F2" w:rsidP="0074500E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7" w:type="dxa"/>
          </w:tcPr>
          <w:p w:rsidR="00570D7F" w:rsidRPr="00570D7F" w:rsidRDefault="00570D7F" w:rsidP="00570D7F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570D7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10 класс</w:t>
            </w:r>
          </w:p>
          <w:p w:rsidR="00570D7F" w:rsidRPr="00570D7F" w:rsidRDefault="00570D7F" w:rsidP="00570D7F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570D7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Глава 3. Представление информации в компьютере</w:t>
            </w:r>
          </w:p>
          <w:p w:rsidR="00570D7F" w:rsidRPr="00570D7F" w:rsidRDefault="00570D7F" w:rsidP="00570D7F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570D7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§ 14. Кодирование текстовой информации</w:t>
            </w:r>
          </w:p>
          <w:p w:rsidR="00570D7F" w:rsidRPr="00570D7F" w:rsidRDefault="00570D7F" w:rsidP="00570D7F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70D7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. Кодировка АSCII и её расширения</w:t>
            </w:r>
          </w:p>
          <w:p w:rsidR="00570D7F" w:rsidRPr="00570D7F" w:rsidRDefault="00570D7F" w:rsidP="00570D7F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70D7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. Стандарт UNICODE</w:t>
            </w:r>
          </w:p>
          <w:p w:rsidR="00570D7F" w:rsidRPr="00570D7F" w:rsidRDefault="00570D7F" w:rsidP="00570D7F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70D7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. Информационный объём текстового сообщения</w:t>
            </w:r>
          </w:p>
          <w:p w:rsidR="00570D7F" w:rsidRPr="00570D7F" w:rsidRDefault="00570D7F" w:rsidP="00570D7F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570D7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§ 15. Кодирование графической</w:t>
            </w:r>
          </w:p>
          <w:p w:rsidR="00570D7F" w:rsidRPr="00570D7F" w:rsidRDefault="00570D7F" w:rsidP="00570D7F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570D7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информации</w:t>
            </w:r>
          </w:p>
          <w:p w:rsidR="00570D7F" w:rsidRPr="00570D7F" w:rsidRDefault="00570D7F" w:rsidP="00570D7F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70D7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. Общие подходы к кодированию графической информации</w:t>
            </w:r>
          </w:p>
          <w:p w:rsidR="00570D7F" w:rsidRPr="00570D7F" w:rsidRDefault="00570D7F" w:rsidP="00570D7F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70D7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. О векторной и растровой графике</w:t>
            </w:r>
          </w:p>
          <w:p w:rsidR="00570D7F" w:rsidRPr="00570D7F" w:rsidRDefault="00570D7F" w:rsidP="00570D7F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70D7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. Кодирование цвета</w:t>
            </w:r>
          </w:p>
          <w:p w:rsidR="00570D7F" w:rsidRPr="00570D7F" w:rsidRDefault="00570D7F" w:rsidP="00570D7F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70D7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4. Цветовая модель RGB</w:t>
            </w:r>
          </w:p>
          <w:p w:rsidR="00570D7F" w:rsidRPr="00570D7F" w:rsidRDefault="00570D7F" w:rsidP="00570D7F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70D7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>5. Цветовая модель HSB</w:t>
            </w:r>
          </w:p>
          <w:p w:rsidR="00570D7F" w:rsidRPr="00570D7F" w:rsidRDefault="00570D7F" w:rsidP="00570D7F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70D7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6. Цветовая модель CMYK</w:t>
            </w:r>
          </w:p>
          <w:p w:rsidR="00570D7F" w:rsidRPr="00570D7F" w:rsidRDefault="00570D7F" w:rsidP="00570D7F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570D7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§ 16. Кодирование звуковой информации</w:t>
            </w:r>
          </w:p>
          <w:p w:rsidR="00570D7F" w:rsidRPr="00570D7F" w:rsidRDefault="00570D7F" w:rsidP="00570D7F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70D7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. Звук и его характеристики</w:t>
            </w:r>
          </w:p>
          <w:p w:rsidR="00570D7F" w:rsidRPr="00570D7F" w:rsidRDefault="00570D7F" w:rsidP="00570D7F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70D7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. Понятие звукозаписи</w:t>
            </w:r>
          </w:p>
          <w:p w:rsidR="00B438F2" w:rsidRPr="007A0FA8" w:rsidRDefault="00570D7F" w:rsidP="00570D7F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70D7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. Оцифровка звука</w:t>
            </w:r>
          </w:p>
        </w:tc>
      </w:tr>
      <w:tr w:rsidR="00477E42" w:rsidTr="00F15F1B">
        <w:trPr>
          <w:trHeight w:val="144"/>
          <w:jc w:val="center"/>
        </w:trPr>
        <w:tc>
          <w:tcPr>
            <w:tcW w:w="10193" w:type="dxa"/>
            <w:gridSpan w:val="2"/>
          </w:tcPr>
          <w:p w:rsidR="00752A09" w:rsidRPr="00570D7F" w:rsidRDefault="00570D7F" w:rsidP="00570D7F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570D7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lastRenderedPageBreak/>
              <w:t>Математические основы информатики</w:t>
            </w:r>
          </w:p>
        </w:tc>
      </w:tr>
      <w:tr w:rsidR="00570D7F" w:rsidTr="00570D7F">
        <w:trPr>
          <w:trHeight w:val="144"/>
          <w:jc w:val="center"/>
        </w:trPr>
        <w:tc>
          <w:tcPr>
            <w:tcW w:w="5096" w:type="dxa"/>
          </w:tcPr>
          <w:p w:rsidR="00570D7F" w:rsidRDefault="00570D7F" w:rsidP="0074500E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70D7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Тексты и кодирование</w:t>
            </w:r>
            <w:r w:rsidRPr="00570D7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  <w:p w:rsidR="00570D7F" w:rsidRDefault="00570D7F" w:rsidP="0074500E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70D7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Равномерные и неравномерные коды. </w:t>
            </w:r>
          </w:p>
          <w:p w:rsidR="00570D7F" w:rsidRPr="00570D7F" w:rsidRDefault="00570D7F" w:rsidP="0074500E">
            <w:pPr>
              <w:pStyle w:val="a3"/>
              <w:ind w:left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</w:pPr>
            <w:r w:rsidRPr="00570D7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  <w:t>Условие Фано</w:t>
            </w:r>
          </w:p>
        </w:tc>
        <w:tc>
          <w:tcPr>
            <w:tcW w:w="5097" w:type="dxa"/>
          </w:tcPr>
          <w:p w:rsidR="00570D7F" w:rsidRPr="00570D7F" w:rsidRDefault="00570D7F" w:rsidP="00570D7F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570D7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10 класс</w:t>
            </w:r>
          </w:p>
          <w:p w:rsidR="00570D7F" w:rsidRPr="00570D7F" w:rsidRDefault="00570D7F" w:rsidP="00570D7F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570D7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Глава 1. Информация и информационные процессы</w:t>
            </w:r>
          </w:p>
          <w:p w:rsidR="00570D7F" w:rsidRPr="00570D7F" w:rsidRDefault="00570D7F" w:rsidP="00570D7F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570D7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§ 4. Обработка информации</w:t>
            </w:r>
          </w:p>
          <w:p w:rsidR="00570D7F" w:rsidRPr="00752A09" w:rsidRDefault="00570D7F" w:rsidP="00570D7F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70D7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4.2. Кодирование информации</w:t>
            </w:r>
          </w:p>
        </w:tc>
      </w:tr>
      <w:tr w:rsidR="00570D7F" w:rsidTr="00570D7F">
        <w:trPr>
          <w:trHeight w:val="144"/>
          <w:jc w:val="center"/>
        </w:trPr>
        <w:tc>
          <w:tcPr>
            <w:tcW w:w="5096" w:type="dxa"/>
          </w:tcPr>
          <w:p w:rsidR="00570D7F" w:rsidRPr="00570D7F" w:rsidRDefault="00570D7F" w:rsidP="00570D7F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70D7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Системы счисления</w:t>
            </w:r>
            <w:r w:rsidRPr="00570D7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Сравнение чисел, записанных в двоичной, восьмеричной и шестнадцатеричной системах счисления. </w:t>
            </w:r>
            <w:r w:rsidRPr="00570D7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  <w:t>Сложение и вычитание чисел, записанных в этих системах счисления</w:t>
            </w:r>
          </w:p>
        </w:tc>
        <w:tc>
          <w:tcPr>
            <w:tcW w:w="5097" w:type="dxa"/>
          </w:tcPr>
          <w:p w:rsidR="00570D7F" w:rsidRPr="00570D7F" w:rsidRDefault="00570D7F" w:rsidP="00570D7F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570D7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10 класс</w:t>
            </w:r>
          </w:p>
          <w:p w:rsidR="00570D7F" w:rsidRPr="00570D7F" w:rsidRDefault="00570D7F" w:rsidP="00570D7F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570D7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Глава 3. Представление информации в компьютере</w:t>
            </w:r>
          </w:p>
          <w:p w:rsidR="00570D7F" w:rsidRPr="00570D7F" w:rsidRDefault="00570D7F" w:rsidP="00570D7F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570D7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§ 10. Представление чисел в позиционных системах счисления</w:t>
            </w:r>
          </w:p>
          <w:p w:rsidR="00570D7F" w:rsidRPr="00570D7F" w:rsidRDefault="00570D7F" w:rsidP="00570D7F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70D7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. Общие сведения о системах</w:t>
            </w:r>
          </w:p>
          <w:p w:rsidR="00570D7F" w:rsidRPr="00570D7F" w:rsidRDefault="00570D7F" w:rsidP="00570D7F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70D7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числения</w:t>
            </w:r>
          </w:p>
          <w:p w:rsidR="00570D7F" w:rsidRPr="00570D7F" w:rsidRDefault="00570D7F" w:rsidP="00570D7F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70D7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. Позиционные системы счисления</w:t>
            </w:r>
          </w:p>
          <w:p w:rsidR="00570D7F" w:rsidRPr="00570D7F" w:rsidRDefault="00570D7F" w:rsidP="00570D7F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70D7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. Перевод чисел из q-</w:t>
            </w:r>
            <w:proofErr w:type="spellStart"/>
            <w:r w:rsidRPr="00570D7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ичной</w:t>
            </w:r>
            <w:proofErr w:type="spellEnd"/>
            <w:r w:rsidRPr="00570D7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в</w:t>
            </w:r>
          </w:p>
          <w:p w:rsidR="00570D7F" w:rsidRDefault="00570D7F" w:rsidP="00570D7F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70D7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десятичную систему счисления</w:t>
            </w:r>
          </w:p>
          <w:p w:rsidR="00570D7F" w:rsidRPr="00570D7F" w:rsidRDefault="00570D7F" w:rsidP="00570D7F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570D7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§ 11. Перевод чисел из одной позиционной системы счисления в другую</w:t>
            </w:r>
          </w:p>
          <w:p w:rsidR="00570D7F" w:rsidRPr="00570D7F" w:rsidRDefault="00570D7F" w:rsidP="00570D7F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70D7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5. Перевод целого десятичног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570D7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числа в систему счисления 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570D7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основанием q</w:t>
            </w:r>
          </w:p>
          <w:p w:rsidR="00570D7F" w:rsidRPr="00570D7F" w:rsidRDefault="00570D7F" w:rsidP="00570D7F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70D7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6. Перевод целого десятичног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570D7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числа в двоичную систем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570D7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числения</w:t>
            </w:r>
          </w:p>
          <w:p w:rsidR="00570D7F" w:rsidRPr="00570D7F" w:rsidRDefault="00570D7F" w:rsidP="00570D7F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70D7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7. Перевод целого числа из системы счисления с основание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570D7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p в систему счисления с основанием q</w:t>
            </w:r>
          </w:p>
          <w:p w:rsidR="00570D7F" w:rsidRPr="00570D7F" w:rsidRDefault="00570D7F" w:rsidP="00570D7F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70D7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8. Перевод конечной десятично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570D7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дроби в систему счисления 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570D7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основанием q</w:t>
            </w:r>
          </w:p>
          <w:p w:rsidR="00570D7F" w:rsidRPr="00570D7F" w:rsidRDefault="00570D7F" w:rsidP="00570D7F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70D7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9. «Быстрый» перевод чисел 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570D7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омпьютерных системах счисления</w:t>
            </w:r>
          </w:p>
          <w:p w:rsidR="00570D7F" w:rsidRPr="00570D7F" w:rsidRDefault="00570D7F" w:rsidP="00570D7F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570D7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§ 12. Арифметические операции в позиционных системах счисления</w:t>
            </w:r>
          </w:p>
          <w:p w:rsidR="00570D7F" w:rsidRPr="00570D7F" w:rsidRDefault="00570D7F" w:rsidP="00570D7F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70D7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. Сложение чисел в систем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570D7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числения с основанием q</w:t>
            </w:r>
          </w:p>
          <w:p w:rsidR="00570D7F" w:rsidRPr="00570D7F" w:rsidRDefault="00570D7F" w:rsidP="00570D7F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70D7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. Вычитание чисел в систем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570D7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числения с основанием q</w:t>
            </w:r>
          </w:p>
          <w:p w:rsidR="00570D7F" w:rsidRPr="00570D7F" w:rsidRDefault="00570D7F" w:rsidP="00570D7F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70D7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. Умножение чисел в систем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570D7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числения с основанием q</w:t>
            </w:r>
          </w:p>
          <w:p w:rsidR="00570D7F" w:rsidRPr="00570D7F" w:rsidRDefault="00570D7F" w:rsidP="00570D7F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70D7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4. Деление чисел в системе счисления с основанием q</w:t>
            </w:r>
          </w:p>
          <w:p w:rsidR="00570D7F" w:rsidRPr="00570D7F" w:rsidRDefault="00570D7F" w:rsidP="00570D7F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70D7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5. Двоичная арифметика</w:t>
            </w:r>
          </w:p>
          <w:p w:rsidR="00570D7F" w:rsidRPr="00570D7F" w:rsidRDefault="00570D7F" w:rsidP="00570D7F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570D7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§ 13. Представление чисел в компьютере</w:t>
            </w:r>
          </w:p>
          <w:p w:rsidR="00570D7F" w:rsidRPr="00570D7F" w:rsidRDefault="00570D7F" w:rsidP="00570D7F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70D7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. Представление целых чисел</w:t>
            </w:r>
          </w:p>
          <w:p w:rsidR="00570D7F" w:rsidRPr="00570D7F" w:rsidRDefault="00570D7F" w:rsidP="00570D7F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70D7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. Представление вещественных</w:t>
            </w:r>
          </w:p>
          <w:p w:rsidR="00570D7F" w:rsidRPr="00570D7F" w:rsidRDefault="00570D7F" w:rsidP="00570D7F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70D7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чисел</w:t>
            </w:r>
          </w:p>
        </w:tc>
      </w:tr>
      <w:tr w:rsidR="00570D7F" w:rsidTr="00570D7F">
        <w:trPr>
          <w:trHeight w:val="144"/>
          <w:jc w:val="center"/>
        </w:trPr>
        <w:tc>
          <w:tcPr>
            <w:tcW w:w="5096" w:type="dxa"/>
          </w:tcPr>
          <w:p w:rsidR="00570D7F" w:rsidRDefault="00570D7F" w:rsidP="00570D7F">
            <w:pPr>
              <w:pStyle w:val="a3"/>
              <w:tabs>
                <w:tab w:val="left" w:pos="1116"/>
              </w:tabs>
              <w:ind w:left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</w:pPr>
            <w:r w:rsidRPr="00570D7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Элементы комбинаторики, теории множеств и математической логики</w:t>
            </w:r>
            <w:r w:rsidRPr="00570D7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570D7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 xml:space="preserve">Операции «импликация», «эквивалентность». Примеры законов алгебры логики. Эквивалентные преобразования логических выражений. Построение логического выражения с данной таблицей истинности. </w:t>
            </w:r>
            <w:r w:rsidRPr="00570D7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  <w:t>Решение простейших логических уравнений</w:t>
            </w:r>
          </w:p>
          <w:p w:rsidR="00570D7F" w:rsidRPr="00570D7F" w:rsidRDefault="00570D7F" w:rsidP="00570D7F">
            <w:pPr>
              <w:pStyle w:val="a3"/>
              <w:tabs>
                <w:tab w:val="left" w:pos="1116"/>
              </w:tabs>
              <w:ind w:left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</w:pPr>
            <w:r w:rsidRPr="00570D7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  <w:t>Нормальные формы: дизъюнктивная и конъюнктивная нормальная форма</w:t>
            </w:r>
          </w:p>
        </w:tc>
        <w:tc>
          <w:tcPr>
            <w:tcW w:w="5097" w:type="dxa"/>
          </w:tcPr>
          <w:p w:rsidR="00570D7F" w:rsidRPr="00570D7F" w:rsidRDefault="00570D7F" w:rsidP="00570D7F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570D7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lastRenderedPageBreak/>
              <w:t>10 класс</w:t>
            </w:r>
          </w:p>
          <w:p w:rsidR="00570D7F" w:rsidRPr="00570D7F" w:rsidRDefault="00570D7F" w:rsidP="00570D7F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570D7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 xml:space="preserve">Глава 4. Элементы теории множеств и </w:t>
            </w:r>
            <w:r w:rsidRPr="00570D7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lastRenderedPageBreak/>
              <w:t>алгебры логики</w:t>
            </w:r>
          </w:p>
          <w:p w:rsidR="00570D7F" w:rsidRPr="00570D7F" w:rsidRDefault="00570D7F" w:rsidP="00570D7F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570D7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§ 17. Некоторые сведения из теории множеств</w:t>
            </w:r>
          </w:p>
          <w:p w:rsidR="00570D7F" w:rsidRPr="00570D7F" w:rsidRDefault="00570D7F" w:rsidP="00570D7F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70D7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. Понятие множества</w:t>
            </w:r>
          </w:p>
          <w:p w:rsidR="00570D7F" w:rsidRPr="00570D7F" w:rsidRDefault="00570D7F" w:rsidP="00570D7F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70D7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. Операции над множествами</w:t>
            </w:r>
          </w:p>
          <w:p w:rsidR="00570D7F" w:rsidRPr="00570D7F" w:rsidRDefault="00570D7F" w:rsidP="00570D7F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70D7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. Мощность множества</w:t>
            </w:r>
          </w:p>
          <w:p w:rsidR="00570D7F" w:rsidRPr="00570D7F" w:rsidRDefault="00570D7F" w:rsidP="00570D7F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570D7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§ 18. Алгебра логики</w:t>
            </w:r>
          </w:p>
          <w:p w:rsidR="00570D7F" w:rsidRPr="00570D7F" w:rsidRDefault="00570D7F" w:rsidP="00570D7F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70D7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. Логические высказывания 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570D7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еременные</w:t>
            </w:r>
          </w:p>
          <w:p w:rsidR="00570D7F" w:rsidRPr="00570D7F" w:rsidRDefault="00570D7F" w:rsidP="00570D7F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70D7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. Логические операции</w:t>
            </w:r>
          </w:p>
          <w:p w:rsidR="00570D7F" w:rsidRDefault="00570D7F" w:rsidP="00570D7F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70D7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. Логические выражения</w:t>
            </w:r>
          </w:p>
          <w:p w:rsidR="00570D7F" w:rsidRPr="00570D7F" w:rsidRDefault="00570D7F" w:rsidP="00570D7F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70D7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4. Предикаты и их множеств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570D7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истинности</w:t>
            </w:r>
          </w:p>
          <w:p w:rsidR="00570D7F" w:rsidRPr="00570D7F" w:rsidRDefault="00570D7F" w:rsidP="00570D7F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570D7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§ 19. Таблицы истинности</w:t>
            </w:r>
          </w:p>
          <w:p w:rsidR="00570D7F" w:rsidRPr="00570D7F" w:rsidRDefault="00570D7F" w:rsidP="00570D7F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70D7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. Построение таблиц истинности</w:t>
            </w:r>
          </w:p>
          <w:p w:rsidR="00570D7F" w:rsidRPr="00570D7F" w:rsidRDefault="00570D7F" w:rsidP="00570D7F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70D7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. Анализ таблиц истинности</w:t>
            </w:r>
          </w:p>
          <w:p w:rsidR="00570D7F" w:rsidRPr="001A42D1" w:rsidRDefault="00570D7F" w:rsidP="00570D7F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1A42D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§ 20. Преобразование логических выражений</w:t>
            </w:r>
          </w:p>
          <w:p w:rsidR="00570D7F" w:rsidRPr="001A42D1" w:rsidRDefault="00570D7F" w:rsidP="001A42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A42D1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. Основные законы алгебры логики</w:t>
            </w:r>
          </w:p>
          <w:p w:rsidR="00570D7F" w:rsidRPr="001A42D1" w:rsidRDefault="00570D7F" w:rsidP="001A42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A42D1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. Логические функции</w:t>
            </w:r>
          </w:p>
          <w:p w:rsidR="00570D7F" w:rsidRPr="001A42D1" w:rsidRDefault="00570D7F" w:rsidP="001A42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A42D1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. Составление логического выражения по таблице истинности и его упрощение</w:t>
            </w:r>
          </w:p>
          <w:p w:rsidR="00570D7F" w:rsidRPr="001A42D1" w:rsidRDefault="00570D7F" w:rsidP="001A42D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1A42D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§ 21. Элементы схемотехники.</w:t>
            </w:r>
          </w:p>
          <w:p w:rsidR="00570D7F" w:rsidRPr="001A42D1" w:rsidRDefault="00570D7F" w:rsidP="001A42D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1A42D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Логические схемы</w:t>
            </w:r>
          </w:p>
          <w:p w:rsidR="00570D7F" w:rsidRPr="001A42D1" w:rsidRDefault="00570D7F" w:rsidP="001A42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A42D1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. Логические элементы</w:t>
            </w:r>
          </w:p>
          <w:p w:rsidR="00570D7F" w:rsidRPr="001A42D1" w:rsidRDefault="00570D7F" w:rsidP="001A42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A42D1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. Сумматор</w:t>
            </w:r>
          </w:p>
          <w:p w:rsidR="00570D7F" w:rsidRPr="001A42D1" w:rsidRDefault="00570D7F" w:rsidP="001A42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A42D1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. Триггер</w:t>
            </w:r>
          </w:p>
          <w:p w:rsidR="00570D7F" w:rsidRPr="001A42D1" w:rsidRDefault="00570D7F" w:rsidP="001A42D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1A42D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§ 22. Логические задачи и способы их решения</w:t>
            </w:r>
          </w:p>
          <w:p w:rsidR="00570D7F" w:rsidRPr="001A42D1" w:rsidRDefault="00570D7F" w:rsidP="001A42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A42D1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. Метод рассуждений</w:t>
            </w:r>
          </w:p>
          <w:p w:rsidR="00570D7F" w:rsidRPr="001A42D1" w:rsidRDefault="00570D7F" w:rsidP="001A42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A42D1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. Задачи о рыцарях и лжецах</w:t>
            </w:r>
          </w:p>
          <w:p w:rsidR="00570D7F" w:rsidRPr="001A42D1" w:rsidRDefault="00570D7F" w:rsidP="001A42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A42D1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. Задачи на сопоставление. Табличный метод</w:t>
            </w:r>
          </w:p>
          <w:p w:rsidR="00570D7F" w:rsidRPr="001A42D1" w:rsidRDefault="00570D7F" w:rsidP="001A42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A42D1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4. Использование таблиц истинности для решения логических задач</w:t>
            </w:r>
          </w:p>
          <w:p w:rsidR="00570D7F" w:rsidRPr="00BF3660" w:rsidRDefault="00570D7F" w:rsidP="001A42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A42D1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5. Решение логических задач</w:t>
            </w:r>
            <w:r w:rsidR="001A42D1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1A42D1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утём упрощения логических</w:t>
            </w:r>
            <w:r w:rsidR="001A42D1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570D7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выражений</w:t>
            </w:r>
          </w:p>
        </w:tc>
      </w:tr>
      <w:tr w:rsidR="001A42D1" w:rsidTr="00D54ED3">
        <w:trPr>
          <w:trHeight w:val="144"/>
          <w:jc w:val="center"/>
        </w:trPr>
        <w:tc>
          <w:tcPr>
            <w:tcW w:w="5096" w:type="dxa"/>
          </w:tcPr>
          <w:p w:rsidR="001A42D1" w:rsidRDefault="001A42D1" w:rsidP="0074500E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A42D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lastRenderedPageBreak/>
              <w:t>Дискретные объекты</w:t>
            </w:r>
            <w:r w:rsidRPr="001A42D1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  <w:p w:rsidR="001A42D1" w:rsidRPr="00793FF9" w:rsidRDefault="001A42D1" w:rsidP="0074500E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A42D1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</w:t>
            </w:r>
            <w:r w:rsidRPr="001A42D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  <w:t>Бинарное дерево</w:t>
            </w:r>
          </w:p>
        </w:tc>
        <w:tc>
          <w:tcPr>
            <w:tcW w:w="5097" w:type="dxa"/>
          </w:tcPr>
          <w:p w:rsidR="001A42D1" w:rsidRPr="001A42D1" w:rsidRDefault="001A42D1" w:rsidP="001A42D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1A42D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11 класс</w:t>
            </w:r>
          </w:p>
          <w:p w:rsidR="001A42D1" w:rsidRPr="001A42D1" w:rsidRDefault="001A42D1" w:rsidP="001A42D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1A42D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Глава 3. Информационное моделирование</w:t>
            </w:r>
          </w:p>
          <w:p w:rsidR="001A42D1" w:rsidRPr="001A42D1" w:rsidRDefault="001A42D1" w:rsidP="001A42D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1A42D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§ 10. Модели и моделирование</w:t>
            </w:r>
          </w:p>
          <w:p w:rsidR="001A42D1" w:rsidRPr="001A42D1" w:rsidRDefault="001A42D1" w:rsidP="001A42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A42D1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. Графы, деревья и таблицы</w:t>
            </w:r>
          </w:p>
          <w:p w:rsidR="001A42D1" w:rsidRPr="001A42D1" w:rsidRDefault="001A42D1" w:rsidP="001A42D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1A42D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§ 11. Моделирование на графах</w:t>
            </w:r>
          </w:p>
          <w:p w:rsidR="001A42D1" w:rsidRPr="00793FF9" w:rsidRDefault="001A42D1" w:rsidP="001A42D1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A42D1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. Алгоритмы нахождения кратчайших путей</w:t>
            </w:r>
          </w:p>
        </w:tc>
      </w:tr>
      <w:tr w:rsidR="00BF3660" w:rsidTr="00F15F1B">
        <w:trPr>
          <w:trHeight w:val="144"/>
          <w:jc w:val="center"/>
        </w:trPr>
        <w:tc>
          <w:tcPr>
            <w:tcW w:w="10193" w:type="dxa"/>
            <w:gridSpan w:val="2"/>
          </w:tcPr>
          <w:p w:rsidR="00BF3660" w:rsidRPr="001A42D1" w:rsidRDefault="001A42D1" w:rsidP="0074500E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1A42D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Алгоритмы и элементы программирования</w:t>
            </w:r>
          </w:p>
        </w:tc>
      </w:tr>
      <w:tr w:rsidR="001A42D1" w:rsidTr="00B71C0E">
        <w:trPr>
          <w:trHeight w:val="144"/>
          <w:jc w:val="center"/>
        </w:trPr>
        <w:tc>
          <w:tcPr>
            <w:tcW w:w="5096" w:type="dxa"/>
          </w:tcPr>
          <w:p w:rsidR="001A42D1" w:rsidRDefault="001A42D1" w:rsidP="0074500E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A42D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Алгоритмические конструкции</w:t>
            </w:r>
            <w:r w:rsidRPr="001A42D1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дпрограммы. </w:t>
            </w:r>
            <w:r w:rsidRPr="001A42D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  <w:t>Рекурсивные алгоритмы.</w:t>
            </w:r>
            <w:r w:rsidRPr="001A42D1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Табличные величины (массивы).</w:t>
            </w:r>
          </w:p>
          <w:p w:rsidR="001A42D1" w:rsidRPr="008838D5" w:rsidRDefault="001A42D1" w:rsidP="0074500E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A42D1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Запись алгоритмических конструкций в выбранном языке программирования</w:t>
            </w:r>
          </w:p>
        </w:tc>
        <w:tc>
          <w:tcPr>
            <w:tcW w:w="5097" w:type="dxa"/>
          </w:tcPr>
          <w:p w:rsidR="001A42D1" w:rsidRPr="001A42D1" w:rsidRDefault="001A42D1" w:rsidP="001A42D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1A42D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11 класс</w:t>
            </w:r>
          </w:p>
          <w:p w:rsidR="001A42D1" w:rsidRPr="001A42D1" w:rsidRDefault="001A42D1" w:rsidP="001A42D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1A42D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Глава 2. Алгоритмы и элементы</w:t>
            </w:r>
          </w:p>
          <w:p w:rsidR="001A42D1" w:rsidRPr="001A42D1" w:rsidRDefault="001A42D1" w:rsidP="001A42D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1A42D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программирования</w:t>
            </w:r>
          </w:p>
          <w:p w:rsidR="001A42D1" w:rsidRPr="008838D5" w:rsidRDefault="001A42D1" w:rsidP="001A42D1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A42D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§ 5. Основные сведения об алгоритмах</w:t>
            </w:r>
          </w:p>
        </w:tc>
      </w:tr>
      <w:tr w:rsidR="001A42D1" w:rsidTr="00BA5784">
        <w:trPr>
          <w:trHeight w:val="1370"/>
          <w:jc w:val="center"/>
        </w:trPr>
        <w:tc>
          <w:tcPr>
            <w:tcW w:w="5096" w:type="dxa"/>
          </w:tcPr>
          <w:p w:rsidR="001A42D1" w:rsidRPr="008838D5" w:rsidRDefault="001A42D1" w:rsidP="001A42D1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097" w:type="dxa"/>
          </w:tcPr>
          <w:p w:rsidR="001A42D1" w:rsidRPr="001A42D1" w:rsidRDefault="001A42D1" w:rsidP="001A42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A42D1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. Понятие алгоритма. Свойств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алго</w:t>
            </w:r>
            <w:r w:rsidRPr="001A42D1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ритма</w:t>
            </w:r>
          </w:p>
          <w:p w:rsidR="001A42D1" w:rsidRPr="001A42D1" w:rsidRDefault="001A42D1" w:rsidP="001A42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A42D1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. Способы записи алгоритма</w:t>
            </w:r>
          </w:p>
          <w:p w:rsidR="001A42D1" w:rsidRPr="001A42D1" w:rsidRDefault="001A42D1" w:rsidP="001A42D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1A42D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§ 6. Алгоритмические структуры</w:t>
            </w:r>
          </w:p>
          <w:p w:rsidR="001A42D1" w:rsidRPr="001A42D1" w:rsidRDefault="001A42D1" w:rsidP="001A42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A42D1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. Последовательная алгоритмическая конструкция</w:t>
            </w:r>
          </w:p>
          <w:p w:rsidR="001A42D1" w:rsidRPr="001A42D1" w:rsidRDefault="001A42D1" w:rsidP="001A42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A42D1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. Ветвящаяся алгоритмическая</w:t>
            </w:r>
          </w:p>
          <w:p w:rsidR="001A42D1" w:rsidRPr="001A42D1" w:rsidRDefault="001A42D1" w:rsidP="001A42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A42D1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онструкция</w:t>
            </w:r>
          </w:p>
          <w:p w:rsidR="001A42D1" w:rsidRPr="008838D5" w:rsidRDefault="001A42D1" w:rsidP="001A42D1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A42D1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. Циклическая алгоритмическая конструкция</w:t>
            </w:r>
          </w:p>
        </w:tc>
      </w:tr>
      <w:tr w:rsidR="001A42D1" w:rsidTr="001210F9">
        <w:trPr>
          <w:trHeight w:val="144"/>
          <w:jc w:val="center"/>
        </w:trPr>
        <w:tc>
          <w:tcPr>
            <w:tcW w:w="5096" w:type="dxa"/>
          </w:tcPr>
          <w:p w:rsidR="001A42D1" w:rsidRDefault="001A42D1" w:rsidP="001A42D1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A42D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Составление алгоритмов и их программная реализация</w:t>
            </w:r>
            <w:r w:rsidRPr="001A42D1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  <w:p w:rsidR="001A42D1" w:rsidRDefault="001A42D1" w:rsidP="001A42D1">
            <w:pPr>
              <w:pStyle w:val="a3"/>
              <w:ind w:left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</w:pPr>
            <w:r w:rsidRPr="001A42D1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Этапы решения задач на компьютере. 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 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 Разработка и программная реализация алгоритмов решения типовых задач базового уровня из различных предметных областей. </w:t>
            </w:r>
            <w:r w:rsidRPr="001A42D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  <w:t>Примеры задач:</w:t>
            </w:r>
          </w:p>
          <w:p w:rsidR="001A42D1" w:rsidRDefault="001A42D1" w:rsidP="001A42D1">
            <w:pPr>
              <w:pStyle w:val="a3"/>
              <w:ind w:left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</w:pPr>
            <w:r w:rsidRPr="001A42D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  <w:t xml:space="preserve"> – 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</w:t>
            </w:r>
          </w:p>
          <w:p w:rsidR="001A42D1" w:rsidRDefault="001A42D1" w:rsidP="001A42D1">
            <w:pPr>
              <w:pStyle w:val="a3"/>
              <w:ind w:left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</w:pPr>
            <w:r w:rsidRPr="001A42D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  <w:t xml:space="preserve"> – алгоритмы анализа записей чисел в позиционной системе счисления;</w:t>
            </w:r>
          </w:p>
          <w:p w:rsidR="001A42D1" w:rsidRDefault="001A42D1" w:rsidP="001A42D1">
            <w:pPr>
              <w:pStyle w:val="a3"/>
              <w:ind w:left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</w:pPr>
            <w:r w:rsidRPr="001A42D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  <w:t xml:space="preserve">– алгоритмы решения задач методом перебора (поиск НОД данного натурального числа, проверка числа на простоту и т. д.); </w:t>
            </w:r>
          </w:p>
          <w:p w:rsidR="001A42D1" w:rsidRDefault="001A42D1" w:rsidP="001A42D1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A42D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  <w:t>– а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. Алгоритмы редактирования текстов (замена символа/фрагмента, удаление и вставка символа/фрагмента, поиск вхождения заданного образца).</w:t>
            </w:r>
            <w:r w:rsidRPr="001A42D1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  <w:p w:rsidR="001A42D1" w:rsidRPr="001A42D1" w:rsidRDefault="001A42D1" w:rsidP="001A42D1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A42D1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>Постановка задачи сортировки</w:t>
            </w:r>
          </w:p>
        </w:tc>
        <w:tc>
          <w:tcPr>
            <w:tcW w:w="5097" w:type="dxa"/>
          </w:tcPr>
          <w:p w:rsidR="001A42D1" w:rsidRPr="001A42D1" w:rsidRDefault="001A42D1" w:rsidP="001A42D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1A42D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lastRenderedPageBreak/>
              <w:t>11 класс</w:t>
            </w:r>
          </w:p>
          <w:p w:rsidR="001A42D1" w:rsidRPr="001A42D1" w:rsidRDefault="001A42D1" w:rsidP="001A42D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1A42D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Глава 2. Алгоритмы и элементы</w:t>
            </w:r>
          </w:p>
          <w:p w:rsidR="001A42D1" w:rsidRPr="001A42D1" w:rsidRDefault="001A42D1" w:rsidP="001A42D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1A42D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программирования</w:t>
            </w:r>
          </w:p>
          <w:p w:rsidR="001A42D1" w:rsidRPr="001A42D1" w:rsidRDefault="001A42D1" w:rsidP="001A42D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1A42D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§ 7. Запись алгоритмов на языках программирования</w:t>
            </w:r>
          </w:p>
          <w:p w:rsidR="001A42D1" w:rsidRPr="001A42D1" w:rsidRDefault="001A42D1" w:rsidP="001A42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A42D1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. Структурная организация данных</w:t>
            </w:r>
          </w:p>
          <w:p w:rsidR="001A42D1" w:rsidRPr="001A42D1" w:rsidRDefault="001A42D1" w:rsidP="001A42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A42D1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. Некоторые сведения о языке</w:t>
            </w:r>
          </w:p>
          <w:p w:rsidR="001A42D1" w:rsidRPr="001A42D1" w:rsidRDefault="001A42D1" w:rsidP="001A42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A42D1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программирования </w:t>
            </w:r>
            <w:proofErr w:type="spellStart"/>
            <w:r w:rsidRPr="001A42D1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Pascal</w:t>
            </w:r>
            <w:proofErr w:type="spellEnd"/>
          </w:p>
          <w:p w:rsidR="001A42D1" w:rsidRPr="001A42D1" w:rsidRDefault="001A42D1" w:rsidP="001A42D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1A42D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§ 8. Структурированные типы данных. Массивы</w:t>
            </w:r>
          </w:p>
          <w:p w:rsidR="001A42D1" w:rsidRPr="001A42D1" w:rsidRDefault="001A42D1" w:rsidP="001A42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A42D1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. Общие сведения об одномерных массивах</w:t>
            </w:r>
          </w:p>
          <w:p w:rsidR="001A42D1" w:rsidRPr="001A42D1" w:rsidRDefault="001A42D1" w:rsidP="001A42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A42D1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. Задачи поиска элемента с заданными свойствами</w:t>
            </w:r>
          </w:p>
          <w:p w:rsidR="001A42D1" w:rsidRPr="001A42D1" w:rsidRDefault="001A42D1" w:rsidP="001A42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A42D1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. Проверка соответствия элементов массива некотором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1A42D1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условию</w:t>
            </w:r>
          </w:p>
          <w:p w:rsidR="001A42D1" w:rsidRPr="001A42D1" w:rsidRDefault="001A42D1" w:rsidP="001A42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A42D1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4. Удаление и вставка элементо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1A42D1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ассива</w:t>
            </w:r>
          </w:p>
          <w:p w:rsidR="001A42D1" w:rsidRPr="001A42D1" w:rsidRDefault="001A42D1" w:rsidP="001A42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A42D1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5. Перестановка всех элементо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1A42D1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ассива в обратном порядке</w:t>
            </w:r>
          </w:p>
          <w:p w:rsidR="001A42D1" w:rsidRPr="001A42D1" w:rsidRDefault="001A42D1" w:rsidP="001A42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A42D1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6. Сортировка массива</w:t>
            </w:r>
          </w:p>
          <w:p w:rsidR="001A42D1" w:rsidRPr="001A42D1" w:rsidRDefault="001A42D1" w:rsidP="001A42D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1A42D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§ 9. Структурное программирование</w:t>
            </w:r>
          </w:p>
          <w:p w:rsidR="001A42D1" w:rsidRPr="001A42D1" w:rsidRDefault="001A42D1" w:rsidP="001A42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A42D1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. Общее представление о структурном программировании</w:t>
            </w:r>
          </w:p>
          <w:p w:rsidR="001A42D1" w:rsidRPr="001A42D1" w:rsidRDefault="001A42D1" w:rsidP="001A42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A42D1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. Вспомогательный алгоритм</w:t>
            </w:r>
          </w:p>
          <w:p w:rsidR="001A42D1" w:rsidRPr="001A42D1" w:rsidRDefault="001A42D1" w:rsidP="001A42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A42D1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. Рекурсивные алгоритмы</w:t>
            </w:r>
          </w:p>
          <w:p w:rsidR="001A42D1" w:rsidRPr="001A42D1" w:rsidRDefault="001A42D1" w:rsidP="001A42D1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A42D1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4. Запись вспомогательных алгоритмов на языке </w:t>
            </w:r>
            <w:proofErr w:type="spellStart"/>
            <w:r w:rsidRPr="001A42D1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Pascal</w:t>
            </w:r>
            <w:proofErr w:type="spellEnd"/>
          </w:p>
        </w:tc>
      </w:tr>
      <w:tr w:rsidR="001A42D1" w:rsidTr="00A91427">
        <w:trPr>
          <w:trHeight w:val="144"/>
          <w:jc w:val="center"/>
        </w:trPr>
        <w:tc>
          <w:tcPr>
            <w:tcW w:w="5096" w:type="dxa"/>
          </w:tcPr>
          <w:p w:rsidR="001A42D1" w:rsidRDefault="001A42D1" w:rsidP="001A42D1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A42D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lastRenderedPageBreak/>
              <w:t>Анализ алгоритмов</w:t>
            </w:r>
            <w:r w:rsidRPr="001A42D1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  <w:p w:rsidR="001A42D1" w:rsidRPr="001A42D1" w:rsidRDefault="001A42D1" w:rsidP="001A42D1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A42D1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Сложность вычисления: количество выполненных операций, размер используемой памяти; зависимость вычислений от размера исходных данных</w:t>
            </w:r>
          </w:p>
        </w:tc>
        <w:tc>
          <w:tcPr>
            <w:tcW w:w="5097" w:type="dxa"/>
          </w:tcPr>
          <w:p w:rsidR="001A42D1" w:rsidRPr="003E3C69" w:rsidRDefault="001A42D1" w:rsidP="001A42D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3E3C6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11 класс</w:t>
            </w:r>
          </w:p>
          <w:p w:rsidR="001A42D1" w:rsidRPr="003E3C69" w:rsidRDefault="001A42D1" w:rsidP="001A42D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3E3C6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Глава 2. Алгоритмы и элементы</w:t>
            </w:r>
          </w:p>
          <w:p w:rsidR="001A42D1" w:rsidRPr="003E3C69" w:rsidRDefault="001A42D1" w:rsidP="001A42D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3E3C6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программирования</w:t>
            </w:r>
          </w:p>
          <w:p w:rsidR="001A42D1" w:rsidRPr="003E3C69" w:rsidRDefault="001A42D1" w:rsidP="001A42D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3E3C6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§ 5. Основные сведения об алгоритмах</w:t>
            </w:r>
          </w:p>
          <w:p w:rsidR="001A42D1" w:rsidRPr="001A42D1" w:rsidRDefault="001A42D1" w:rsidP="001A42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A42D1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. Понятие сложности алгоритма</w:t>
            </w:r>
          </w:p>
          <w:p w:rsidR="001A42D1" w:rsidRPr="003E3C69" w:rsidRDefault="001A42D1" w:rsidP="001A42D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3E3C6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§ 7. Запись алгоритмов на языках программирования</w:t>
            </w:r>
          </w:p>
          <w:p w:rsidR="001A42D1" w:rsidRPr="001A42D1" w:rsidRDefault="001A42D1" w:rsidP="001A42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A42D1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. Анализ программ с помощью</w:t>
            </w:r>
          </w:p>
          <w:p w:rsidR="001A42D1" w:rsidRPr="001A42D1" w:rsidRDefault="001A42D1" w:rsidP="001A42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A42D1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трассировочных таблиц</w:t>
            </w:r>
          </w:p>
          <w:p w:rsidR="001A42D1" w:rsidRPr="001A42D1" w:rsidRDefault="001A42D1" w:rsidP="001A42D1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A42D1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4. Другие</w:t>
            </w:r>
          </w:p>
        </w:tc>
      </w:tr>
      <w:tr w:rsidR="003E3C69" w:rsidTr="006A1B9D">
        <w:trPr>
          <w:trHeight w:val="144"/>
          <w:jc w:val="center"/>
        </w:trPr>
        <w:tc>
          <w:tcPr>
            <w:tcW w:w="5096" w:type="dxa"/>
          </w:tcPr>
          <w:p w:rsidR="003E3C69" w:rsidRDefault="003E3C69" w:rsidP="0074500E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3E3C6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Математическое моделирование</w:t>
            </w:r>
            <w:r w:rsidRPr="003E3C6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редставление результатов моделирования в виде, удобном для восприятия человеком. Графическое представление данных (схемы, таблицы, графики). Практическая работа с компьютерной моделью по выбранной теме. Анализ достоверности (правдоподобия) результатов экспериментов.</w:t>
            </w:r>
          </w:p>
          <w:p w:rsidR="003E3C69" w:rsidRPr="003E3C69" w:rsidRDefault="003E3C69" w:rsidP="0074500E">
            <w:pPr>
              <w:pStyle w:val="a3"/>
              <w:ind w:left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</w:pPr>
            <w:r w:rsidRPr="003E3C6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  <w:t>Использование сред имитационного моделирования (виртуальных лабораторий) для проведения компьютерного эксперимента в учебной деятельности</w:t>
            </w:r>
          </w:p>
        </w:tc>
        <w:tc>
          <w:tcPr>
            <w:tcW w:w="5097" w:type="dxa"/>
          </w:tcPr>
          <w:p w:rsidR="003E3C69" w:rsidRPr="003E3C69" w:rsidRDefault="003E3C69" w:rsidP="003E3C69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3E3C6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11 класс</w:t>
            </w:r>
          </w:p>
          <w:p w:rsidR="003E3C69" w:rsidRPr="003E3C69" w:rsidRDefault="003E3C69" w:rsidP="003E3C69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3E3C6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Глава 1. Обработка информации</w:t>
            </w:r>
          </w:p>
          <w:p w:rsidR="003E3C69" w:rsidRPr="003E3C69" w:rsidRDefault="003E3C69" w:rsidP="003E3C69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3E3C6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в электронных таблицах</w:t>
            </w:r>
          </w:p>
          <w:p w:rsidR="003E3C69" w:rsidRPr="003E3C69" w:rsidRDefault="003E3C69" w:rsidP="003E3C69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3E3C6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1 класс</w:t>
            </w:r>
          </w:p>
          <w:p w:rsidR="003E3C69" w:rsidRPr="003E3C69" w:rsidRDefault="003E3C69" w:rsidP="003E3C69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3E3C6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Глава 3. Информационное моделирование</w:t>
            </w:r>
          </w:p>
          <w:p w:rsidR="003E3C69" w:rsidRPr="003E3C69" w:rsidRDefault="003E3C69" w:rsidP="003E3C69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3E3C6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§ 10. Модели и моделирование</w:t>
            </w:r>
          </w:p>
          <w:p w:rsidR="003E3C69" w:rsidRPr="003E3C69" w:rsidRDefault="003E3C69" w:rsidP="003E3C69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3E3C6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. Общие сведения о моделировании</w:t>
            </w:r>
          </w:p>
          <w:p w:rsidR="003E3C69" w:rsidRPr="0062576E" w:rsidRDefault="003E3C69" w:rsidP="003E3C69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3E3C6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. Компьютерное моделирование</w:t>
            </w:r>
          </w:p>
        </w:tc>
      </w:tr>
      <w:tr w:rsidR="003E3C69" w:rsidTr="006A78A0">
        <w:trPr>
          <w:trHeight w:val="144"/>
          <w:jc w:val="center"/>
        </w:trPr>
        <w:tc>
          <w:tcPr>
            <w:tcW w:w="10193" w:type="dxa"/>
            <w:gridSpan w:val="2"/>
          </w:tcPr>
          <w:p w:rsidR="003E3C69" w:rsidRPr="003E3C69" w:rsidRDefault="003E3C69" w:rsidP="003E3C69">
            <w:pPr>
              <w:pStyle w:val="a3"/>
              <w:tabs>
                <w:tab w:val="left" w:pos="1980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3E3C6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Использование программных систем и сервисов</w:t>
            </w:r>
          </w:p>
        </w:tc>
      </w:tr>
      <w:tr w:rsidR="003E3C69" w:rsidTr="00932E05">
        <w:trPr>
          <w:trHeight w:val="144"/>
          <w:jc w:val="center"/>
        </w:trPr>
        <w:tc>
          <w:tcPr>
            <w:tcW w:w="5096" w:type="dxa"/>
          </w:tcPr>
          <w:p w:rsidR="003E3C69" w:rsidRPr="0062576E" w:rsidRDefault="003E3C69" w:rsidP="0074500E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3E3C6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Компьютер - универсальное устройство обработки данных</w:t>
            </w:r>
            <w:r w:rsidRPr="003E3C6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Суперкомпьютеры. Распределенные вычислительные системы и обработка больших данных. Мобильные цифровые устройства и их роль в коммуникациях. Встроенные компьютеры. Микроконтроллеры. Роботизированные производства. Выбор конфигурации компьютера в зависимости от решаемой задачи. Тенденции развития аппаратного обеспечения компьютеров. Программное обеспечение (ПО) компьютеров и компьютерных систем. Различные виды ПО и их назначение. Особенности программного обеспечения мобильных устройств. Организация хранения и обработки данных, в том числе с использованием интернет-сервисов, облачных технологий и мобильных устройств. Прикладные компьютерные программы, используемые в соответствии с типом решаемых задач и по выбранной специализации. Параллельное программирование. Инсталляция и деинсталляция программных средств, </w:t>
            </w:r>
            <w:r w:rsidRPr="003E3C6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>необходимых для решения учебных задач и задач по выбранной специализации. Законодательство Российской Федерации в области программного обеспечения. Способы и средства обеспечения надежного функционирования средств ИКТ. Применение специализированных программ для обеспечения стабильной работы средств ИКТ. Безопасность, гигиена, эргономика, ресурсосбережение, технологические требования при эксплуатации компьютерного рабочего места. Проектирование автоматизированного рабочего места в соответстви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3E3C6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 целями его использован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5097" w:type="dxa"/>
          </w:tcPr>
          <w:p w:rsidR="003E3C69" w:rsidRPr="003E3C69" w:rsidRDefault="003E3C69" w:rsidP="003E3C69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3E3C6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lastRenderedPageBreak/>
              <w:t>10 класс</w:t>
            </w:r>
          </w:p>
          <w:p w:rsidR="003E3C69" w:rsidRPr="003E3C69" w:rsidRDefault="003E3C69" w:rsidP="003E3C69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3E3C6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Глава 2. Компьютер и его программное обеспечение</w:t>
            </w:r>
          </w:p>
          <w:p w:rsidR="003E3C69" w:rsidRPr="003E3C69" w:rsidRDefault="003E3C69" w:rsidP="003E3C69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3E3C6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§ 6. История развития вычислительной техники</w:t>
            </w:r>
          </w:p>
          <w:p w:rsidR="003E3C69" w:rsidRPr="003E3C69" w:rsidRDefault="003E3C69" w:rsidP="003E3C69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3E3C6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. Этапы информационных преобразований в обществе</w:t>
            </w:r>
          </w:p>
          <w:p w:rsidR="003E3C69" w:rsidRPr="003E3C69" w:rsidRDefault="003E3C69" w:rsidP="003E3C69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3E3C6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. История развития устройст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3E3C6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для вычислений</w:t>
            </w:r>
          </w:p>
          <w:p w:rsidR="003E3C69" w:rsidRPr="003E3C69" w:rsidRDefault="003E3C69" w:rsidP="003E3C69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3E3C6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. Поколения ЭВМ</w:t>
            </w:r>
          </w:p>
          <w:p w:rsidR="003E3C69" w:rsidRPr="003E3C69" w:rsidRDefault="003E3C69" w:rsidP="003E3C69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3E3C6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§ 7. Основополагающие принципы устройства ЭВМ</w:t>
            </w:r>
          </w:p>
          <w:p w:rsidR="003E3C69" w:rsidRPr="003E3C69" w:rsidRDefault="003E3C69" w:rsidP="003E3C69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3E3C6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. Принципы Неймана-Лебедева</w:t>
            </w:r>
          </w:p>
          <w:p w:rsidR="003E3C69" w:rsidRPr="003E3C69" w:rsidRDefault="003E3C69" w:rsidP="003E3C69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3E3C6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. Архитектура персональног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3E3C6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омпьютера</w:t>
            </w:r>
          </w:p>
          <w:p w:rsidR="003E3C69" w:rsidRPr="003E3C69" w:rsidRDefault="003E3C69" w:rsidP="003E3C69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3E3C6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. Перспективные направлен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3E3C6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развития компьютеров</w:t>
            </w:r>
          </w:p>
          <w:p w:rsidR="003E3C69" w:rsidRPr="003E3C69" w:rsidRDefault="003E3C69" w:rsidP="003E3C69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3E3C6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§ 8. Программное обеспечение компьютера</w:t>
            </w:r>
          </w:p>
          <w:p w:rsidR="003E3C69" w:rsidRPr="003E3C69" w:rsidRDefault="003E3C69" w:rsidP="003E3C69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3E3C6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. Структура программного обеспечения</w:t>
            </w:r>
          </w:p>
          <w:p w:rsidR="003E3C69" w:rsidRPr="003E3C69" w:rsidRDefault="003E3C69" w:rsidP="003E3C69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3E3C6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. Системное программное обеспечение</w:t>
            </w:r>
          </w:p>
          <w:p w:rsidR="003E3C69" w:rsidRPr="003E3C69" w:rsidRDefault="003E3C69" w:rsidP="003E3C69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3E3C6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. Системы программирования</w:t>
            </w:r>
          </w:p>
          <w:p w:rsidR="003E3C69" w:rsidRPr="003E3C69" w:rsidRDefault="003E3C69" w:rsidP="003E3C69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3E3C6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4. Прикладное программное обеспечение</w:t>
            </w:r>
          </w:p>
          <w:p w:rsidR="003E3C69" w:rsidRPr="003E3C69" w:rsidRDefault="003E3C69" w:rsidP="003E3C69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3E3C6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§ 9. Файловая система компьютера</w:t>
            </w:r>
          </w:p>
          <w:p w:rsidR="003E3C69" w:rsidRPr="003E3C69" w:rsidRDefault="003E3C69" w:rsidP="003E3C69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3E3C6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. Файлы и каталоги</w:t>
            </w:r>
          </w:p>
          <w:p w:rsidR="003E3C69" w:rsidRPr="003E3C69" w:rsidRDefault="003E3C69" w:rsidP="003E3C69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3E3C6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. Функции файловой системы</w:t>
            </w:r>
          </w:p>
          <w:p w:rsidR="003E3C69" w:rsidRPr="003E3C69" w:rsidRDefault="003E3C69" w:rsidP="003E3C69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3E3C6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. Файловые структуры</w:t>
            </w:r>
          </w:p>
          <w:p w:rsidR="003E3C69" w:rsidRPr="003E3C69" w:rsidRDefault="003E3C69" w:rsidP="003E3C69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3E3C6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1 класс</w:t>
            </w:r>
          </w:p>
          <w:p w:rsidR="003E3C69" w:rsidRPr="003E3C69" w:rsidRDefault="003E3C69" w:rsidP="003E3C69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3E3C6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Глава 5. Основы социальной информатики</w:t>
            </w:r>
          </w:p>
          <w:p w:rsidR="003E3C69" w:rsidRPr="003E3C69" w:rsidRDefault="003E3C69" w:rsidP="003E3C69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3E3C6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§ 18. Информационное право и информационная безопасность</w:t>
            </w:r>
          </w:p>
          <w:p w:rsidR="003E3C69" w:rsidRPr="003E3C69" w:rsidRDefault="003E3C69" w:rsidP="003E3C69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3E3C6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>1. Правовое регулирование в области информационных ресурсов</w:t>
            </w:r>
          </w:p>
          <w:p w:rsidR="003E3C69" w:rsidRPr="0062576E" w:rsidRDefault="003E3C69" w:rsidP="003E3C69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3E3C6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. Правовые нормы использования программного обеспечения</w:t>
            </w:r>
          </w:p>
        </w:tc>
      </w:tr>
      <w:tr w:rsidR="003E3C69" w:rsidTr="001E2A70">
        <w:trPr>
          <w:trHeight w:val="144"/>
          <w:jc w:val="center"/>
        </w:trPr>
        <w:tc>
          <w:tcPr>
            <w:tcW w:w="5096" w:type="dxa"/>
          </w:tcPr>
          <w:p w:rsidR="003E3C69" w:rsidRDefault="003E3C69" w:rsidP="003E3C69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3E3C6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lastRenderedPageBreak/>
              <w:t>Подготовка текстов и демонстрационных материалов</w:t>
            </w:r>
            <w:r w:rsidRPr="003E3C6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  <w:p w:rsidR="003E3C69" w:rsidRPr="003E3C69" w:rsidRDefault="003E3C69" w:rsidP="003E3C69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3E3C6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редства поиска и автозамены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 Деловая переписка, научная публикация. Реферат и аннотация. Оформление списка литературы. Коллективная работа с документами. Рецензирование текста. Облачные сервисы. Знакомство с компьютерной версткой текста. Технические средства ввода текста. Программы распознавания текста, введенного с использованием сканера, планшетного ПК или графического планшета. Программы синтеза и распознавания устной речи</w:t>
            </w:r>
          </w:p>
        </w:tc>
        <w:tc>
          <w:tcPr>
            <w:tcW w:w="5097" w:type="dxa"/>
          </w:tcPr>
          <w:p w:rsidR="003E3C69" w:rsidRPr="003E3C69" w:rsidRDefault="003E3C69" w:rsidP="003E3C69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3E3C6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10 класс</w:t>
            </w:r>
          </w:p>
          <w:p w:rsidR="003E3C69" w:rsidRPr="003E3C69" w:rsidRDefault="003E3C69" w:rsidP="003E3C69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3E3C6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Глава 5. Современные технологии создания и обработки информационных объектов</w:t>
            </w:r>
          </w:p>
          <w:p w:rsidR="003E3C69" w:rsidRPr="003E3C69" w:rsidRDefault="003E3C69" w:rsidP="003E3C69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3E3C6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§ 23. Текстовые документы</w:t>
            </w:r>
          </w:p>
          <w:p w:rsidR="003E3C69" w:rsidRPr="003E3C69" w:rsidRDefault="003E3C69" w:rsidP="003E3C69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3E3C6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. Виды текстовых документов</w:t>
            </w:r>
          </w:p>
          <w:p w:rsidR="003E3C69" w:rsidRPr="003E3C69" w:rsidRDefault="003E3C69" w:rsidP="003E3C69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3E3C6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. Виды программного обеспечения для обработки текстово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3E3C6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информации</w:t>
            </w:r>
          </w:p>
          <w:p w:rsidR="003E3C69" w:rsidRPr="003E3C69" w:rsidRDefault="003E3C69" w:rsidP="003E3C69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3E3C6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. Создание текстовых документов на компьютере</w:t>
            </w:r>
          </w:p>
          <w:p w:rsidR="003E3C69" w:rsidRPr="003E3C69" w:rsidRDefault="003E3C69" w:rsidP="003E3C69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3E3C6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4. Средства автоматизации процесса создания документов</w:t>
            </w:r>
          </w:p>
          <w:p w:rsidR="003E3C69" w:rsidRPr="003E3C69" w:rsidRDefault="003E3C69" w:rsidP="003E3C69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3E3C6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5. Совместная работа над документом</w:t>
            </w:r>
          </w:p>
          <w:p w:rsidR="003E3C69" w:rsidRPr="003E3C69" w:rsidRDefault="003E3C69" w:rsidP="003E3C69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3E3C6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6. Оформление реферата ка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3E3C6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ример автоматизации процесса создания документов</w:t>
            </w:r>
          </w:p>
          <w:p w:rsidR="003E3C69" w:rsidRPr="003E3C69" w:rsidRDefault="003E3C69" w:rsidP="003E3C69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3E3C6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7. Другие возможности автоматизации обработки текстово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3E3C6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информации</w:t>
            </w:r>
          </w:p>
        </w:tc>
      </w:tr>
      <w:tr w:rsidR="003E3C69" w:rsidTr="00B26100">
        <w:trPr>
          <w:trHeight w:val="144"/>
          <w:jc w:val="center"/>
        </w:trPr>
        <w:tc>
          <w:tcPr>
            <w:tcW w:w="5096" w:type="dxa"/>
          </w:tcPr>
          <w:p w:rsidR="003E3C69" w:rsidRPr="002F1D51" w:rsidRDefault="00945387" w:rsidP="0074500E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453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Работа с аудиовизуальными данными</w:t>
            </w:r>
            <w:r w:rsidRPr="0094538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94538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  <w:t xml:space="preserve">Создание и преобразование аудио визуальных объектов. Ввод изображений с использованием различных цифровых устройств (цифровых фотоаппаратов и микроскопов, видеокамер, сканеров и т. д.). Обработка изображения и звука с использованием интернет- и мобильных приложений. </w:t>
            </w:r>
            <w:r w:rsidRPr="0094538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Использование мультимедийных онлайн-сервисов для разработки презентаций проектных работ. Работа в группе, технология публикации готового материала в сети</w:t>
            </w:r>
          </w:p>
        </w:tc>
        <w:tc>
          <w:tcPr>
            <w:tcW w:w="5097" w:type="dxa"/>
          </w:tcPr>
          <w:p w:rsidR="003E3C69" w:rsidRPr="003E3C69" w:rsidRDefault="003E3C69" w:rsidP="003E3C69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3E3C6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10 класс</w:t>
            </w:r>
          </w:p>
          <w:p w:rsidR="003E3C69" w:rsidRPr="003E3C69" w:rsidRDefault="003E3C69" w:rsidP="003E3C69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3E3C6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Глава 5. Современные технологии создания и обработки информационных объектов</w:t>
            </w:r>
          </w:p>
          <w:p w:rsidR="003E3C69" w:rsidRPr="003E3C69" w:rsidRDefault="003E3C69" w:rsidP="003E3C69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3E3C6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§ 24. Объекты компьютерной графики</w:t>
            </w:r>
          </w:p>
          <w:p w:rsidR="003E3C69" w:rsidRDefault="003E3C69" w:rsidP="003E3C69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3E3C6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. Компьютерная графика и её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3E3C6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виды</w:t>
            </w:r>
          </w:p>
          <w:p w:rsidR="003E3C69" w:rsidRPr="003E3C69" w:rsidRDefault="003E3C69" w:rsidP="003E3C69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3E3C6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. Форматы графических файлов</w:t>
            </w:r>
          </w:p>
          <w:p w:rsidR="003E3C69" w:rsidRPr="003E3C69" w:rsidRDefault="003E3C69" w:rsidP="003E3C69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3E3C6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. Понятие разрешения</w:t>
            </w:r>
          </w:p>
          <w:p w:rsidR="003E3C69" w:rsidRPr="003E3C69" w:rsidRDefault="003E3C69" w:rsidP="003E3C69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3E3C6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4. Цифровая фотография</w:t>
            </w:r>
          </w:p>
          <w:p w:rsidR="003E3C69" w:rsidRPr="00945387" w:rsidRDefault="003E3C69" w:rsidP="003E3C69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9453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§ 25. Компьютерные презентации</w:t>
            </w:r>
          </w:p>
          <w:p w:rsidR="003E3C69" w:rsidRPr="003E3C69" w:rsidRDefault="003E3C69" w:rsidP="003E3C69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3E3C6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. Виды компьютерных презентаций</w:t>
            </w:r>
          </w:p>
          <w:p w:rsidR="003E3C69" w:rsidRPr="002F1D51" w:rsidRDefault="003E3C69" w:rsidP="003E3C69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3E3C6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. Создание презентаций</w:t>
            </w:r>
          </w:p>
        </w:tc>
      </w:tr>
      <w:tr w:rsidR="00945387" w:rsidTr="00967AEA">
        <w:trPr>
          <w:trHeight w:val="144"/>
          <w:jc w:val="center"/>
        </w:trPr>
        <w:tc>
          <w:tcPr>
            <w:tcW w:w="5096" w:type="dxa"/>
          </w:tcPr>
          <w:p w:rsidR="00945387" w:rsidRPr="002F1D51" w:rsidRDefault="00945387" w:rsidP="0074500E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453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Электронные (динамические) таблицы</w:t>
            </w:r>
            <w:r w:rsidRPr="0094538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римеры использования динамических (электронных) 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блиц на практике (в том числе - </w:t>
            </w:r>
            <w:r w:rsidRPr="0094538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в задачах математического моделирования)</w:t>
            </w:r>
          </w:p>
        </w:tc>
        <w:tc>
          <w:tcPr>
            <w:tcW w:w="5097" w:type="dxa"/>
          </w:tcPr>
          <w:p w:rsidR="00945387" w:rsidRPr="00945387" w:rsidRDefault="00945387" w:rsidP="0094538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9453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11 класс</w:t>
            </w:r>
          </w:p>
          <w:p w:rsidR="00945387" w:rsidRPr="00945387" w:rsidRDefault="00945387" w:rsidP="0094538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9453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Глава 1. Обработка информации в электронных таблицах</w:t>
            </w:r>
          </w:p>
          <w:p w:rsidR="00945387" w:rsidRPr="00945387" w:rsidRDefault="00945387" w:rsidP="0094538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9453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§ 1. Табличный процессор. Основные сведения</w:t>
            </w:r>
          </w:p>
          <w:p w:rsidR="00945387" w:rsidRPr="00945387" w:rsidRDefault="00945387" w:rsidP="009453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4538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. Объекты табличного процессора и их свойства</w:t>
            </w:r>
          </w:p>
          <w:p w:rsidR="00945387" w:rsidRPr="00945387" w:rsidRDefault="00945387" w:rsidP="009453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4538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. Некоторые приёмы ввода 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94538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редактирования </w:t>
            </w:r>
            <w:r w:rsidRPr="0094538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>данных</w:t>
            </w:r>
          </w:p>
          <w:p w:rsidR="00945387" w:rsidRPr="00945387" w:rsidRDefault="00945387" w:rsidP="009453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4538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. Копирование и перемещен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94538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данных</w:t>
            </w:r>
          </w:p>
          <w:p w:rsidR="00945387" w:rsidRPr="00945387" w:rsidRDefault="00945387" w:rsidP="0094538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9453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§ 2. Редактирование и форматирование в табличном процессоре</w:t>
            </w:r>
          </w:p>
          <w:p w:rsidR="00945387" w:rsidRPr="00945387" w:rsidRDefault="00945387" w:rsidP="009453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4538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. Редактирование книги и электронной таблицы</w:t>
            </w:r>
          </w:p>
          <w:p w:rsidR="00945387" w:rsidRPr="00945387" w:rsidRDefault="00945387" w:rsidP="009453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4538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. Форматирование объекто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94538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электронной таблицы</w:t>
            </w:r>
          </w:p>
          <w:p w:rsidR="00945387" w:rsidRPr="00945387" w:rsidRDefault="00945387" w:rsidP="0094538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9453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§ 3. Встроенные функции и их использование</w:t>
            </w:r>
          </w:p>
          <w:p w:rsidR="00945387" w:rsidRPr="00945387" w:rsidRDefault="00945387" w:rsidP="009453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4538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. Общие сведения о функциях</w:t>
            </w:r>
          </w:p>
          <w:p w:rsidR="00945387" w:rsidRPr="00945387" w:rsidRDefault="00945387" w:rsidP="009453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4538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. Математические и статистические функции</w:t>
            </w:r>
          </w:p>
          <w:p w:rsidR="00945387" w:rsidRPr="00945387" w:rsidRDefault="00945387" w:rsidP="009453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4538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. Логические функции</w:t>
            </w:r>
          </w:p>
          <w:p w:rsidR="00945387" w:rsidRPr="00945387" w:rsidRDefault="00945387" w:rsidP="009453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4538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4. Финансовые функции</w:t>
            </w:r>
          </w:p>
          <w:p w:rsidR="00945387" w:rsidRPr="00945387" w:rsidRDefault="00945387" w:rsidP="009453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4538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5. Текстовые функции</w:t>
            </w:r>
          </w:p>
          <w:p w:rsidR="00945387" w:rsidRPr="00945387" w:rsidRDefault="00945387" w:rsidP="0094538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9453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§ 4. Инструменты анализа данных</w:t>
            </w:r>
          </w:p>
          <w:p w:rsidR="00945387" w:rsidRPr="00945387" w:rsidRDefault="00945387" w:rsidP="009453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4538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. Диаграммы</w:t>
            </w:r>
          </w:p>
          <w:p w:rsidR="00945387" w:rsidRPr="00945387" w:rsidRDefault="00945387" w:rsidP="009453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4538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. Сортировка данных</w:t>
            </w:r>
          </w:p>
          <w:p w:rsidR="00945387" w:rsidRPr="00945387" w:rsidRDefault="00945387" w:rsidP="009453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4538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. Фильтрация данных</w:t>
            </w:r>
          </w:p>
          <w:p w:rsidR="00945387" w:rsidRPr="00945387" w:rsidRDefault="00945387" w:rsidP="009453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4538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4. Условное форматирование</w:t>
            </w:r>
          </w:p>
          <w:p w:rsidR="00945387" w:rsidRPr="002F1D51" w:rsidRDefault="00945387" w:rsidP="00945387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4538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5. Подбор параметра</w:t>
            </w:r>
          </w:p>
        </w:tc>
      </w:tr>
      <w:tr w:rsidR="00945387" w:rsidTr="003049D5">
        <w:trPr>
          <w:trHeight w:val="144"/>
          <w:jc w:val="center"/>
        </w:trPr>
        <w:tc>
          <w:tcPr>
            <w:tcW w:w="5096" w:type="dxa"/>
          </w:tcPr>
          <w:p w:rsidR="00945387" w:rsidRDefault="00945387" w:rsidP="00945387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453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lastRenderedPageBreak/>
              <w:t>Базы данных</w:t>
            </w:r>
            <w:r w:rsidRPr="0094538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  <w:p w:rsidR="00945387" w:rsidRPr="00945387" w:rsidRDefault="00945387" w:rsidP="00945387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4538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Реляционные (табличные) базы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данных. Таблица -</w:t>
            </w:r>
            <w:r w:rsidRPr="0094538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редставление сведений об однотипных объектах. Поле, запись. Ключевые поля таблицы. Связи между таблицами. Схема данных. Поис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94538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и выбор в базах данных. Сортировка данных. Создание, ведение и использование баз данных при решении учебных и практических задач</w:t>
            </w:r>
          </w:p>
        </w:tc>
        <w:tc>
          <w:tcPr>
            <w:tcW w:w="5097" w:type="dxa"/>
          </w:tcPr>
          <w:p w:rsidR="00945387" w:rsidRPr="00945387" w:rsidRDefault="00945387" w:rsidP="0094538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9453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11 класс</w:t>
            </w:r>
          </w:p>
          <w:p w:rsidR="00945387" w:rsidRPr="00945387" w:rsidRDefault="00945387" w:rsidP="0094538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9453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Глава 3. Информационное моделирование</w:t>
            </w:r>
          </w:p>
          <w:p w:rsidR="00945387" w:rsidRPr="00945387" w:rsidRDefault="00945387" w:rsidP="0094538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9453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§ 12. База данных как модель предметной области</w:t>
            </w:r>
          </w:p>
          <w:p w:rsidR="00945387" w:rsidRDefault="00945387" w:rsidP="00945387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4538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. Общие представления об информационных системах</w:t>
            </w:r>
          </w:p>
          <w:p w:rsidR="00945387" w:rsidRPr="00945387" w:rsidRDefault="00945387" w:rsidP="009453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4538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. Предметная область и её моделирование</w:t>
            </w:r>
          </w:p>
          <w:p w:rsidR="00945387" w:rsidRPr="00945387" w:rsidRDefault="00945387" w:rsidP="009453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4538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. Представление о моделях данных</w:t>
            </w:r>
          </w:p>
          <w:p w:rsidR="00945387" w:rsidRPr="00945387" w:rsidRDefault="00945387" w:rsidP="009453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4538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4. Реляционные базы данных</w:t>
            </w:r>
          </w:p>
          <w:p w:rsidR="00945387" w:rsidRPr="00945387" w:rsidRDefault="00945387" w:rsidP="0094538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9453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§ 13. Системы управления базами данных</w:t>
            </w:r>
          </w:p>
          <w:p w:rsidR="00945387" w:rsidRPr="00945387" w:rsidRDefault="00945387" w:rsidP="009453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4538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. Этапы разработки базы данных</w:t>
            </w:r>
          </w:p>
          <w:p w:rsidR="00945387" w:rsidRPr="00945387" w:rsidRDefault="00945387" w:rsidP="009453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4538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. СУБД и их классификация</w:t>
            </w:r>
          </w:p>
          <w:p w:rsidR="00945387" w:rsidRPr="00945387" w:rsidRDefault="00945387" w:rsidP="009453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4538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. Работа в программной сред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94538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УБД</w:t>
            </w:r>
          </w:p>
          <w:p w:rsidR="00945387" w:rsidRPr="00945387" w:rsidRDefault="00945387" w:rsidP="00945387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4538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4. Манипулирование данными в базе данных</w:t>
            </w:r>
          </w:p>
        </w:tc>
      </w:tr>
      <w:tr w:rsidR="002F1D51" w:rsidTr="00F15F1B">
        <w:trPr>
          <w:trHeight w:val="144"/>
          <w:jc w:val="center"/>
        </w:trPr>
        <w:tc>
          <w:tcPr>
            <w:tcW w:w="10193" w:type="dxa"/>
            <w:gridSpan w:val="2"/>
          </w:tcPr>
          <w:p w:rsidR="002F1D51" w:rsidRPr="00945387" w:rsidRDefault="00945387" w:rsidP="00945387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9453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Информационно-коммуникационные технологии. Работа в информационном пространстве</w:t>
            </w:r>
          </w:p>
        </w:tc>
      </w:tr>
      <w:tr w:rsidR="00945387" w:rsidTr="00215215">
        <w:trPr>
          <w:trHeight w:val="144"/>
          <w:jc w:val="center"/>
        </w:trPr>
        <w:tc>
          <w:tcPr>
            <w:tcW w:w="5096" w:type="dxa"/>
          </w:tcPr>
          <w:p w:rsidR="00945387" w:rsidRDefault="00945387" w:rsidP="0074500E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453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Компьютерные сети</w:t>
            </w:r>
            <w:r w:rsidRPr="0094538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  <w:p w:rsidR="00945387" w:rsidRDefault="00945387" w:rsidP="0074500E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4538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Принципы построения компьютерных сетей. Сетевые протоколы. Интернет. Адресация в сети Интернет. Система доменных имен. Браузеры. </w:t>
            </w:r>
            <w:r w:rsidRPr="0094538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  <w:t>Аппаратные компоненты компьютерных сетей.</w:t>
            </w:r>
            <w:r w:rsidRPr="0094538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Веб-сайт. Страница. Взаимодействие веб-страницы с сервером. Динамические страницы. Разработка интернет-приложений (сайты). Сетевое хранение данных. </w:t>
            </w:r>
            <w:r w:rsidRPr="0094538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  <w:t>Облачные сервисы.</w:t>
            </w:r>
            <w:r w:rsidRPr="0094538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  <w:p w:rsidR="00945387" w:rsidRDefault="00945387" w:rsidP="0074500E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453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Деятельность в сети Интернет</w:t>
            </w:r>
            <w:r w:rsidRPr="0094538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  <w:p w:rsidR="00945387" w:rsidRPr="002F1D51" w:rsidRDefault="00945387" w:rsidP="0074500E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4538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Расширенный поиск информации в сети Интернет. Использование языков построения запросов. Другие виды деятельности в сети Интернет. Геолокационные сервисы реального </w:t>
            </w:r>
            <w:r w:rsidRPr="0094538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>времени (локация мобильных телефонов, определение загруженности автомагистралей и т. п.); интернетторговля; бронирование билетов и гостиниц и т. п.</w:t>
            </w:r>
          </w:p>
        </w:tc>
        <w:tc>
          <w:tcPr>
            <w:tcW w:w="5097" w:type="dxa"/>
          </w:tcPr>
          <w:p w:rsidR="00945387" w:rsidRPr="00945387" w:rsidRDefault="00945387" w:rsidP="0094538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9453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lastRenderedPageBreak/>
              <w:t>11 класс</w:t>
            </w:r>
          </w:p>
          <w:p w:rsidR="00945387" w:rsidRPr="00945387" w:rsidRDefault="00945387" w:rsidP="0094538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9453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Глава 4. Сетевые информационные технологии</w:t>
            </w:r>
          </w:p>
          <w:p w:rsidR="00945387" w:rsidRPr="00945387" w:rsidRDefault="00945387" w:rsidP="009453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453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§ 14. Основы построения компьютерных сетей</w:t>
            </w:r>
          </w:p>
          <w:p w:rsidR="00945387" w:rsidRPr="00945387" w:rsidRDefault="00945387" w:rsidP="009453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4538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. Компьютерные сети и их классификация</w:t>
            </w:r>
          </w:p>
          <w:p w:rsidR="00945387" w:rsidRPr="00945387" w:rsidRDefault="00945387" w:rsidP="009453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4538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. Аппаратное и программно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94538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обеспечение компьютерны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94538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етей</w:t>
            </w:r>
          </w:p>
          <w:p w:rsidR="00945387" w:rsidRPr="00945387" w:rsidRDefault="00945387" w:rsidP="009453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4538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. Работа в локальной сети</w:t>
            </w:r>
          </w:p>
          <w:p w:rsidR="00945387" w:rsidRPr="00945387" w:rsidRDefault="00945387" w:rsidP="009453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4538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4. Как устроен Интернет</w:t>
            </w:r>
          </w:p>
          <w:p w:rsidR="00945387" w:rsidRPr="00945387" w:rsidRDefault="00945387" w:rsidP="009453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4538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5. История появления и развития компьютерных сетей</w:t>
            </w:r>
          </w:p>
          <w:p w:rsidR="00945387" w:rsidRPr="00945387" w:rsidRDefault="00945387" w:rsidP="0094538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9453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§ 15. Службы Интернета</w:t>
            </w:r>
          </w:p>
          <w:p w:rsidR="00945387" w:rsidRPr="00945387" w:rsidRDefault="00945387" w:rsidP="009453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4538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. Информационные службы</w:t>
            </w:r>
          </w:p>
          <w:p w:rsidR="00945387" w:rsidRPr="00945387" w:rsidRDefault="00945387" w:rsidP="009453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4538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. Коммуникационные службы</w:t>
            </w:r>
          </w:p>
          <w:p w:rsidR="00945387" w:rsidRPr="00945387" w:rsidRDefault="00945387" w:rsidP="009453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4538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>3. Сетевой этикет</w:t>
            </w:r>
          </w:p>
          <w:p w:rsidR="00945387" w:rsidRPr="00945387" w:rsidRDefault="00945387" w:rsidP="0094538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9453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§ 16. Интернет как глобальная</w:t>
            </w:r>
          </w:p>
          <w:p w:rsidR="00945387" w:rsidRPr="00945387" w:rsidRDefault="00945387" w:rsidP="009453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453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информационная система</w:t>
            </w:r>
          </w:p>
          <w:p w:rsidR="00945387" w:rsidRPr="00945387" w:rsidRDefault="00945387" w:rsidP="009453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4538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. Всемирная паутина</w:t>
            </w:r>
          </w:p>
          <w:p w:rsidR="00945387" w:rsidRPr="00945387" w:rsidRDefault="00945387" w:rsidP="009453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4538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. Поиск информации в сети Интернет</w:t>
            </w:r>
          </w:p>
          <w:p w:rsidR="00945387" w:rsidRPr="002F1D51" w:rsidRDefault="00945387" w:rsidP="00945387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4538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. О достоверности информации, представленной на веб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-</w:t>
            </w:r>
            <w:r w:rsidRPr="0094538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ресурсах</w:t>
            </w:r>
          </w:p>
        </w:tc>
      </w:tr>
      <w:tr w:rsidR="00945387" w:rsidTr="00212394">
        <w:trPr>
          <w:trHeight w:val="144"/>
          <w:jc w:val="center"/>
        </w:trPr>
        <w:tc>
          <w:tcPr>
            <w:tcW w:w="5096" w:type="dxa"/>
          </w:tcPr>
          <w:p w:rsidR="00945387" w:rsidRPr="002F1D51" w:rsidRDefault="00945387" w:rsidP="0074500E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4538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>Социаль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ая информатика Социальные сети -</w:t>
            </w:r>
            <w:r w:rsidRPr="0094538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организация коллективного взаимодействия и обмена данными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94538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  <w:t>Сетевой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  <w:t xml:space="preserve"> </w:t>
            </w:r>
            <w:r w:rsidRPr="0094538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  <w:t xml:space="preserve">этикет: правила поведения в киберпространстве. </w:t>
            </w:r>
            <w:r w:rsidRPr="0094538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роблема подлинности полученной информации.</w:t>
            </w:r>
            <w:r w:rsidRPr="0094538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  <w:t xml:space="preserve"> Информационная культура. Государственные электронные сервисы и услуги. </w:t>
            </w:r>
            <w:r w:rsidRPr="0094538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обильные приложения. Открытые образовательные ресурсы</w:t>
            </w:r>
          </w:p>
        </w:tc>
        <w:tc>
          <w:tcPr>
            <w:tcW w:w="5097" w:type="dxa"/>
          </w:tcPr>
          <w:p w:rsidR="00945387" w:rsidRPr="00945387" w:rsidRDefault="00945387" w:rsidP="0094538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9453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11 класс</w:t>
            </w:r>
          </w:p>
          <w:p w:rsidR="00945387" w:rsidRPr="00945387" w:rsidRDefault="00945387" w:rsidP="0094538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9453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Глава 5. Основы социальной информатики</w:t>
            </w:r>
          </w:p>
          <w:p w:rsidR="00945387" w:rsidRDefault="00945387" w:rsidP="00945387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9453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§ 17. Информационное общество</w:t>
            </w:r>
          </w:p>
          <w:p w:rsidR="00945387" w:rsidRPr="00945387" w:rsidRDefault="00945387" w:rsidP="009453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4538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. Понятие информационног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94538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общества</w:t>
            </w:r>
          </w:p>
          <w:p w:rsidR="00945387" w:rsidRPr="00945387" w:rsidRDefault="00945387" w:rsidP="009453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4538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. Информационные ресурсы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94538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родукты и услуги</w:t>
            </w:r>
          </w:p>
          <w:p w:rsidR="00945387" w:rsidRPr="00945387" w:rsidRDefault="00945387" w:rsidP="009453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4538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. Информатизация образования</w:t>
            </w:r>
          </w:p>
          <w:p w:rsidR="00945387" w:rsidRPr="002F1D51" w:rsidRDefault="00945387" w:rsidP="00945387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4538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4. Россия на пути к информационному обществу</w:t>
            </w:r>
          </w:p>
        </w:tc>
      </w:tr>
      <w:tr w:rsidR="00945387" w:rsidTr="00C848B7">
        <w:trPr>
          <w:trHeight w:val="144"/>
          <w:jc w:val="center"/>
        </w:trPr>
        <w:tc>
          <w:tcPr>
            <w:tcW w:w="5096" w:type="dxa"/>
          </w:tcPr>
          <w:p w:rsidR="00945387" w:rsidRDefault="00945387" w:rsidP="0074500E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453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Информационная безопасность</w:t>
            </w:r>
            <w:r w:rsidRPr="0094538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  <w:p w:rsidR="00945387" w:rsidRPr="002F1D51" w:rsidRDefault="00945387" w:rsidP="0074500E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4538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Электронная подпись, сертифицированные сайты и документы. Техногенные и экономические угрозы, связанные с использованием ИКТ. Правовое обеспечение информационной безопасности</w:t>
            </w:r>
          </w:p>
        </w:tc>
        <w:tc>
          <w:tcPr>
            <w:tcW w:w="5097" w:type="dxa"/>
          </w:tcPr>
          <w:p w:rsidR="00945387" w:rsidRPr="00945387" w:rsidRDefault="00945387" w:rsidP="0094538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9453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11 класс</w:t>
            </w:r>
          </w:p>
          <w:p w:rsidR="00945387" w:rsidRPr="00945387" w:rsidRDefault="00945387" w:rsidP="0094538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9453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Глава 5. Основы социальной информатики</w:t>
            </w:r>
          </w:p>
          <w:p w:rsidR="00945387" w:rsidRPr="00945387" w:rsidRDefault="00945387" w:rsidP="0094538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9453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§ 18. Информационное право и информационная безопасность</w:t>
            </w:r>
          </w:p>
          <w:p w:rsidR="00945387" w:rsidRPr="00945387" w:rsidRDefault="00945387" w:rsidP="009453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4538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. Правовое регулирование в области информационных ресурсов</w:t>
            </w:r>
          </w:p>
          <w:p w:rsidR="00945387" w:rsidRPr="00945387" w:rsidRDefault="00945387" w:rsidP="009453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4538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. Правовые нормы использования программного обеспечения</w:t>
            </w:r>
          </w:p>
          <w:p w:rsidR="00945387" w:rsidRPr="00945387" w:rsidRDefault="00945387" w:rsidP="009453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4538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. О наказаниях за информационные преступления</w:t>
            </w:r>
          </w:p>
          <w:p w:rsidR="00945387" w:rsidRPr="00945387" w:rsidRDefault="00945387" w:rsidP="009453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4538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4. Информационная безопасность</w:t>
            </w:r>
          </w:p>
          <w:p w:rsidR="00945387" w:rsidRPr="002F1D51" w:rsidRDefault="00945387" w:rsidP="00945387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4538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5. Защита информации</w:t>
            </w:r>
          </w:p>
        </w:tc>
      </w:tr>
    </w:tbl>
    <w:p w:rsidR="003D09E3" w:rsidRDefault="003D09E3" w:rsidP="00F15F1B">
      <w:pPr>
        <w:pStyle w:val="a3"/>
        <w:spacing w:after="120"/>
        <w:ind w:left="426"/>
        <w:rPr>
          <w:rFonts w:ascii="Times New Roman" w:eastAsia="Calibri" w:hAnsi="Times New Roman" w:cs="Times New Roman"/>
          <w:b/>
          <w:color w:val="000000"/>
          <w:sz w:val="24"/>
          <w:szCs w:val="28"/>
        </w:rPr>
      </w:pPr>
    </w:p>
    <w:p w:rsidR="00207D0A" w:rsidRPr="00E455C4" w:rsidRDefault="00207D0A" w:rsidP="00E455C4">
      <w:pPr>
        <w:pStyle w:val="a3"/>
        <w:numPr>
          <w:ilvl w:val="0"/>
          <w:numId w:val="1"/>
        </w:numPr>
        <w:spacing w:after="120"/>
        <w:ind w:left="426"/>
        <w:rPr>
          <w:rFonts w:ascii="Times New Roman" w:eastAsia="Calibri" w:hAnsi="Times New Roman" w:cs="Times New Roman"/>
          <w:b/>
          <w:color w:val="000000"/>
          <w:sz w:val="24"/>
          <w:szCs w:val="28"/>
        </w:rPr>
      </w:pPr>
      <w:r w:rsidRPr="00E455C4">
        <w:rPr>
          <w:rFonts w:ascii="Times New Roman" w:eastAsia="Calibri" w:hAnsi="Times New Roman" w:cs="Times New Roman"/>
          <w:b/>
          <w:color w:val="000000"/>
          <w:sz w:val="24"/>
          <w:szCs w:val="28"/>
        </w:rPr>
        <w:t>Тематическое планирование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60"/>
        <w:gridCol w:w="2838"/>
        <w:gridCol w:w="2839"/>
        <w:gridCol w:w="1364"/>
        <w:gridCol w:w="1364"/>
        <w:gridCol w:w="1365"/>
      </w:tblGrid>
      <w:tr w:rsidR="00E455C4" w:rsidTr="003D09E3">
        <w:trPr>
          <w:trHeight w:val="599"/>
          <w:jc w:val="center"/>
        </w:trPr>
        <w:tc>
          <w:tcPr>
            <w:tcW w:w="460" w:type="dxa"/>
            <w:vMerge w:val="restart"/>
          </w:tcPr>
          <w:p w:rsidR="00E455C4" w:rsidRPr="00731198" w:rsidRDefault="00E455C4" w:rsidP="00BA7F54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198">
              <w:rPr>
                <w:rStyle w:val="9pt0pt"/>
                <w:rFonts w:ascii="Times New Roman" w:hAnsi="Times New Roman" w:cs="Times New Roman"/>
                <w:b/>
                <w:sz w:val="24"/>
              </w:rPr>
              <w:t>№</w:t>
            </w:r>
          </w:p>
          <w:p w:rsidR="00E455C4" w:rsidRDefault="00E455C4" w:rsidP="00BA7F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 w:val="restart"/>
          </w:tcPr>
          <w:p w:rsidR="00E455C4" w:rsidRPr="00E455C4" w:rsidRDefault="00E455C4" w:rsidP="009540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атического блока в соответствии с ПОО СОО</w:t>
            </w:r>
          </w:p>
        </w:tc>
        <w:tc>
          <w:tcPr>
            <w:tcW w:w="2839" w:type="dxa"/>
            <w:vMerge w:val="restart"/>
          </w:tcPr>
          <w:p w:rsidR="00E455C4" w:rsidRPr="00E455C4" w:rsidRDefault="00E455C4" w:rsidP="009540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4093" w:type="dxa"/>
            <w:gridSpan w:val="3"/>
          </w:tcPr>
          <w:p w:rsidR="00E455C4" w:rsidRPr="00E455C4" w:rsidRDefault="00E455C4" w:rsidP="009540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E455C4" w:rsidTr="003D09E3">
        <w:trPr>
          <w:trHeight w:val="598"/>
          <w:jc w:val="center"/>
        </w:trPr>
        <w:tc>
          <w:tcPr>
            <w:tcW w:w="460" w:type="dxa"/>
            <w:vMerge/>
          </w:tcPr>
          <w:p w:rsidR="00E455C4" w:rsidRPr="00731198" w:rsidRDefault="00E455C4" w:rsidP="00BA7F54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9pt0pt"/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8" w:type="dxa"/>
            <w:vMerge/>
          </w:tcPr>
          <w:p w:rsidR="00E455C4" w:rsidRPr="00E455C4" w:rsidRDefault="00E455C4" w:rsidP="009540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vMerge/>
          </w:tcPr>
          <w:p w:rsidR="00E455C4" w:rsidRPr="00E455C4" w:rsidRDefault="00E455C4" w:rsidP="009540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</w:tcPr>
          <w:p w:rsidR="00E455C4" w:rsidRPr="00E455C4" w:rsidRDefault="00E455C4" w:rsidP="009540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1364" w:type="dxa"/>
          </w:tcPr>
          <w:p w:rsidR="00E455C4" w:rsidRPr="00E455C4" w:rsidRDefault="00E455C4" w:rsidP="009540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65" w:type="dxa"/>
          </w:tcPr>
          <w:p w:rsidR="00E455C4" w:rsidRPr="00E455C4" w:rsidRDefault="00E455C4" w:rsidP="009540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5C4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E455C4" w:rsidTr="003D09E3">
        <w:trPr>
          <w:jc w:val="center"/>
        </w:trPr>
        <w:tc>
          <w:tcPr>
            <w:tcW w:w="460" w:type="dxa"/>
          </w:tcPr>
          <w:p w:rsidR="00E455C4" w:rsidRDefault="00E455C4" w:rsidP="00954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98">
              <w:rPr>
                <w:rStyle w:val="9pt0pt"/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8" w:type="dxa"/>
          </w:tcPr>
          <w:p w:rsidR="00E455C4" w:rsidRDefault="00E455C4" w:rsidP="00BA7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Информация и информационные процессы</w:t>
            </w:r>
          </w:p>
        </w:tc>
        <w:tc>
          <w:tcPr>
            <w:tcW w:w="2839" w:type="dxa"/>
          </w:tcPr>
          <w:p w:rsidR="00E455C4" w:rsidRDefault="00E455C4" w:rsidP="00BA7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и информационные процессы</w:t>
            </w:r>
          </w:p>
        </w:tc>
        <w:tc>
          <w:tcPr>
            <w:tcW w:w="1364" w:type="dxa"/>
          </w:tcPr>
          <w:p w:rsidR="00E455C4" w:rsidRDefault="003D09E3" w:rsidP="003D09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4" w:type="dxa"/>
          </w:tcPr>
          <w:p w:rsidR="00E455C4" w:rsidRDefault="003D09E3" w:rsidP="003D09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5" w:type="dxa"/>
          </w:tcPr>
          <w:p w:rsidR="00E455C4" w:rsidRDefault="003D09E3" w:rsidP="003D09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D09E3" w:rsidTr="003D09E3">
        <w:trPr>
          <w:trHeight w:val="445"/>
          <w:jc w:val="center"/>
        </w:trPr>
        <w:tc>
          <w:tcPr>
            <w:tcW w:w="460" w:type="dxa"/>
            <w:vMerge w:val="restart"/>
          </w:tcPr>
          <w:p w:rsidR="003D09E3" w:rsidRDefault="003D09E3" w:rsidP="00954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D09E3" w:rsidRDefault="003D09E3" w:rsidP="00954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 w:val="restart"/>
          </w:tcPr>
          <w:p w:rsidR="003D09E3" w:rsidRDefault="003D09E3" w:rsidP="00BA7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рограммных систем и сервисов</w:t>
            </w:r>
          </w:p>
        </w:tc>
        <w:tc>
          <w:tcPr>
            <w:tcW w:w="2839" w:type="dxa"/>
          </w:tcPr>
          <w:p w:rsidR="003D09E3" w:rsidRDefault="003D09E3" w:rsidP="00BA7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и его программное обеспечение</w:t>
            </w:r>
          </w:p>
        </w:tc>
        <w:tc>
          <w:tcPr>
            <w:tcW w:w="1364" w:type="dxa"/>
          </w:tcPr>
          <w:p w:rsidR="003D09E3" w:rsidRDefault="003D09E3" w:rsidP="003D09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4" w:type="dxa"/>
          </w:tcPr>
          <w:p w:rsidR="003D09E3" w:rsidRDefault="003D09E3" w:rsidP="003D09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5" w:type="dxa"/>
          </w:tcPr>
          <w:p w:rsidR="003D09E3" w:rsidRDefault="003D09E3" w:rsidP="003D09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D09E3" w:rsidTr="003D09E3">
        <w:trPr>
          <w:trHeight w:val="445"/>
          <w:jc w:val="center"/>
        </w:trPr>
        <w:tc>
          <w:tcPr>
            <w:tcW w:w="460" w:type="dxa"/>
            <w:vMerge/>
          </w:tcPr>
          <w:p w:rsidR="003D09E3" w:rsidRDefault="003D09E3" w:rsidP="00954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</w:tcPr>
          <w:p w:rsidR="003D09E3" w:rsidRPr="00E455C4" w:rsidRDefault="003D09E3" w:rsidP="00BA7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</w:tcPr>
          <w:p w:rsidR="003D09E3" w:rsidRDefault="003D09E3" w:rsidP="00BA7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тех</w:t>
            </w:r>
            <w:r w:rsidRPr="00E4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огии создания и обработки информационных объектов</w:t>
            </w:r>
          </w:p>
        </w:tc>
        <w:tc>
          <w:tcPr>
            <w:tcW w:w="1364" w:type="dxa"/>
          </w:tcPr>
          <w:p w:rsidR="003D09E3" w:rsidRDefault="003D09E3" w:rsidP="003D09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4" w:type="dxa"/>
          </w:tcPr>
          <w:p w:rsidR="003D09E3" w:rsidRDefault="003D09E3" w:rsidP="003D09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5" w:type="dxa"/>
          </w:tcPr>
          <w:p w:rsidR="003D09E3" w:rsidRDefault="003D09E3" w:rsidP="003D09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D09E3" w:rsidTr="003D09E3">
        <w:trPr>
          <w:jc w:val="center"/>
        </w:trPr>
        <w:tc>
          <w:tcPr>
            <w:tcW w:w="460" w:type="dxa"/>
            <w:vMerge/>
          </w:tcPr>
          <w:p w:rsidR="003D09E3" w:rsidRDefault="003D09E3" w:rsidP="00954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</w:tcPr>
          <w:p w:rsidR="003D09E3" w:rsidRDefault="003D09E3" w:rsidP="00BA7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</w:tcPr>
          <w:p w:rsidR="003D09E3" w:rsidRDefault="003D09E3" w:rsidP="00BA7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информации в электронных таб</w:t>
            </w:r>
            <w:r w:rsidRPr="00E4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х</w:t>
            </w:r>
          </w:p>
        </w:tc>
        <w:tc>
          <w:tcPr>
            <w:tcW w:w="1364" w:type="dxa"/>
          </w:tcPr>
          <w:p w:rsidR="003D09E3" w:rsidRDefault="003D09E3" w:rsidP="003D09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4" w:type="dxa"/>
          </w:tcPr>
          <w:p w:rsidR="003D09E3" w:rsidRDefault="003D09E3" w:rsidP="003D09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5" w:type="dxa"/>
          </w:tcPr>
          <w:p w:rsidR="003D09E3" w:rsidRDefault="003D09E3" w:rsidP="003D09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D09E3" w:rsidTr="003D09E3">
        <w:trPr>
          <w:trHeight w:val="300"/>
          <w:jc w:val="center"/>
        </w:trPr>
        <w:tc>
          <w:tcPr>
            <w:tcW w:w="460" w:type="dxa"/>
            <w:vMerge w:val="restart"/>
          </w:tcPr>
          <w:p w:rsidR="003D09E3" w:rsidRDefault="003D09E3" w:rsidP="00954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8" w:type="dxa"/>
            <w:vMerge w:val="restart"/>
          </w:tcPr>
          <w:p w:rsidR="003D09E3" w:rsidRDefault="003D09E3" w:rsidP="00BA7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основы информатики</w:t>
            </w:r>
          </w:p>
        </w:tc>
        <w:tc>
          <w:tcPr>
            <w:tcW w:w="2839" w:type="dxa"/>
          </w:tcPr>
          <w:p w:rsidR="003D09E3" w:rsidRDefault="003D09E3" w:rsidP="00BA7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информации в компьютере</w:t>
            </w:r>
          </w:p>
        </w:tc>
        <w:tc>
          <w:tcPr>
            <w:tcW w:w="1364" w:type="dxa"/>
          </w:tcPr>
          <w:p w:rsidR="003D09E3" w:rsidRDefault="003D09E3" w:rsidP="003D09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64" w:type="dxa"/>
          </w:tcPr>
          <w:p w:rsidR="003D09E3" w:rsidRDefault="003D09E3" w:rsidP="003D09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5" w:type="dxa"/>
          </w:tcPr>
          <w:p w:rsidR="003D09E3" w:rsidRDefault="003D09E3" w:rsidP="003D09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D09E3" w:rsidTr="003D09E3">
        <w:trPr>
          <w:trHeight w:val="299"/>
          <w:jc w:val="center"/>
        </w:trPr>
        <w:tc>
          <w:tcPr>
            <w:tcW w:w="460" w:type="dxa"/>
            <w:vMerge/>
          </w:tcPr>
          <w:p w:rsidR="003D09E3" w:rsidRDefault="003D09E3" w:rsidP="00954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</w:tcPr>
          <w:p w:rsidR="003D09E3" w:rsidRPr="00E455C4" w:rsidRDefault="003D09E3" w:rsidP="00BA7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</w:tcPr>
          <w:p w:rsidR="003D09E3" w:rsidRDefault="003D09E3" w:rsidP="00BA7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теории </w:t>
            </w:r>
            <w:r w:rsidRPr="00E4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жеств и алгебры логики</w:t>
            </w:r>
          </w:p>
        </w:tc>
        <w:tc>
          <w:tcPr>
            <w:tcW w:w="1364" w:type="dxa"/>
          </w:tcPr>
          <w:p w:rsidR="003D09E3" w:rsidRDefault="003D09E3" w:rsidP="003D09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364" w:type="dxa"/>
          </w:tcPr>
          <w:p w:rsidR="003D09E3" w:rsidRDefault="003D09E3" w:rsidP="003D09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5" w:type="dxa"/>
          </w:tcPr>
          <w:p w:rsidR="003D09E3" w:rsidRDefault="003D09E3" w:rsidP="003D09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D09E3" w:rsidTr="003D09E3">
        <w:trPr>
          <w:trHeight w:val="300"/>
          <w:jc w:val="center"/>
        </w:trPr>
        <w:tc>
          <w:tcPr>
            <w:tcW w:w="460" w:type="dxa"/>
            <w:vMerge w:val="restart"/>
          </w:tcPr>
          <w:p w:rsidR="003D09E3" w:rsidRDefault="003D09E3" w:rsidP="00954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838" w:type="dxa"/>
            <w:vMerge w:val="restart"/>
          </w:tcPr>
          <w:p w:rsidR="003D09E3" w:rsidRDefault="003D09E3" w:rsidP="00BA7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ы и элементы программирования</w:t>
            </w:r>
          </w:p>
        </w:tc>
        <w:tc>
          <w:tcPr>
            <w:tcW w:w="2839" w:type="dxa"/>
          </w:tcPr>
          <w:p w:rsidR="003D09E3" w:rsidRDefault="003D09E3" w:rsidP="00BA7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ы и элементы программирования</w:t>
            </w:r>
          </w:p>
        </w:tc>
        <w:tc>
          <w:tcPr>
            <w:tcW w:w="1364" w:type="dxa"/>
          </w:tcPr>
          <w:p w:rsidR="003D09E3" w:rsidRDefault="003D09E3" w:rsidP="003D09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64" w:type="dxa"/>
          </w:tcPr>
          <w:p w:rsidR="003D09E3" w:rsidRDefault="003D09E3" w:rsidP="003D09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5" w:type="dxa"/>
          </w:tcPr>
          <w:p w:rsidR="003D09E3" w:rsidRDefault="003D09E3" w:rsidP="003D09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D09E3" w:rsidTr="003D09E3">
        <w:trPr>
          <w:trHeight w:val="299"/>
          <w:jc w:val="center"/>
        </w:trPr>
        <w:tc>
          <w:tcPr>
            <w:tcW w:w="460" w:type="dxa"/>
            <w:vMerge/>
          </w:tcPr>
          <w:p w:rsidR="003D09E3" w:rsidRDefault="003D09E3" w:rsidP="00954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</w:tcPr>
          <w:p w:rsidR="003D09E3" w:rsidRPr="00E455C4" w:rsidRDefault="003D09E3" w:rsidP="00BA7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</w:tcPr>
          <w:p w:rsidR="003D09E3" w:rsidRDefault="003D09E3" w:rsidP="00BA7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моделирование</w:t>
            </w:r>
          </w:p>
        </w:tc>
        <w:tc>
          <w:tcPr>
            <w:tcW w:w="1364" w:type="dxa"/>
          </w:tcPr>
          <w:p w:rsidR="003D09E3" w:rsidRDefault="003D09E3" w:rsidP="003D09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4" w:type="dxa"/>
          </w:tcPr>
          <w:p w:rsidR="003D09E3" w:rsidRDefault="003D09E3" w:rsidP="003D09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5" w:type="dxa"/>
          </w:tcPr>
          <w:p w:rsidR="003D09E3" w:rsidRDefault="003D09E3" w:rsidP="003D09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D09E3" w:rsidTr="003D09E3">
        <w:trPr>
          <w:trHeight w:val="745"/>
          <w:jc w:val="center"/>
        </w:trPr>
        <w:tc>
          <w:tcPr>
            <w:tcW w:w="460" w:type="dxa"/>
            <w:vMerge w:val="restart"/>
          </w:tcPr>
          <w:p w:rsidR="003D09E3" w:rsidRDefault="003D09E3" w:rsidP="00954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8" w:type="dxa"/>
            <w:vMerge w:val="restart"/>
          </w:tcPr>
          <w:p w:rsidR="003D09E3" w:rsidRDefault="003D09E3" w:rsidP="00BA7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4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онные технологии. Работа в информационном пространстве</w:t>
            </w:r>
          </w:p>
        </w:tc>
        <w:tc>
          <w:tcPr>
            <w:tcW w:w="2839" w:type="dxa"/>
          </w:tcPr>
          <w:p w:rsidR="003D09E3" w:rsidRDefault="003D09E3" w:rsidP="00BA7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ые информационные технологии</w:t>
            </w:r>
          </w:p>
        </w:tc>
        <w:tc>
          <w:tcPr>
            <w:tcW w:w="1364" w:type="dxa"/>
          </w:tcPr>
          <w:p w:rsidR="003D09E3" w:rsidRDefault="003D09E3" w:rsidP="003D09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4" w:type="dxa"/>
          </w:tcPr>
          <w:p w:rsidR="003D09E3" w:rsidRDefault="003D09E3" w:rsidP="003D09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5" w:type="dxa"/>
          </w:tcPr>
          <w:p w:rsidR="003D09E3" w:rsidRDefault="003D09E3" w:rsidP="003D09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D09E3" w:rsidTr="003D09E3">
        <w:trPr>
          <w:trHeight w:val="744"/>
          <w:jc w:val="center"/>
        </w:trPr>
        <w:tc>
          <w:tcPr>
            <w:tcW w:w="460" w:type="dxa"/>
            <w:vMerge/>
          </w:tcPr>
          <w:p w:rsidR="003D09E3" w:rsidRDefault="003D09E3" w:rsidP="00954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</w:tcPr>
          <w:p w:rsidR="003D09E3" w:rsidRPr="00E455C4" w:rsidRDefault="003D09E3" w:rsidP="00BA7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</w:tcPr>
          <w:p w:rsidR="003D09E3" w:rsidRDefault="003D09E3" w:rsidP="00BA7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оциальной информатики</w:t>
            </w:r>
          </w:p>
        </w:tc>
        <w:tc>
          <w:tcPr>
            <w:tcW w:w="1364" w:type="dxa"/>
          </w:tcPr>
          <w:p w:rsidR="003D09E3" w:rsidRDefault="003D09E3" w:rsidP="003D09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4" w:type="dxa"/>
          </w:tcPr>
          <w:p w:rsidR="003D09E3" w:rsidRDefault="003D09E3" w:rsidP="003D09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5" w:type="dxa"/>
          </w:tcPr>
          <w:p w:rsidR="003D09E3" w:rsidRDefault="003D09E3" w:rsidP="003D09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09E3" w:rsidTr="003D09E3">
        <w:trPr>
          <w:jc w:val="center"/>
        </w:trPr>
        <w:tc>
          <w:tcPr>
            <w:tcW w:w="460" w:type="dxa"/>
          </w:tcPr>
          <w:p w:rsidR="003D09E3" w:rsidRDefault="003D09E3" w:rsidP="00954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7" w:type="dxa"/>
            <w:gridSpan w:val="2"/>
          </w:tcPr>
          <w:p w:rsidR="003D09E3" w:rsidRPr="00BA7F54" w:rsidRDefault="003D09E3" w:rsidP="00E15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364" w:type="dxa"/>
          </w:tcPr>
          <w:p w:rsidR="003D09E3" w:rsidRPr="00BA7F54" w:rsidRDefault="003D09E3" w:rsidP="003D09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4" w:type="dxa"/>
          </w:tcPr>
          <w:p w:rsidR="003D09E3" w:rsidRPr="00BA7F54" w:rsidRDefault="003D09E3" w:rsidP="003D09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5" w:type="dxa"/>
          </w:tcPr>
          <w:p w:rsidR="003D09E3" w:rsidRPr="00BA7F54" w:rsidRDefault="003D09E3" w:rsidP="003D09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D09E3" w:rsidTr="003D09E3">
        <w:trPr>
          <w:jc w:val="center"/>
        </w:trPr>
        <w:tc>
          <w:tcPr>
            <w:tcW w:w="460" w:type="dxa"/>
          </w:tcPr>
          <w:p w:rsidR="003D09E3" w:rsidRDefault="003D09E3" w:rsidP="00954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gridSpan w:val="2"/>
          </w:tcPr>
          <w:p w:rsidR="003D09E3" w:rsidRDefault="003D09E3" w:rsidP="00E15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64" w:type="dxa"/>
          </w:tcPr>
          <w:p w:rsidR="003D09E3" w:rsidRDefault="003D09E3" w:rsidP="003D09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64" w:type="dxa"/>
          </w:tcPr>
          <w:p w:rsidR="003D09E3" w:rsidRDefault="003D09E3" w:rsidP="003D09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65" w:type="dxa"/>
          </w:tcPr>
          <w:p w:rsidR="003D09E3" w:rsidRDefault="003D09E3" w:rsidP="003D09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:rsidR="00BA7F54" w:rsidRDefault="00BA7F54" w:rsidP="00954087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198" w:rsidRDefault="00731198" w:rsidP="00954087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198" w:rsidRPr="00736C08" w:rsidRDefault="00731198" w:rsidP="00954087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679" w:rsidRDefault="00A01679" w:rsidP="00DE7987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4087" w:rsidRPr="00954087" w:rsidRDefault="00954087" w:rsidP="00DE7987">
      <w:pPr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71531" w:rsidRDefault="00E71531" w:rsidP="00E71531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1531" w:rsidRPr="00954087" w:rsidRDefault="00E71531" w:rsidP="00E71531">
      <w:pPr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54087" w:rsidRDefault="00954087" w:rsidP="009540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5A83" w:rsidRPr="00954087" w:rsidRDefault="008C5A83" w:rsidP="008C5A83">
      <w:pPr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588C" w:rsidRDefault="00F8588C" w:rsidP="007450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F8588C" w:rsidSect="00110F8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C5"/>
    <w:multiLevelType w:val="hybridMultilevel"/>
    <w:tmpl w:val="8A9CFD66"/>
    <w:lvl w:ilvl="0" w:tplc="C28ACC72">
      <w:start w:val="1"/>
      <w:numFmt w:val="decimal"/>
      <w:lvlText w:val="%1."/>
      <w:lvlJc w:val="left"/>
    </w:lvl>
    <w:lvl w:ilvl="1" w:tplc="EB68A040">
      <w:numFmt w:val="decimal"/>
      <w:lvlText w:val=""/>
      <w:lvlJc w:val="left"/>
    </w:lvl>
    <w:lvl w:ilvl="2" w:tplc="2E26D992">
      <w:numFmt w:val="decimal"/>
      <w:lvlText w:val=""/>
      <w:lvlJc w:val="left"/>
    </w:lvl>
    <w:lvl w:ilvl="3" w:tplc="6812EBFE">
      <w:numFmt w:val="decimal"/>
      <w:lvlText w:val=""/>
      <w:lvlJc w:val="left"/>
    </w:lvl>
    <w:lvl w:ilvl="4" w:tplc="0A329FC8">
      <w:numFmt w:val="decimal"/>
      <w:lvlText w:val=""/>
      <w:lvlJc w:val="left"/>
    </w:lvl>
    <w:lvl w:ilvl="5" w:tplc="6DA83294">
      <w:numFmt w:val="decimal"/>
      <w:lvlText w:val=""/>
      <w:lvlJc w:val="left"/>
    </w:lvl>
    <w:lvl w:ilvl="6" w:tplc="D6FE8B1E">
      <w:numFmt w:val="decimal"/>
      <w:lvlText w:val=""/>
      <w:lvlJc w:val="left"/>
    </w:lvl>
    <w:lvl w:ilvl="7" w:tplc="8B7E0290">
      <w:numFmt w:val="decimal"/>
      <w:lvlText w:val=""/>
      <w:lvlJc w:val="left"/>
    </w:lvl>
    <w:lvl w:ilvl="8" w:tplc="99085694">
      <w:numFmt w:val="decimal"/>
      <w:lvlText w:val=""/>
      <w:lvlJc w:val="left"/>
    </w:lvl>
  </w:abstractNum>
  <w:abstractNum w:abstractNumId="1">
    <w:nsid w:val="0000187E"/>
    <w:multiLevelType w:val="hybridMultilevel"/>
    <w:tmpl w:val="8C6C7C54"/>
    <w:lvl w:ilvl="0" w:tplc="1EC24528">
      <w:start w:val="1"/>
      <w:numFmt w:val="bullet"/>
      <w:lvlText w:val="§"/>
      <w:lvlJc w:val="left"/>
      <w:rPr>
        <w:b/>
      </w:rPr>
    </w:lvl>
    <w:lvl w:ilvl="1" w:tplc="D01C66EA">
      <w:numFmt w:val="decimal"/>
      <w:lvlText w:val=""/>
      <w:lvlJc w:val="left"/>
    </w:lvl>
    <w:lvl w:ilvl="2" w:tplc="86E0E486">
      <w:numFmt w:val="decimal"/>
      <w:lvlText w:val=""/>
      <w:lvlJc w:val="left"/>
    </w:lvl>
    <w:lvl w:ilvl="3" w:tplc="9D540CC0">
      <w:numFmt w:val="decimal"/>
      <w:lvlText w:val=""/>
      <w:lvlJc w:val="left"/>
    </w:lvl>
    <w:lvl w:ilvl="4" w:tplc="83FE3EDE">
      <w:numFmt w:val="decimal"/>
      <w:lvlText w:val=""/>
      <w:lvlJc w:val="left"/>
    </w:lvl>
    <w:lvl w:ilvl="5" w:tplc="5A98E0E4">
      <w:numFmt w:val="decimal"/>
      <w:lvlText w:val=""/>
      <w:lvlJc w:val="left"/>
    </w:lvl>
    <w:lvl w:ilvl="6" w:tplc="0804BD30">
      <w:numFmt w:val="decimal"/>
      <w:lvlText w:val=""/>
      <w:lvlJc w:val="left"/>
    </w:lvl>
    <w:lvl w:ilvl="7" w:tplc="4C665A56">
      <w:numFmt w:val="decimal"/>
      <w:lvlText w:val=""/>
      <w:lvlJc w:val="left"/>
    </w:lvl>
    <w:lvl w:ilvl="8" w:tplc="2A80FAD6">
      <w:numFmt w:val="decimal"/>
      <w:lvlText w:val=""/>
      <w:lvlJc w:val="left"/>
    </w:lvl>
  </w:abstractNum>
  <w:abstractNum w:abstractNumId="2">
    <w:nsid w:val="015F4124"/>
    <w:multiLevelType w:val="multilevel"/>
    <w:tmpl w:val="A8EE3898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B91B7A"/>
    <w:multiLevelType w:val="multilevel"/>
    <w:tmpl w:val="A3486C06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3161889"/>
    <w:multiLevelType w:val="multilevel"/>
    <w:tmpl w:val="DAFA5792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38940E0"/>
    <w:multiLevelType w:val="multilevel"/>
    <w:tmpl w:val="34B45876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50A045A"/>
    <w:multiLevelType w:val="multilevel"/>
    <w:tmpl w:val="3C1A2160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681418E"/>
    <w:multiLevelType w:val="hybridMultilevel"/>
    <w:tmpl w:val="5DE8E05C"/>
    <w:lvl w:ilvl="0" w:tplc="1862C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B455B9"/>
    <w:multiLevelType w:val="multilevel"/>
    <w:tmpl w:val="ABFA2268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7C710D3"/>
    <w:multiLevelType w:val="multilevel"/>
    <w:tmpl w:val="3EE2D944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87A51D2"/>
    <w:multiLevelType w:val="multilevel"/>
    <w:tmpl w:val="3E20D376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B5E4817"/>
    <w:multiLevelType w:val="multilevel"/>
    <w:tmpl w:val="B9A6A3C8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CC93673"/>
    <w:multiLevelType w:val="multilevel"/>
    <w:tmpl w:val="19F2A24C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F026AC1"/>
    <w:multiLevelType w:val="multilevel"/>
    <w:tmpl w:val="8F74F2F8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03446C5"/>
    <w:multiLevelType w:val="multilevel"/>
    <w:tmpl w:val="939A2324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67E1E87"/>
    <w:multiLevelType w:val="multilevel"/>
    <w:tmpl w:val="B77E0CF8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A0C654C"/>
    <w:multiLevelType w:val="multilevel"/>
    <w:tmpl w:val="DD00C880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C367FC9"/>
    <w:multiLevelType w:val="hybridMultilevel"/>
    <w:tmpl w:val="1B6A3906"/>
    <w:lvl w:ilvl="0" w:tplc="1862C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782160"/>
    <w:multiLevelType w:val="multilevel"/>
    <w:tmpl w:val="441EAA7C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6AA7CF4"/>
    <w:multiLevelType w:val="multilevel"/>
    <w:tmpl w:val="F5BE2D12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87725C2"/>
    <w:multiLevelType w:val="hybridMultilevel"/>
    <w:tmpl w:val="F7B4400E"/>
    <w:lvl w:ilvl="0" w:tplc="1862C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F5452F"/>
    <w:multiLevelType w:val="multilevel"/>
    <w:tmpl w:val="BFBE5062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CEE6502"/>
    <w:multiLevelType w:val="multilevel"/>
    <w:tmpl w:val="724C5342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D124158"/>
    <w:multiLevelType w:val="multilevel"/>
    <w:tmpl w:val="35102980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D6235B6"/>
    <w:multiLevelType w:val="hybridMultilevel"/>
    <w:tmpl w:val="8C262B2A"/>
    <w:lvl w:ilvl="0" w:tplc="1862C1A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2E7C13C9"/>
    <w:multiLevelType w:val="multilevel"/>
    <w:tmpl w:val="6BE8041E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EB05274"/>
    <w:multiLevelType w:val="multilevel"/>
    <w:tmpl w:val="CBD67564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F96495D"/>
    <w:multiLevelType w:val="multilevel"/>
    <w:tmpl w:val="75E41A5E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0806E19"/>
    <w:multiLevelType w:val="hybridMultilevel"/>
    <w:tmpl w:val="17C083CE"/>
    <w:lvl w:ilvl="0" w:tplc="1862C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8520FC"/>
    <w:multiLevelType w:val="multilevel"/>
    <w:tmpl w:val="119AB644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1B52AF0"/>
    <w:multiLevelType w:val="hybridMultilevel"/>
    <w:tmpl w:val="0B447BF2"/>
    <w:lvl w:ilvl="0" w:tplc="1862C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8442F2"/>
    <w:multiLevelType w:val="multilevel"/>
    <w:tmpl w:val="F552DFDA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8CF0A0F"/>
    <w:multiLevelType w:val="multilevel"/>
    <w:tmpl w:val="2D569888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9134F1D"/>
    <w:multiLevelType w:val="hybridMultilevel"/>
    <w:tmpl w:val="B06C98FC"/>
    <w:lvl w:ilvl="0" w:tplc="1862C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202DD7"/>
    <w:multiLevelType w:val="hybridMultilevel"/>
    <w:tmpl w:val="BFFCDB68"/>
    <w:lvl w:ilvl="0" w:tplc="1862C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A32583A"/>
    <w:multiLevelType w:val="multilevel"/>
    <w:tmpl w:val="F25C5CB4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B0B4893"/>
    <w:multiLevelType w:val="multilevel"/>
    <w:tmpl w:val="EADCB88C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D82606C"/>
    <w:multiLevelType w:val="multilevel"/>
    <w:tmpl w:val="963873CA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E7B40A7"/>
    <w:multiLevelType w:val="multilevel"/>
    <w:tmpl w:val="1758EE04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260158A"/>
    <w:multiLevelType w:val="multilevel"/>
    <w:tmpl w:val="0C161E74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2C70118"/>
    <w:multiLevelType w:val="hybridMultilevel"/>
    <w:tmpl w:val="6A801D1A"/>
    <w:lvl w:ilvl="0" w:tplc="1862C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C830B6"/>
    <w:multiLevelType w:val="hybridMultilevel"/>
    <w:tmpl w:val="F30E14FE"/>
    <w:lvl w:ilvl="0" w:tplc="1862C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3CE6942"/>
    <w:multiLevelType w:val="multilevel"/>
    <w:tmpl w:val="97809CE0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5132269"/>
    <w:multiLevelType w:val="multilevel"/>
    <w:tmpl w:val="BC26AFA4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5853806"/>
    <w:multiLevelType w:val="multilevel"/>
    <w:tmpl w:val="D7A2162A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703011B"/>
    <w:multiLevelType w:val="hybridMultilevel"/>
    <w:tmpl w:val="74CAEBEE"/>
    <w:lvl w:ilvl="0" w:tplc="B8B69CE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86103CA"/>
    <w:multiLevelType w:val="multilevel"/>
    <w:tmpl w:val="F8FC6D3A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48CE4CF5"/>
    <w:multiLevelType w:val="multilevel"/>
    <w:tmpl w:val="3C003C20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4AC1223E"/>
    <w:multiLevelType w:val="multilevel"/>
    <w:tmpl w:val="D8DC2A72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4BB239FE"/>
    <w:multiLevelType w:val="multilevel"/>
    <w:tmpl w:val="04824786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4D5D1F89"/>
    <w:multiLevelType w:val="hybridMultilevel"/>
    <w:tmpl w:val="11044AC2"/>
    <w:lvl w:ilvl="0" w:tplc="1862C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E100194"/>
    <w:multiLevelType w:val="multilevel"/>
    <w:tmpl w:val="5878683C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EEB543C"/>
    <w:multiLevelType w:val="multilevel"/>
    <w:tmpl w:val="9F203CFC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507E392D"/>
    <w:multiLevelType w:val="multilevel"/>
    <w:tmpl w:val="7CD8F6FA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51D9315D"/>
    <w:multiLevelType w:val="multilevel"/>
    <w:tmpl w:val="F8CE8E8C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51EE5756"/>
    <w:multiLevelType w:val="multilevel"/>
    <w:tmpl w:val="8AD6CD2A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20E2510"/>
    <w:multiLevelType w:val="multilevel"/>
    <w:tmpl w:val="3C862F7C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539952D4"/>
    <w:multiLevelType w:val="hybridMultilevel"/>
    <w:tmpl w:val="A7BEBB1A"/>
    <w:lvl w:ilvl="0" w:tplc="1862C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54329F6"/>
    <w:multiLevelType w:val="hybridMultilevel"/>
    <w:tmpl w:val="15105D1E"/>
    <w:lvl w:ilvl="0" w:tplc="1862C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6180EF6"/>
    <w:multiLevelType w:val="multilevel"/>
    <w:tmpl w:val="2CAC0D32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5677543B"/>
    <w:multiLevelType w:val="multilevel"/>
    <w:tmpl w:val="51B626C0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5710395D"/>
    <w:multiLevelType w:val="multilevel"/>
    <w:tmpl w:val="BAE0D17C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5B0A532A"/>
    <w:multiLevelType w:val="multilevel"/>
    <w:tmpl w:val="84FA00E4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5B4362CE"/>
    <w:multiLevelType w:val="multilevel"/>
    <w:tmpl w:val="8A569134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5BF47788"/>
    <w:multiLevelType w:val="multilevel"/>
    <w:tmpl w:val="FF1094B0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5D1C560D"/>
    <w:multiLevelType w:val="hybridMultilevel"/>
    <w:tmpl w:val="21809482"/>
    <w:lvl w:ilvl="0" w:tplc="1862C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D612DA8"/>
    <w:multiLevelType w:val="multilevel"/>
    <w:tmpl w:val="66D6794A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5D64112E"/>
    <w:multiLevelType w:val="multilevel"/>
    <w:tmpl w:val="682010AE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5D6959FD"/>
    <w:multiLevelType w:val="multilevel"/>
    <w:tmpl w:val="F74CA126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5DBB25CC"/>
    <w:multiLevelType w:val="multilevel"/>
    <w:tmpl w:val="8ED2A964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5E0F3FDE"/>
    <w:multiLevelType w:val="multilevel"/>
    <w:tmpl w:val="DBEEFB32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619B30E6"/>
    <w:multiLevelType w:val="multilevel"/>
    <w:tmpl w:val="30DE0B4E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61CC211E"/>
    <w:multiLevelType w:val="multilevel"/>
    <w:tmpl w:val="45EE2E7C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67C7064C"/>
    <w:multiLevelType w:val="multilevel"/>
    <w:tmpl w:val="83F027A6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67FA2D3B"/>
    <w:multiLevelType w:val="hybridMultilevel"/>
    <w:tmpl w:val="D2988692"/>
    <w:lvl w:ilvl="0" w:tplc="1862C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B06B57"/>
    <w:multiLevelType w:val="multilevel"/>
    <w:tmpl w:val="5C48CF94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690E0733"/>
    <w:multiLevelType w:val="multilevel"/>
    <w:tmpl w:val="D35058F4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6A947CDA"/>
    <w:multiLevelType w:val="hybridMultilevel"/>
    <w:tmpl w:val="D91A7A80"/>
    <w:lvl w:ilvl="0" w:tplc="1862C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B6A1B10"/>
    <w:multiLevelType w:val="hybridMultilevel"/>
    <w:tmpl w:val="FAB45156"/>
    <w:lvl w:ilvl="0" w:tplc="1862C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D20291D"/>
    <w:multiLevelType w:val="hybridMultilevel"/>
    <w:tmpl w:val="15CEBEDC"/>
    <w:lvl w:ilvl="0" w:tplc="1862C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D5113F3"/>
    <w:multiLevelType w:val="multilevel"/>
    <w:tmpl w:val="2E7A54EE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6E11432F"/>
    <w:multiLevelType w:val="hybridMultilevel"/>
    <w:tmpl w:val="47A28188"/>
    <w:lvl w:ilvl="0" w:tplc="1862C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F6534B6"/>
    <w:multiLevelType w:val="multilevel"/>
    <w:tmpl w:val="D1C64EE0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6F6D72B3"/>
    <w:multiLevelType w:val="hybridMultilevel"/>
    <w:tmpl w:val="2318D58A"/>
    <w:lvl w:ilvl="0" w:tplc="1862C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17B3DA7"/>
    <w:multiLevelType w:val="multilevel"/>
    <w:tmpl w:val="F79253B4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720A36EB"/>
    <w:multiLevelType w:val="multilevel"/>
    <w:tmpl w:val="46DE06E6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72F56917"/>
    <w:multiLevelType w:val="multilevel"/>
    <w:tmpl w:val="DEC6DDEA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732E7B03"/>
    <w:multiLevelType w:val="multilevel"/>
    <w:tmpl w:val="C6B47254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7912732F"/>
    <w:multiLevelType w:val="multilevel"/>
    <w:tmpl w:val="5922EA30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79673AF5"/>
    <w:multiLevelType w:val="multilevel"/>
    <w:tmpl w:val="171CE236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7AE9062C"/>
    <w:multiLevelType w:val="multilevel"/>
    <w:tmpl w:val="0B5C2A6A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7CF46F72"/>
    <w:multiLevelType w:val="multilevel"/>
    <w:tmpl w:val="6B925394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7DA043B2"/>
    <w:multiLevelType w:val="multilevel"/>
    <w:tmpl w:val="81D64DF0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7DD47FCA"/>
    <w:multiLevelType w:val="multilevel"/>
    <w:tmpl w:val="7F708610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7EF67147"/>
    <w:multiLevelType w:val="hybridMultilevel"/>
    <w:tmpl w:val="49C45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4"/>
  </w:num>
  <w:num w:numId="2">
    <w:abstractNumId w:val="71"/>
  </w:num>
  <w:num w:numId="3">
    <w:abstractNumId w:val="14"/>
  </w:num>
  <w:num w:numId="4">
    <w:abstractNumId w:val="44"/>
  </w:num>
  <w:num w:numId="5">
    <w:abstractNumId w:val="47"/>
  </w:num>
  <w:num w:numId="6">
    <w:abstractNumId w:val="2"/>
  </w:num>
  <w:num w:numId="7">
    <w:abstractNumId w:val="61"/>
  </w:num>
  <w:num w:numId="8">
    <w:abstractNumId w:val="88"/>
  </w:num>
  <w:num w:numId="9">
    <w:abstractNumId w:val="91"/>
  </w:num>
  <w:num w:numId="10">
    <w:abstractNumId w:val="72"/>
  </w:num>
  <w:num w:numId="11">
    <w:abstractNumId w:val="56"/>
  </w:num>
  <w:num w:numId="12">
    <w:abstractNumId w:val="89"/>
  </w:num>
  <w:num w:numId="13">
    <w:abstractNumId w:val="60"/>
  </w:num>
  <w:num w:numId="14">
    <w:abstractNumId w:val="92"/>
  </w:num>
  <w:num w:numId="15">
    <w:abstractNumId w:val="84"/>
  </w:num>
  <w:num w:numId="16">
    <w:abstractNumId w:val="18"/>
  </w:num>
  <w:num w:numId="17">
    <w:abstractNumId w:val="53"/>
  </w:num>
  <w:num w:numId="18">
    <w:abstractNumId w:val="23"/>
  </w:num>
  <w:num w:numId="19">
    <w:abstractNumId w:val="38"/>
  </w:num>
  <w:num w:numId="20">
    <w:abstractNumId w:val="69"/>
  </w:num>
  <w:num w:numId="21">
    <w:abstractNumId w:val="5"/>
  </w:num>
  <w:num w:numId="22">
    <w:abstractNumId w:val="9"/>
  </w:num>
  <w:num w:numId="23">
    <w:abstractNumId w:val="67"/>
  </w:num>
  <w:num w:numId="24">
    <w:abstractNumId w:val="15"/>
  </w:num>
  <w:num w:numId="25">
    <w:abstractNumId w:val="90"/>
  </w:num>
  <w:num w:numId="26">
    <w:abstractNumId w:val="59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27"/>
  </w:num>
  <w:num w:numId="32">
    <w:abstractNumId w:val="76"/>
  </w:num>
  <w:num w:numId="33">
    <w:abstractNumId w:val="13"/>
  </w:num>
  <w:num w:numId="34">
    <w:abstractNumId w:val="73"/>
  </w:num>
  <w:num w:numId="35">
    <w:abstractNumId w:val="43"/>
  </w:num>
  <w:num w:numId="36">
    <w:abstractNumId w:val="70"/>
  </w:num>
  <w:num w:numId="37">
    <w:abstractNumId w:val="31"/>
  </w:num>
  <w:num w:numId="38">
    <w:abstractNumId w:val="11"/>
  </w:num>
  <w:num w:numId="39">
    <w:abstractNumId w:val="52"/>
  </w:num>
  <w:num w:numId="40">
    <w:abstractNumId w:val="8"/>
  </w:num>
  <w:num w:numId="41">
    <w:abstractNumId w:val="22"/>
  </w:num>
  <w:num w:numId="42">
    <w:abstractNumId w:val="49"/>
  </w:num>
  <w:num w:numId="43">
    <w:abstractNumId w:val="4"/>
  </w:num>
  <w:num w:numId="44">
    <w:abstractNumId w:val="82"/>
  </w:num>
  <w:num w:numId="45">
    <w:abstractNumId w:val="21"/>
  </w:num>
  <w:num w:numId="46">
    <w:abstractNumId w:val="63"/>
  </w:num>
  <w:num w:numId="47">
    <w:abstractNumId w:val="10"/>
  </w:num>
  <w:num w:numId="48">
    <w:abstractNumId w:val="93"/>
  </w:num>
  <w:num w:numId="49">
    <w:abstractNumId w:val="51"/>
  </w:num>
  <w:num w:numId="50">
    <w:abstractNumId w:val="26"/>
  </w:num>
  <w:num w:numId="51">
    <w:abstractNumId w:val="85"/>
  </w:num>
  <w:num w:numId="52">
    <w:abstractNumId w:val="3"/>
  </w:num>
  <w:num w:numId="53">
    <w:abstractNumId w:val="48"/>
  </w:num>
  <w:num w:numId="54">
    <w:abstractNumId w:val="64"/>
  </w:num>
  <w:num w:numId="55">
    <w:abstractNumId w:val="42"/>
  </w:num>
  <w:num w:numId="56">
    <w:abstractNumId w:val="62"/>
  </w:num>
  <w:num w:numId="57">
    <w:abstractNumId w:val="35"/>
  </w:num>
  <w:num w:numId="58">
    <w:abstractNumId w:val="75"/>
  </w:num>
  <w:num w:numId="59">
    <w:abstractNumId w:val="12"/>
  </w:num>
  <w:num w:numId="60">
    <w:abstractNumId w:val="68"/>
  </w:num>
  <w:num w:numId="61">
    <w:abstractNumId w:val="80"/>
  </w:num>
  <w:num w:numId="62">
    <w:abstractNumId w:val="54"/>
  </w:num>
  <w:num w:numId="63">
    <w:abstractNumId w:val="6"/>
  </w:num>
  <w:num w:numId="64">
    <w:abstractNumId w:val="87"/>
  </w:num>
  <w:num w:numId="65">
    <w:abstractNumId w:val="39"/>
  </w:num>
  <w:num w:numId="66">
    <w:abstractNumId w:val="46"/>
  </w:num>
  <w:num w:numId="67">
    <w:abstractNumId w:val="66"/>
  </w:num>
  <w:num w:numId="68">
    <w:abstractNumId w:val="37"/>
  </w:num>
  <w:num w:numId="69">
    <w:abstractNumId w:val="55"/>
  </w:num>
  <w:num w:numId="70">
    <w:abstractNumId w:val="25"/>
  </w:num>
  <w:num w:numId="71">
    <w:abstractNumId w:val="29"/>
  </w:num>
  <w:num w:numId="72">
    <w:abstractNumId w:val="86"/>
  </w:num>
  <w:num w:numId="73">
    <w:abstractNumId w:val="45"/>
  </w:num>
  <w:num w:numId="74">
    <w:abstractNumId w:val="1"/>
  </w:num>
  <w:num w:numId="75">
    <w:abstractNumId w:val="0"/>
  </w:num>
  <w:num w:numId="76">
    <w:abstractNumId w:val="81"/>
  </w:num>
  <w:num w:numId="77">
    <w:abstractNumId w:val="74"/>
  </w:num>
  <w:num w:numId="78">
    <w:abstractNumId w:val="57"/>
  </w:num>
  <w:num w:numId="79">
    <w:abstractNumId w:val="17"/>
  </w:num>
  <w:num w:numId="80">
    <w:abstractNumId w:val="24"/>
  </w:num>
  <w:num w:numId="81">
    <w:abstractNumId w:val="83"/>
  </w:num>
  <w:num w:numId="82">
    <w:abstractNumId w:val="40"/>
  </w:num>
  <w:num w:numId="83">
    <w:abstractNumId w:val="50"/>
  </w:num>
  <w:num w:numId="84">
    <w:abstractNumId w:val="20"/>
  </w:num>
  <w:num w:numId="85">
    <w:abstractNumId w:val="34"/>
  </w:num>
  <w:num w:numId="86">
    <w:abstractNumId w:val="65"/>
  </w:num>
  <w:num w:numId="87">
    <w:abstractNumId w:val="33"/>
  </w:num>
  <w:num w:numId="88">
    <w:abstractNumId w:val="78"/>
  </w:num>
  <w:num w:numId="89">
    <w:abstractNumId w:val="30"/>
  </w:num>
  <w:num w:numId="90">
    <w:abstractNumId w:val="58"/>
  </w:num>
  <w:num w:numId="91">
    <w:abstractNumId w:val="41"/>
  </w:num>
  <w:num w:numId="92">
    <w:abstractNumId w:val="79"/>
  </w:num>
  <w:num w:numId="93">
    <w:abstractNumId w:val="77"/>
  </w:num>
  <w:num w:numId="94">
    <w:abstractNumId w:val="28"/>
  </w:num>
  <w:num w:numId="95">
    <w:abstractNumId w:val="7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2D31"/>
    <w:rsid w:val="00016197"/>
    <w:rsid w:val="00017106"/>
    <w:rsid w:val="0002080E"/>
    <w:rsid w:val="0002129C"/>
    <w:rsid w:val="000221D7"/>
    <w:rsid w:val="00024279"/>
    <w:rsid w:val="00034D63"/>
    <w:rsid w:val="000573B9"/>
    <w:rsid w:val="00097783"/>
    <w:rsid w:val="000A129E"/>
    <w:rsid w:val="000B1D06"/>
    <w:rsid w:val="00101D8B"/>
    <w:rsid w:val="00106E29"/>
    <w:rsid w:val="00110F86"/>
    <w:rsid w:val="00114FA0"/>
    <w:rsid w:val="00126ABD"/>
    <w:rsid w:val="001435FA"/>
    <w:rsid w:val="001522E3"/>
    <w:rsid w:val="00157E3A"/>
    <w:rsid w:val="001A42D1"/>
    <w:rsid w:val="001E57C2"/>
    <w:rsid w:val="00207D0A"/>
    <w:rsid w:val="00233445"/>
    <w:rsid w:val="002337E9"/>
    <w:rsid w:val="00264618"/>
    <w:rsid w:val="00283B21"/>
    <w:rsid w:val="002921BA"/>
    <w:rsid w:val="002B5831"/>
    <w:rsid w:val="002B5953"/>
    <w:rsid w:val="002F0422"/>
    <w:rsid w:val="002F1D51"/>
    <w:rsid w:val="002F7483"/>
    <w:rsid w:val="00310120"/>
    <w:rsid w:val="003154FB"/>
    <w:rsid w:val="00333D63"/>
    <w:rsid w:val="00346914"/>
    <w:rsid w:val="00377455"/>
    <w:rsid w:val="003947CE"/>
    <w:rsid w:val="003B29BC"/>
    <w:rsid w:val="003C397F"/>
    <w:rsid w:val="003D09E3"/>
    <w:rsid w:val="003E1B26"/>
    <w:rsid w:val="003E3C69"/>
    <w:rsid w:val="003F5555"/>
    <w:rsid w:val="004318D2"/>
    <w:rsid w:val="00440661"/>
    <w:rsid w:val="00441A6C"/>
    <w:rsid w:val="0044519C"/>
    <w:rsid w:val="0045351B"/>
    <w:rsid w:val="00474D20"/>
    <w:rsid w:val="00477E42"/>
    <w:rsid w:val="00480CEE"/>
    <w:rsid w:val="00494B83"/>
    <w:rsid w:val="004A2680"/>
    <w:rsid w:val="004A2854"/>
    <w:rsid w:val="004D175E"/>
    <w:rsid w:val="004D6A8A"/>
    <w:rsid w:val="004E5903"/>
    <w:rsid w:val="004F3AA0"/>
    <w:rsid w:val="00502738"/>
    <w:rsid w:val="005356CD"/>
    <w:rsid w:val="00542DAD"/>
    <w:rsid w:val="005676F8"/>
    <w:rsid w:val="00570D7F"/>
    <w:rsid w:val="00570F8F"/>
    <w:rsid w:val="00594B65"/>
    <w:rsid w:val="0059600C"/>
    <w:rsid w:val="005A0DE5"/>
    <w:rsid w:val="005B04D6"/>
    <w:rsid w:val="005C7F41"/>
    <w:rsid w:val="005E6DE1"/>
    <w:rsid w:val="005F17AA"/>
    <w:rsid w:val="00612FB6"/>
    <w:rsid w:val="00613A64"/>
    <w:rsid w:val="00615734"/>
    <w:rsid w:val="00616971"/>
    <w:rsid w:val="006246F8"/>
    <w:rsid w:val="0062576E"/>
    <w:rsid w:val="00645321"/>
    <w:rsid w:val="00651E13"/>
    <w:rsid w:val="006761EC"/>
    <w:rsid w:val="006762A7"/>
    <w:rsid w:val="00677CDD"/>
    <w:rsid w:val="0068225C"/>
    <w:rsid w:val="00695C3A"/>
    <w:rsid w:val="006A367F"/>
    <w:rsid w:val="006B1929"/>
    <w:rsid w:val="006C0EE2"/>
    <w:rsid w:val="00713A43"/>
    <w:rsid w:val="00716EA2"/>
    <w:rsid w:val="00717B61"/>
    <w:rsid w:val="007231CC"/>
    <w:rsid w:val="00724E04"/>
    <w:rsid w:val="007273D6"/>
    <w:rsid w:val="00731198"/>
    <w:rsid w:val="00735932"/>
    <w:rsid w:val="00736C08"/>
    <w:rsid w:val="0073745E"/>
    <w:rsid w:val="00741172"/>
    <w:rsid w:val="007414FC"/>
    <w:rsid w:val="0074500E"/>
    <w:rsid w:val="00752A09"/>
    <w:rsid w:val="00764770"/>
    <w:rsid w:val="00767D23"/>
    <w:rsid w:val="00793FF9"/>
    <w:rsid w:val="007A0FA8"/>
    <w:rsid w:val="007B366D"/>
    <w:rsid w:val="007B7A00"/>
    <w:rsid w:val="007E38AE"/>
    <w:rsid w:val="007E6C43"/>
    <w:rsid w:val="00803899"/>
    <w:rsid w:val="008331AA"/>
    <w:rsid w:val="008356CC"/>
    <w:rsid w:val="0085467C"/>
    <w:rsid w:val="00863803"/>
    <w:rsid w:val="0086548E"/>
    <w:rsid w:val="008656BF"/>
    <w:rsid w:val="00865E95"/>
    <w:rsid w:val="00881197"/>
    <w:rsid w:val="008838D5"/>
    <w:rsid w:val="00896312"/>
    <w:rsid w:val="008B07A5"/>
    <w:rsid w:val="008C5A83"/>
    <w:rsid w:val="00945387"/>
    <w:rsid w:val="00946486"/>
    <w:rsid w:val="00954087"/>
    <w:rsid w:val="00966E7A"/>
    <w:rsid w:val="009723F1"/>
    <w:rsid w:val="00980F11"/>
    <w:rsid w:val="00983BA7"/>
    <w:rsid w:val="0098739C"/>
    <w:rsid w:val="009B2D31"/>
    <w:rsid w:val="009B699B"/>
    <w:rsid w:val="009D541B"/>
    <w:rsid w:val="009F61F4"/>
    <w:rsid w:val="00A01679"/>
    <w:rsid w:val="00A1085A"/>
    <w:rsid w:val="00A156D6"/>
    <w:rsid w:val="00A20F4E"/>
    <w:rsid w:val="00A40FF8"/>
    <w:rsid w:val="00A4171D"/>
    <w:rsid w:val="00A44019"/>
    <w:rsid w:val="00A56B4F"/>
    <w:rsid w:val="00A753C0"/>
    <w:rsid w:val="00AA7C26"/>
    <w:rsid w:val="00B10F73"/>
    <w:rsid w:val="00B175B1"/>
    <w:rsid w:val="00B214DE"/>
    <w:rsid w:val="00B21D8E"/>
    <w:rsid w:val="00B25BFA"/>
    <w:rsid w:val="00B27EEF"/>
    <w:rsid w:val="00B366E0"/>
    <w:rsid w:val="00B438F2"/>
    <w:rsid w:val="00B46C95"/>
    <w:rsid w:val="00B50345"/>
    <w:rsid w:val="00B80B45"/>
    <w:rsid w:val="00B94F4F"/>
    <w:rsid w:val="00BA7F54"/>
    <w:rsid w:val="00BB16EA"/>
    <w:rsid w:val="00BB19FA"/>
    <w:rsid w:val="00BC0D2E"/>
    <w:rsid w:val="00BC52CD"/>
    <w:rsid w:val="00BC5952"/>
    <w:rsid w:val="00BC7989"/>
    <w:rsid w:val="00BD5FEA"/>
    <w:rsid w:val="00BF01B2"/>
    <w:rsid w:val="00BF06A0"/>
    <w:rsid w:val="00BF3660"/>
    <w:rsid w:val="00BF4096"/>
    <w:rsid w:val="00C0779C"/>
    <w:rsid w:val="00C104C9"/>
    <w:rsid w:val="00C276C2"/>
    <w:rsid w:val="00C34CE0"/>
    <w:rsid w:val="00C36EAC"/>
    <w:rsid w:val="00C3705C"/>
    <w:rsid w:val="00C579FF"/>
    <w:rsid w:val="00C74B03"/>
    <w:rsid w:val="00C75C3A"/>
    <w:rsid w:val="00CA7D72"/>
    <w:rsid w:val="00CC080D"/>
    <w:rsid w:val="00CF4A27"/>
    <w:rsid w:val="00D11530"/>
    <w:rsid w:val="00D22C06"/>
    <w:rsid w:val="00D36185"/>
    <w:rsid w:val="00D465FE"/>
    <w:rsid w:val="00D56743"/>
    <w:rsid w:val="00D71E4A"/>
    <w:rsid w:val="00D73A9E"/>
    <w:rsid w:val="00D77C05"/>
    <w:rsid w:val="00D91430"/>
    <w:rsid w:val="00D96F0F"/>
    <w:rsid w:val="00DA4921"/>
    <w:rsid w:val="00DC005E"/>
    <w:rsid w:val="00DC61F9"/>
    <w:rsid w:val="00DC6CFC"/>
    <w:rsid w:val="00DD1249"/>
    <w:rsid w:val="00DD607C"/>
    <w:rsid w:val="00DE7987"/>
    <w:rsid w:val="00E158BA"/>
    <w:rsid w:val="00E2470C"/>
    <w:rsid w:val="00E3623A"/>
    <w:rsid w:val="00E455C4"/>
    <w:rsid w:val="00E46379"/>
    <w:rsid w:val="00E46987"/>
    <w:rsid w:val="00E70F30"/>
    <w:rsid w:val="00E71531"/>
    <w:rsid w:val="00E76466"/>
    <w:rsid w:val="00E82892"/>
    <w:rsid w:val="00EA1956"/>
    <w:rsid w:val="00EB0E30"/>
    <w:rsid w:val="00ED15A2"/>
    <w:rsid w:val="00ED72BA"/>
    <w:rsid w:val="00EF3F9B"/>
    <w:rsid w:val="00F15F1B"/>
    <w:rsid w:val="00F252DE"/>
    <w:rsid w:val="00F377E2"/>
    <w:rsid w:val="00F52091"/>
    <w:rsid w:val="00F5381A"/>
    <w:rsid w:val="00F54357"/>
    <w:rsid w:val="00F726B4"/>
    <w:rsid w:val="00F8588C"/>
    <w:rsid w:val="00F86330"/>
    <w:rsid w:val="00F95BFA"/>
    <w:rsid w:val="00FA7751"/>
    <w:rsid w:val="00FC4975"/>
    <w:rsid w:val="00FC7DFB"/>
    <w:rsid w:val="00FD271E"/>
    <w:rsid w:val="00FD64DA"/>
    <w:rsid w:val="00FE1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F8F"/>
    <w:pPr>
      <w:ind w:left="720"/>
      <w:contextualSpacing/>
    </w:pPr>
  </w:style>
  <w:style w:type="paragraph" w:customStyle="1" w:styleId="2">
    <w:name w:val="Основной текст2"/>
    <w:basedOn w:val="a"/>
    <w:rsid w:val="00233445"/>
    <w:pPr>
      <w:widowControl w:val="0"/>
      <w:shd w:val="clear" w:color="auto" w:fill="FFFFFF"/>
      <w:spacing w:before="180" w:after="300" w:line="276" w:lineRule="exact"/>
      <w:jc w:val="center"/>
    </w:pPr>
    <w:rPr>
      <w:rFonts w:ascii="Times New Roman" w:eastAsia="Times New Roman" w:hAnsi="Times New Roman" w:cs="Times New Roman"/>
      <w:b/>
      <w:bCs/>
      <w:spacing w:val="1"/>
    </w:rPr>
  </w:style>
  <w:style w:type="character" w:customStyle="1" w:styleId="a4">
    <w:name w:val="Основной текст + Полужирный"/>
    <w:rsid w:val="002334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table" w:styleId="a5">
    <w:name w:val="Table Grid"/>
    <w:basedOn w:val="a1"/>
    <w:rsid w:val="009F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C7989"/>
  </w:style>
  <w:style w:type="character" w:styleId="a6">
    <w:name w:val="Hyperlink"/>
    <w:basedOn w:val="a0"/>
    <w:uiPriority w:val="99"/>
    <w:unhideWhenUsed/>
    <w:rsid w:val="002B5831"/>
    <w:rPr>
      <w:color w:val="0000FF" w:themeColor="hyperlink"/>
      <w:u w:val="single"/>
    </w:rPr>
  </w:style>
  <w:style w:type="paragraph" w:styleId="a7">
    <w:name w:val="No Spacing"/>
    <w:link w:val="a8"/>
    <w:qFormat/>
    <w:rsid w:val="00A156D6"/>
    <w:pPr>
      <w:spacing w:after="0" w:line="240" w:lineRule="auto"/>
    </w:pPr>
  </w:style>
  <w:style w:type="character" w:customStyle="1" w:styleId="a9">
    <w:name w:val="Основной текст_"/>
    <w:basedOn w:val="a0"/>
    <w:link w:val="1"/>
    <w:rsid w:val="00731198"/>
    <w:rPr>
      <w:rFonts w:ascii="Sylfaen" w:eastAsia="Sylfaen" w:hAnsi="Sylfaen" w:cs="Sylfaen"/>
      <w:sz w:val="20"/>
      <w:szCs w:val="20"/>
      <w:shd w:val="clear" w:color="auto" w:fill="FFFFFF"/>
    </w:rPr>
  </w:style>
  <w:style w:type="character" w:customStyle="1" w:styleId="9pt0pt">
    <w:name w:val="Основной текст + 9 pt;Интервал 0 pt"/>
    <w:basedOn w:val="a9"/>
    <w:rsid w:val="00731198"/>
    <w:rPr>
      <w:rFonts w:ascii="Sylfaen" w:eastAsia="Sylfaen" w:hAnsi="Sylfaen" w:cs="Sylfaen"/>
      <w:color w:val="000000"/>
      <w:spacing w:val="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pt0pt0">
    <w:name w:val="Основной текст + 9 pt;Полужирный;Интервал 0 pt"/>
    <w:basedOn w:val="a9"/>
    <w:rsid w:val="00731198"/>
    <w:rPr>
      <w:rFonts w:ascii="Sylfaen" w:eastAsia="Sylfaen" w:hAnsi="Sylfaen" w:cs="Sylfaen"/>
      <w:b/>
      <w:bCs/>
      <w:color w:val="000000"/>
      <w:spacing w:val="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pt0pt1">
    <w:name w:val="Основной текст + 9 pt;Курсив;Интервал 0 pt"/>
    <w:basedOn w:val="a9"/>
    <w:rsid w:val="00731198"/>
    <w:rPr>
      <w:rFonts w:ascii="Sylfaen" w:eastAsia="Sylfaen" w:hAnsi="Sylfaen" w:cs="Sylfaen"/>
      <w:i/>
      <w:iCs/>
      <w:color w:val="000000"/>
      <w:spacing w:val="2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9"/>
    <w:rsid w:val="00731198"/>
    <w:pPr>
      <w:widowControl w:val="0"/>
      <w:shd w:val="clear" w:color="auto" w:fill="FFFFFF"/>
      <w:spacing w:after="1080" w:line="197" w:lineRule="exact"/>
      <w:ind w:hanging="520"/>
    </w:pPr>
    <w:rPr>
      <w:rFonts w:ascii="Sylfaen" w:eastAsia="Sylfaen" w:hAnsi="Sylfaen" w:cs="Sylfaen"/>
      <w:sz w:val="20"/>
      <w:szCs w:val="20"/>
    </w:rPr>
  </w:style>
  <w:style w:type="character" w:customStyle="1" w:styleId="3">
    <w:name w:val="Основной текст (3)"/>
    <w:basedOn w:val="a0"/>
    <w:rsid w:val="00731198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8"/>
      <w:w w:val="100"/>
      <w:position w:val="0"/>
      <w:sz w:val="25"/>
      <w:szCs w:val="25"/>
      <w:u w:val="none"/>
      <w:lang w:val="ru-RU"/>
    </w:rPr>
  </w:style>
  <w:style w:type="character" w:customStyle="1" w:styleId="TimesNewRoman85pt0pt">
    <w:name w:val="Основной текст + Times New Roman;8;5 pt;Курсив;Интервал 0 pt"/>
    <w:basedOn w:val="a9"/>
    <w:rsid w:val="00283B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8">
    <w:name w:val="Без интервала Знак"/>
    <w:link w:val="a7"/>
    <w:locked/>
    <w:rsid w:val="001435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5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3794C-8D36-4172-8533-AECD2B5C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5412</Words>
  <Characters>3085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Марина Владимировна</cp:lastModifiedBy>
  <cp:revision>3</cp:revision>
  <dcterms:created xsi:type="dcterms:W3CDTF">2020-09-21T18:43:00Z</dcterms:created>
  <dcterms:modified xsi:type="dcterms:W3CDTF">2021-01-13T17:39:00Z</dcterms:modified>
</cp:coreProperties>
</file>